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5D25C" w14:textId="77777777" w:rsidR="00611E73" w:rsidRP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Проект  </w:t>
      </w:r>
    </w:p>
    <w:p w14:paraId="7303CAB7" w14:textId="77777777" w:rsidR="00893786" w:rsidRP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7384D0A1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ПРАВИТЕЛЬСТВО УЛЬЯНОВСКОЙ ОБЛАСТИ</w:t>
      </w:r>
    </w:p>
    <w:p w14:paraId="49449DF5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686CA860" w14:textId="77777777" w:rsidR="00611E73" w:rsidRPr="00893786" w:rsidRDefault="00611E73" w:rsidP="0044415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ПОСТАНОВЛЕНИЕ</w:t>
      </w:r>
    </w:p>
    <w:p w14:paraId="2B846C0E" w14:textId="77777777" w:rsidR="00893786" w:rsidRP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12320E42" w14:textId="77777777" w:rsidR="00893786" w:rsidRP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2559C428" w14:textId="77777777" w:rsidR="00893786" w:rsidRP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7FC705A0" w14:textId="77777777" w:rsidR="00893786" w:rsidRP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112FB5D3" w14:textId="7E00088D" w:rsidR="00611E73" w:rsidRP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Об утверждении предмет</w:t>
      </w:r>
      <w:r w:rsidR="00CC4B2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а</w:t>
      </w:r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охраны, границ территори</w:t>
      </w:r>
      <w:r w:rsidR="00CC4B2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и</w:t>
      </w:r>
    </w:p>
    <w:p w14:paraId="6E5F2C4D" w14:textId="28F86285" w:rsidR="00893786" w:rsidRPr="00755459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и требований к градостроительным регламентам </w:t>
      </w:r>
      <w:r w:rsidR="00062A0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br/>
      </w:r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в границах </w:t>
      </w:r>
      <w:r w:rsidRPr="00755459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территори</w:t>
      </w:r>
      <w:r w:rsidR="00CC4B26" w:rsidRPr="00755459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и</w:t>
      </w:r>
      <w:r w:rsidRPr="00755459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историческ</w:t>
      </w:r>
      <w:r w:rsidR="00CC4B26" w:rsidRPr="00755459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ого</w:t>
      </w:r>
      <w:r w:rsidRPr="00755459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поселен</w:t>
      </w:r>
      <w:r w:rsidR="00CC4B26" w:rsidRPr="00755459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ия</w:t>
      </w:r>
    </w:p>
    <w:p w14:paraId="56A3EA32" w14:textId="3B826C73" w:rsidR="00611E73" w:rsidRPr="00755459" w:rsidRDefault="00893786" w:rsidP="00CC4B2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755459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регионального значения</w:t>
      </w:r>
      <w:r w:rsidR="00CC4B26" w:rsidRPr="00755459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</w:t>
      </w:r>
      <w:r w:rsidR="00CC4B26" w:rsidRPr="00755459">
        <w:rPr>
          <w:rFonts w:ascii="Times New Roman" w:eastAsia="Calibri" w:hAnsi="Times New Roman" w:cs="Times New Roman"/>
          <w:b/>
          <w:bCs/>
          <w:sz w:val="28"/>
          <w:szCs w:val="28"/>
        </w:rPr>
        <w:t>село Троицкий Сунгур Новоспасского района</w:t>
      </w:r>
    </w:p>
    <w:p w14:paraId="695C671D" w14:textId="77777777" w:rsidR="00893786" w:rsidRP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8ECB368" w14:textId="5F77A22E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соответствии со </w:t>
      </w:r>
      <w:hyperlink r:id="rId8" w:history="1"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стать</w:t>
        </w:r>
        <w:r w:rsid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ё</w:t>
        </w:r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й 59</w:t>
        </w:r>
      </w:hyperlink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едерального закона от 25.06.2002 </w:t>
      </w:r>
      <w:r w:rsidR="00893786">
        <w:rPr>
          <w:rFonts w:ascii="PT Astra Serif" w:eastAsiaTheme="minorEastAsia" w:hAnsi="PT Astra Serif" w:cs="Arial"/>
          <w:sz w:val="28"/>
          <w:szCs w:val="28"/>
          <w:lang w:eastAsia="ru-RU"/>
        </w:rPr>
        <w:t>№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73-ФЗ </w:t>
      </w:r>
      <w:r w:rsidR="00893786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«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Об объектах культурного наследия (памятниках истории и культуры) народов Российской Федерации</w:t>
      </w:r>
      <w:r w:rsidR="00893786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»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, </w:t>
      </w:r>
      <w:hyperlink r:id="rId9" w:history="1"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остановлением</w:t>
        </w:r>
      </w:hyperlink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Правительства Российской Федерации от 28.11.2013 </w:t>
      </w:r>
      <w:r w:rsidR="00893786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№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1095 </w:t>
      </w:r>
      <w:r w:rsidR="00893786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«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Об утверждении требований </w:t>
      </w:r>
      <w:r w:rsidR="00893786">
        <w:rPr>
          <w:rFonts w:ascii="PT Astra Serif" w:eastAsiaTheme="minorEastAsia" w:hAnsi="PT Astra Serif" w:cs="Arial"/>
          <w:sz w:val="28"/>
          <w:szCs w:val="28"/>
          <w:lang w:eastAsia="ru-RU"/>
        </w:rPr>
        <w:br/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к определению границ территории исторического поселения</w:t>
      </w:r>
      <w:r w:rsidR="00893786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»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 </w:t>
      </w:r>
      <w:hyperlink r:id="rId10" w:history="1"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статьями 4</w:t>
        </w:r>
      </w:hyperlink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062A06">
        <w:rPr>
          <w:rFonts w:ascii="PT Astra Serif" w:eastAsiaTheme="minorEastAsia" w:hAnsi="PT Astra Serif" w:cs="Arial"/>
          <w:sz w:val="28"/>
          <w:szCs w:val="28"/>
          <w:lang w:eastAsia="ru-RU"/>
        </w:rPr>
        <w:br/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 </w:t>
      </w:r>
      <w:hyperlink r:id="rId11" w:history="1"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17</w:t>
        </w:r>
      </w:hyperlink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Закона Ульяновской области от 09.03.2006 </w:t>
      </w:r>
      <w:r w:rsidR="00893786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№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24-ЗО </w:t>
      </w:r>
      <w:r w:rsidR="00893786">
        <w:rPr>
          <w:rFonts w:ascii="PT Astra Serif" w:eastAsiaTheme="minorEastAsia" w:hAnsi="PT Astra Serif" w:cs="Arial"/>
          <w:sz w:val="28"/>
          <w:szCs w:val="28"/>
          <w:lang w:eastAsia="ru-RU"/>
        </w:rPr>
        <w:t>«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Об объектах культурного наследия (памятниках истории и культуры) народов Российской Федерации, расположенных на территории Ульяновской области</w:t>
      </w:r>
      <w:r w:rsidR="00893786">
        <w:rPr>
          <w:rFonts w:ascii="PT Astra Serif" w:eastAsiaTheme="minorEastAsia" w:hAnsi="PT Astra Serif" w:cs="Arial"/>
          <w:sz w:val="28"/>
          <w:szCs w:val="28"/>
          <w:lang w:eastAsia="ru-RU"/>
        </w:rPr>
        <w:t>»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Правительство Ульяновской области п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о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с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т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а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н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о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в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л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я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е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т:</w:t>
      </w:r>
    </w:p>
    <w:p w14:paraId="4BAB5786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1. Утвердить:</w:t>
      </w:r>
    </w:p>
    <w:p w14:paraId="30ACFD60" w14:textId="18C3946A" w:rsidR="00D7114C" w:rsidRPr="00893786" w:rsidRDefault="00611E73" w:rsidP="00A31A4A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1.1. Предмет охраны исторического поселения рег</w:t>
      </w:r>
      <w:r w:rsidR="00062A0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онального значения </w:t>
      </w:r>
      <w:r w:rsidR="00FC3999">
        <w:rPr>
          <w:rFonts w:ascii="PT Astra Serif" w:eastAsiaTheme="minorEastAsia" w:hAnsi="PT Astra Serif" w:cs="Arial"/>
          <w:sz w:val="28"/>
          <w:szCs w:val="28"/>
          <w:lang w:eastAsia="ru-RU"/>
        </w:rPr>
        <w:t>село Троицкий Сунгур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A31A4A" w:rsidRPr="00A31A4A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Новоспасского района </w:t>
      </w:r>
      <w:hyperlink w:anchor="Par38" w:history="1"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 xml:space="preserve">(приложение </w:t>
        </w:r>
        <w:r w:rsid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№</w:t>
        </w:r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 xml:space="preserve"> 1)</w:t>
        </w:r>
      </w:hyperlink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>;</w:t>
      </w:r>
    </w:p>
    <w:p w14:paraId="30AAC010" w14:textId="45FBE28F" w:rsidR="00D7114C" w:rsidRPr="00893786" w:rsidRDefault="00611E73" w:rsidP="00A31A4A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1.2. Границы территории исторического поселения рег</w:t>
      </w:r>
      <w:r w:rsidR="00062A0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онального значения </w:t>
      </w:r>
      <w:r w:rsidR="00FC3999" w:rsidRPr="00FC3999">
        <w:rPr>
          <w:rFonts w:ascii="PT Astra Serif" w:eastAsiaTheme="minorEastAsia" w:hAnsi="PT Astra Serif" w:cs="Arial"/>
          <w:sz w:val="28"/>
          <w:szCs w:val="28"/>
          <w:lang w:eastAsia="ru-RU"/>
        </w:rPr>
        <w:t>село Троицкий Сунгур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A31A4A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Новоспасского района </w:t>
      </w:r>
      <w:hyperlink w:anchor="Par533" w:history="1"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 xml:space="preserve">(приложение </w:t>
        </w:r>
        <w:r w:rsid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№</w:t>
        </w:r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 xml:space="preserve"> </w:t>
        </w:r>
        <w:r w:rsidR="00A31A4A">
          <w:rPr>
            <w:rFonts w:ascii="PT Astra Serif" w:eastAsiaTheme="minorEastAsia" w:hAnsi="PT Astra Serif" w:cs="Arial"/>
            <w:sz w:val="28"/>
            <w:szCs w:val="28"/>
            <w:lang w:eastAsia="ru-RU"/>
          </w:rPr>
          <w:t>2</w:t>
        </w:r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)</w:t>
        </w:r>
      </w:hyperlink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>;</w:t>
      </w:r>
    </w:p>
    <w:p w14:paraId="395335E9" w14:textId="7E79D76B" w:rsidR="00D7114C" w:rsidRPr="00893786" w:rsidRDefault="00611E73" w:rsidP="00A31A4A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1.3. </w:t>
      </w:r>
      <w:hyperlink w:anchor="Par1593" w:history="1"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Требования</w:t>
        </w:r>
      </w:hyperlink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к градостроительным регламентам в границах 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территории </w:t>
      </w:r>
      <w:r w:rsidR="00D7114C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исторического поселения рег</w:t>
      </w:r>
      <w:r w:rsidR="00D744C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онального значения </w:t>
      </w:r>
      <w:r w:rsidR="00D744C9" w:rsidRPr="00D744C9">
        <w:rPr>
          <w:rFonts w:ascii="PT Astra Serif" w:eastAsiaTheme="minorEastAsia" w:hAnsi="PT Astra Serif" w:cs="Arial"/>
          <w:sz w:val="28"/>
          <w:szCs w:val="28"/>
          <w:lang w:eastAsia="ru-RU"/>
        </w:rPr>
        <w:t>село Троицкий Сунгур</w:t>
      </w:r>
      <w:bookmarkStart w:id="0" w:name="_Hlk196135291"/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A31A4A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Новоспасского района </w:t>
      </w:r>
      <w:bookmarkEnd w:id="0"/>
      <w:r w:rsidR="00D7114C">
        <w:fldChar w:fldCharType="begin"/>
      </w:r>
      <w:r w:rsidR="00D7114C">
        <w:instrText>HYPERLINK \l "Par533"</w:instrText>
      </w:r>
      <w:r w:rsidR="00D7114C">
        <w:fldChar w:fldCharType="separate"/>
      </w:r>
      <w:r w:rsidR="00D7114C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(приложение </w:t>
      </w:r>
      <w:r w:rsidR="00893786">
        <w:rPr>
          <w:rFonts w:ascii="PT Astra Serif" w:eastAsiaTheme="minorEastAsia" w:hAnsi="PT Astra Serif" w:cs="Arial"/>
          <w:sz w:val="28"/>
          <w:szCs w:val="28"/>
          <w:lang w:eastAsia="ru-RU"/>
        </w:rPr>
        <w:t>№</w:t>
      </w:r>
      <w:r w:rsidR="00D7114C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A31A4A">
        <w:rPr>
          <w:rFonts w:ascii="PT Astra Serif" w:eastAsiaTheme="minorEastAsia" w:hAnsi="PT Astra Serif" w:cs="Arial"/>
          <w:sz w:val="28"/>
          <w:szCs w:val="28"/>
          <w:lang w:eastAsia="ru-RU"/>
        </w:rPr>
        <w:t>3</w:t>
      </w:r>
      <w:r w:rsidR="00D7114C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)</w:t>
      </w:r>
      <w:r w:rsidR="00D7114C">
        <w:fldChar w:fldCharType="end"/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>.</w:t>
      </w:r>
    </w:p>
    <w:p w14:paraId="543A8C89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14:paraId="652E40AE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3A74360B" w14:textId="77777777" w:rsid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74A0DE1" w14:textId="77777777" w:rsid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0F0327F7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Председатель</w:t>
      </w:r>
    </w:p>
    <w:p w14:paraId="12D24598" w14:textId="6B9F892E" w:rsidR="00611E73" w:rsidRDefault="00611E73" w:rsidP="00A31A4A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0" w:lineRule="atLeast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Правительства области</w:t>
      </w:r>
      <w:r w:rsid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                                     </w:t>
      </w:r>
      <w:proofErr w:type="spellStart"/>
      <w:r w:rsidR="00A31A4A">
        <w:rPr>
          <w:rFonts w:ascii="PT Astra Serif" w:eastAsiaTheme="minorEastAsia" w:hAnsi="PT Astra Serif" w:cs="Arial"/>
          <w:sz w:val="28"/>
          <w:szCs w:val="28"/>
          <w:lang w:eastAsia="ru-RU"/>
        </w:rPr>
        <w:t>Г.С.Спирчагов</w:t>
      </w:r>
      <w:proofErr w:type="spellEnd"/>
    </w:p>
    <w:p w14:paraId="570CACE2" w14:textId="77777777" w:rsidR="00565316" w:rsidRDefault="00565316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7400022D" w14:textId="77777777" w:rsidR="00565316" w:rsidRDefault="00565316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6F2F16BC" w14:textId="77777777" w:rsidR="00565316" w:rsidRPr="00893786" w:rsidRDefault="00565316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27C492D1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3A1F756" w14:textId="77777777" w:rsid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  <w:sectPr w:rsidR="00893786" w:rsidSect="00565316">
          <w:headerReference w:type="default" r:id="rId12"/>
          <w:pgSz w:w="11906" w:h="16838"/>
          <w:pgMar w:top="1134" w:right="850" w:bottom="1134" w:left="1701" w:header="454" w:footer="0" w:gutter="0"/>
          <w:cols w:space="720"/>
          <w:noEndnote/>
          <w:titlePg/>
          <w:docGrid w:linePitch="299"/>
        </w:sectPr>
      </w:pPr>
    </w:p>
    <w:p w14:paraId="479A62CD" w14:textId="77777777" w:rsidR="00893786" w:rsidRPr="009F1180" w:rsidRDefault="00893786" w:rsidP="00893786">
      <w:pPr>
        <w:tabs>
          <w:tab w:val="left" w:pos="4440"/>
        </w:tabs>
        <w:ind w:left="5529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08CD3408" w14:textId="77777777" w:rsidR="00893786" w:rsidRPr="009F1180" w:rsidRDefault="00893786" w:rsidP="00893786">
      <w:pPr>
        <w:spacing w:after="0" w:line="0" w:lineRule="atLeast"/>
        <w:ind w:left="5528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4351DD6A" w14:textId="77777777" w:rsidR="00893786" w:rsidRPr="009F1180" w:rsidRDefault="00893786" w:rsidP="00893786">
      <w:pPr>
        <w:spacing w:after="0" w:line="0" w:lineRule="atLeast"/>
        <w:ind w:left="5528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t>Ульяновской области</w:t>
      </w:r>
    </w:p>
    <w:p w14:paraId="36A8026D" w14:textId="77777777" w:rsidR="00893786" w:rsidRDefault="00893786" w:rsidP="0089378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0" w:lineRule="atLeast"/>
        <w:ind w:firstLine="567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6671DE0C" w14:textId="77777777" w:rsidR="00893786" w:rsidRDefault="00893786" w:rsidP="0089378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0" w:lineRule="atLeast"/>
        <w:ind w:firstLine="567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39605305" w14:textId="77777777" w:rsidR="00893786" w:rsidRPr="00893786" w:rsidRDefault="00893786" w:rsidP="0089378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0" w:lineRule="atLeast"/>
        <w:ind w:firstLine="567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3F5DA66E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bookmarkStart w:id="1" w:name="Par38"/>
      <w:bookmarkEnd w:id="1"/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ПРЕДМЕТ ОХРАНЫ</w:t>
      </w:r>
    </w:p>
    <w:p w14:paraId="06C6ABF9" w14:textId="77777777" w:rsid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исторического поселения регионального значения</w:t>
      </w:r>
      <w:r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</w:t>
      </w:r>
    </w:p>
    <w:p w14:paraId="0EC0130D" w14:textId="5E5F4E7B" w:rsidR="00611E73" w:rsidRPr="00893786" w:rsidRDefault="00721350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село Троицкий Сунгур</w:t>
      </w:r>
      <w:r w:rsidR="00CC4B2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</w:t>
      </w:r>
      <w:r w:rsidR="00A31A4A" w:rsidRPr="00A31A4A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Новоспасского района </w:t>
      </w:r>
    </w:p>
    <w:p w14:paraId="79A797E9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2D7BBCB5" w14:textId="414D240D" w:rsidR="00611E73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Предметом охраны исторического поселения регионального значения </w:t>
      </w:r>
      <w:r w:rsidR="00721350">
        <w:rPr>
          <w:rFonts w:ascii="PT Astra Serif" w:eastAsiaTheme="minorEastAsia" w:hAnsi="PT Astra Serif" w:cs="Arial"/>
          <w:sz w:val="28"/>
          <w:szCs w:val="28"/>
          <w:lang w:eastAsia="ru-RU"/>
        </w:rPr>
        <w:t>село Троицкий Сунгур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D6038B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Новоспасского района </w:t>
      </w:r>
      <w:r w:rsidR="003E2F92">
        <w:rPr>
          <w:rFonts w:ascii="PT Astra Serif" w:eastAsiaTheme="minorEastAsia" w:hAnsi="PT Astra Serif" w:cs="Arial"/>
          <w:sz w:val="28"/>
          <w:szCs w:val="28"/>
          <w:lang w:eastAsia="ru-RU"/>
        </w:rPr>
        <w:t>(далее – историческое поселение)</w:t>
      </w:r>
      <w:r w:rsidR="00D7114C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являются</w:t>
      </w:r>
      <w:r w:rsidR="003E6E84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:</w:t>
      </w:r>
    </w:p>
    <w:p w14:paraId="7F03375A" w14:textId="77777777" w:rsidR="00611E73" w:rsidRPr="003A043D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E737AB">
        <w:rPr>
          <w:rFonts w:ascii="PT Astra Serif" w:eastAsiaTheme="minorEastAsia" w:hAnsi="PT Astra Serif" w:cs="Arial"/>
          <w:sz w:val="28"/>
          <w:szCs w:val="28"/>
          <w:lang w:eastAsia="ru-RU"/>
        </w:rPr>
        <w:t>1. Исторически ценные градоформирующие объекты</w:t>
      </w:r>
    </w:p>
    <w:p w14:paraId="396F8277" w14:textId="77777777" w:rsidR="00C978F6" w:rsidRPr="00893786" w:rsidRDefault="00C978F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tbl>
      <w:tblPr>
        <w:tblW w:w="86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3"/>
        <w:gridCol w:w="5272"/>
      </w:tblGrid>
      <w:tr w:rsidR="00002ACC" w:rsidRPr="00002ACC" w14:paraId="013BA3C3" w14:textId="77777777" w:rsidTr="002E36EC">
        <w:trPr>
          <w:trHeight w:val="293"/>
        </w:trPr>
        <w:tc>
          <w:tcPr>
            <w:tcW w:w="567" w:type="dxa"/>
          </w:tcPr>
          <w:p w14:paraId="44351846" w14:textId="6DFCB430" w:rsidR="00002ACC" w:rsidRPr="00002ACC" w:rsidRDefault="00AA5E67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002ACC" w:rsidRPr="00002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2ACC" w:rsidRPr="00002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43" w:type="dxa"/>
          </w:tcPr>
          <w:p w14:paraId="43F115A3" w14:textId="77777777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  <w:r w:rsidRPr="00002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5272" w:type="dxa"/>
          </w:tcPr>
          <w:p w14:paraId="12D7F0C0" w14:textId="77777777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нахождение (адрес) объекта</w:t>
            </w:r>
          </w:p>
        </w:tc>
      </w:tr>
      <w:tr w:rsidR="00AA5E67" w:rsidRPr="00002ACC" w14:paraId="1DE677A3" w14:textId="77777777" w:rsidTr="002E36EC">
        <w:trPr>
          <w:trHeight w:val="293"/>
        </w:trPr>
        <w:tc>
          <w:tcPr>
            <w:tcW w:w="567" w:type="dxa"/>
          </w:tcPr>
          <w:p w14:paraId="4D8DBCE9" w14:textId="2D887C96" w:rsidR="00AA5E67" w:rsidRPr="00002ACC" w:rsidRDefault="00AA5E67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3" w:type="dxa"/>
          </w:tcPr>
          <w:p w14:paraId="51950A0A" w14:textId="68204E32" w:rsidR="00AA5E67" w:rsidRPr="00002ACC" w:rsidRDefault="00AA5E67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2" w:type="dxa"/>
          </w:tcPr>
          <w:p w14:paraId="5DAF01D7" w14:textId="3A64CDD9" w:rsidR="00AA5E67" w:rsidRPr="00002ACC" w:rsidRDefault="00AA5E67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02ACC" w:rsidRPr="00002ACC" w14:paraId="3A980665" w14:textId="77777777" w:rsidTr="002E36EC">
        <w:trPr>
          <w:trHeight w:val="439"/>
        </w:trPr>
        <w:tc>
          <w:tcPr>
            <w:tcW w:w="567" w:type="dxa"/>
            <w:tcBorders>
              <w:right w:val="nil"/>
            </w:tcBorders>
          </w:tcPr>
          <w:p w14:paraId="6806112E" w14:textId="77777777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gridSpan w:val="2"/>
            <w:tcBorders>
              <w:left w:val="nil"/>
            </w:tcBorders>
          </w:tcPr>
          <w:p w14:paraId="4BCE0B65" w14:textId="46EB49BE" w:rsidR="00002ACC" w:rsidRPr="00002ACC" w:rsidRDefault="00AA5E67" w:rsidP="000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ный о</w:t>
            </w:r>
            <w:r w:rsidR="00002ACC" w:rsidRPr="00002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ъект культурного наследия </w:t>
            </w:r>
          </w:p>
        </w:tc>
      </w:tr>
      <w:tr w:rsidR="00002ACC" w:rsidRPr="00002ACC" w14:paraId="39239758" w14:textId="77777777" w:rsidTr="002E36EC">
        <w:trPr>
          <w:trHeight w:val="316"/>
        </w:trPr>
        <w:tc>
          <w:tcPr>
            <w:tcW w:w="567" w:type="dxa"/>
          </w:tcPr>
          <w:p w14:paraId="753A2F53" w14:textId="12998FCC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3" w:type="dxa"/>
          </w:tcPr>
          <w:p w14:paraId="54366CCD" w14:textId="77777777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жиговый горн </w:t>
            </w:r>
            <w:bookmarkStart w:id="2" w:name="_Hlk196745165"/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роицкий Сунгур </w:t>
            </w:r>
            <w:r w:rsidRPr="00002A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bookmarkEnd w:id="2"/>
          <w:p w14:paraId="46F8D2A8" w14:textId="77777777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14:paraId="1C80C79C" w14:textId="77777777" w:rsidR="00DC59A3" w:rsidRPr="00DC59A3" w:rsidRDefault="00DC59A3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56"/>
              <w:jc w:val="center"/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</w:pPr>
            <w:r w:rsidRPr="00DC59A3"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  <w:t xml:space="preserve">село Троицкий Сунгур </w:t>
            </w:r>
          </w:p>
          <w:p w14:paraId="52B65D3C" w14:textId="6F2FEC15" w:rsidR="00002ACC" w:rsidRPr="00002ACC" w:rsidRDefault="00DC59A3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5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59A3"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  <w:t>Новоспасского района</w:t>
            </w:r>
          </w:p>
        </w:tc>
      </w:tr>
      <w:tr w:rsidR="00002ACC" w:rsidRPr="00002ACC" w14:paraId="1EE7B96A" w14:textId="77777777" w:rsidTr="002E36EC">
        <w:trPr>
          <w:trHeight w:val="557"/>
        </w:trPr>
        <w:tc>
          <w:tcPr>
            <w:tcW w:w="8682" w:type="dxa"/>
            <w:gridSpan w:val="3"/>
          </w:tcPr>
          <w:p w14:paraId="2571EEED" w14:textId="2CC548BA" w:rsidR="00002ACC" w:rsidRPr="00002ACC" w:rsidRDefault="00AA5E67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и</w:t>
            </w:r>
            <w:r w:rsidR="00002ACC" w:rsidRPr="00002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ически ценные градоформирующие объекты</w:t>
            </w:r>
          </w:p>
        </w:tc>
      </w:tr>
      <w:tr w:rsidR="00002ACC" w:rsidRPr="00002ACC" w14:paraId="6D741502" w14:textId="77777777" w:rsidTr="002E36EC">
        <w:trPr>
          <w:trHeight w:val="692"/>
        </w:trPr>
        <w:tc>
          <w:tcPr>
            <w:tcW w:w="567" w:type="dxa"/>
          </w:tcPr>
          <w:p w14:paraId="3AC0DDA4" w14:textId="234741E1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3" w:type="dxa"/>
          </w:tcPr>
          <w:p w14:paraId="1403B705" w14:textId="77777777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5272" w:type="dxa"/>
          </w:tcPr>
          <w:p w14:paraId="6D90F782" w14:textId="4DE898FA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 27</w:t>
            </w:r>
          </w:p>
        </w:tc>
      </w:tr>
      <w:tr w:rsidR="00002ACC" w:rsidRPr="00002ACC" w14:paraId="78368405" w14:textId="77777777" w:rsidTr="002E36EC">
        <w:trPr>
          <w:trHeight w:val="692"/>
        </w:trPr>
        <w:tc>
          <w:tcPr>
            <w:tcW w:w="567" w:type="dxa"/>
          </w:tcPr>
          <w:p w14:paraId="1956E564" w14:textId="7FB72702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3" w:type="dxa"/>
          </w:tcPr>
          <w:p w14:paraId="35AAE3F4" w14:textId="77777777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5272" w:type="dxa"/>
          </w:tcPr>
          <w:p w14:paraId="77F7CB13" w14:textId="4C6325F0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 31</w:t>
            </w:r>
          </w:p>
        </w:tc>
      </w:tr>
      <w:tr w:rsidR="00002ACC" w:rsidRPr="00002ACC" w14:paraId="562A9CF1" w14:textId="77777777" w:rsidTr="002E36EC">
        <w:trPr>
          <w:trHeight w:val="701"/>
        </w:trPr>
        <w:tc>
          <w:tcPr>
            <w:tcW w:w="567" w:type="dxa"/>
          </w:tcPr>
          <w:p w14:paraId="5E73B837" w14:textId="30606280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3" w:type="dxa"/>
          </w:tcPr>
          <w:p w14:paraId="186EEE53" w14:textId="77777777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5272" w:type="dxa"/>
          </w:tcPr>
          <w:p w14:paraId="72B99F8B" w14:textId="12B341BB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 101</w:t>
            </w:r>
          </w:p>
        </w:tc>
      </w:tr>
      <w:tr w:rsidR="00002ACC" w:rsidRPr="00002ACC" w14:paraId="074A60DF" w14:textId="77777777" w:rsidTr="002E36EC">
        <w:trPr>
          <w:trHeight w:val="697"/>
        </w:trPr>
        <w:tc>
          <w:tcPr>
            <w:tcW w:w="567" w:type="dxa"/>
          </w:tcPr>
          <w:p w14:paraId="3BD3B6B9" w14:textId="7CAF9C31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3" w:type="dxa"/>
          </w:tcPr>
          <w:p w14:paraId="4415A3A2" w14:textId="77777777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5272" w:type="dxa"/>
          </w:tcPr>
          <w:p w14:paraId="0D33622F" w14:textId="01ED58BC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ул. Ульяновская 27</w:t>
            </w:r>
          </w:p>
        </w:tc>
      </w:tr>
      <w:tr w:rsidR="00002ACC" w:rsidRPr="00002ACC" w14:paraId="6D84B6C4" w14:textId="77777777" w:rsidTr="002E36EC">
        <w:trPr>
          <w:trHeight w:val="711"/>
        </w:trPr>
        <w:tc>
          <w:tcPr>
            <w:tcW w:w="567" w:type="dxa"/>
          </w:tcPr>
          <w:p w14:paraId="4B72FC8A" w14:textId="7807FFE1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3" w:type="dxa"/>
          </w:tcPr>
          <w:p w14:paraId="154F1673" w14:textId="77777777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5272" w:type="dxa"/>
          </w:tcPr>
          <w:p w14:paraId="161CE4DD" w14:textId="0971E7D0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ул. Ульяновская 33</w:t>
            </w:r>
          </w:p>
        </w:tc>
      </w:tr>
      <w:tr w:rsidR="00002ACC" w:rsidRPr="00002ACC" w14:paraId="19167A8D" w14:textId="77777777" w:rsidTr="002E36EC">
        <w:trPr>
          <w:trHeight w:val="693"/>
        </w:trPr>
        <w:tc>
          <w:tcPr>
            <w:tcW w:w="567" w:type="dxa"/>
          </w:tcPr>
          <w:p w14:paraId="17647E28" w14:textId="65F05325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A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3" w:type="dxa"/>
          </w:tcPr>
          <w:p w14:paraId="05488F3D" w14:textId="77777777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5272" w:type="dxa"/>
          </w:tcPr>
          <w:p w14:paraId="4BABCE4F" w14:textId="71D6BCED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пер. Советский, д. 1</w:t>
            </w:r>
          </w:p>
        </w:tc>
      </w:tr>
      <w:tr w:rsidR="00002ACC" w:rsidRPr="00002ACC" w14:paraId="0D931053" w14:textId="77777777" w:rsidTr="002E36EC">
        <w:trPr>
          <w:trHeight w:val="697"/>
        </w:trPr>
        <w:tc>
          <w:tcPr>
            <w:tcW w:w="567" w:type="dxa"/>
          </w:tcPr>
          <w:p w14:paraId="0E684280" w14:textId="4EBA5647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A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3" w:type="dxa"/>
          </w:tcPr>
          <w:p w14:paraId="50CBE2B8" w14:textId="77777777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5272" w:type="dxa"/>
          </w:tcPr>
          <w:p w14:paraId="38C58BDB" w14:textId="561AC0EE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пер. Советский, д. 13</w:t>
            </w:r>
          </w:p>
        </w:tc>
      </w:tr>
    </w:tbl>
    <w:p w14:paraId="51A6FF2E" w14:textId="77777777" w:rsidR="00201308" w:rsidRDefault="00201308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0E986CDE" w14:textId="77777777" w:rsidR="00611E73" w:rsidRPr="00A3413B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A3413B">
        <w:rPr>
          <w:rFonts w:ascii="PT Astra Serif" w:eastAsiaTheme="minorEastAsia" w:hAnsi="PT Astra Serif" w:cs="Arial"/>
          <w:sz w:val="28"/>
          <w:szCs w:val="28"/>
          <w:lang w:eastAsia="ru-RU"/>
        </w:rPr>
        <w:t>2. Пла</w:t>
      </w:r>
      <w:r w:rsidR="00201308" w:rsidRPr="00A3413B">
        <w:rPr>
          <w:rFonts w:ascii="PT Astra Serif" w:eastAsiaTheme="minorEastAsia" w:hAnsi="PT Astra Serif" w:cs="Arial"/>
          <w:sz w:val="28"/>
          <w:szCs w:val="28"/>
          <w:lang w:eastAsia="ru-RU"/>
        </w:rPr>
        <w:t>нировочная структура, включая её</w:t>
      </w:r>
      <w:r w:rsidRPr="00A3413B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элементы</w:t>
      </w:r>
    </w:p>
    <w:p w14:paraId="08953C5F" w14:textId="77777777" w:rsidR="00201308" w:rsidRPr="00893786" w:rsidRDefault="00201308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64F1C11C" w14:textId="2783C4A4" w:rsidR="005C4959" w:rsidRPr="005C4959" w:rsidRDefault="005C4959" w:rsidP="005C4959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>2.1. На территории исторического поселения охране подлежат:</w:t>
      </w:r>
    </w:p>
    <w:p w14:paraId="298A39F2" w14:textId="66ED5CC9" w:rsidR="005C4959" w:rsidRPr="005C4959" w:rsidRDefault="005C4959" w:rsidP="005C4959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 xml:space="preserve">1) </w:t>
      </w:r>
      <w:r w:rsidR="00AA5E67">
        <w:rPr>
          <w:rFonts w:ascii="PT Astra Serif" w:eastAsiaTheme="minorEastAsia" w:hAnsi="PT Astra Serif" w:cs="Arial"/>
          <w:sz w:val="28"/>
          <w:szCs w:val="28"/>
          <w:lang w:eastAsia="ru-RU"/>
        </w:rPr>
        <w:t>и</w:t>
      </w: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>сторические планировочные оси села Троицкий Сунгур в габаритах их существующих линий застройки:</w:t>
      </w:r>
    </w:p>
    <w:p w14:paraId="36DDCC89" w14:textId="5BA9C162" w:rsidR="005C4959" w:rsidRPr="005C4959" w:rsidRDefault="005C4959" w:rsidP="005C4959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а) ул. Советская на всем её протяжении – от пересечения с ул. Советской дома 111 до границы </w:t>
      </w:r>
      <w:r w:rsidR="00AA5E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сторического </w:t>
      </w: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>поселения;</w:t>
      </w:r>
    </w:p>
    <w:p w14:paraId="75FC7284" w14:textId="77777777" w:rsidR="005C4959" w:rsidRPr="005C4959" w:rsidRDefault="005C4959" w:rsidP="005C4959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>б) ул. Базарная на всём её протяжении до пересечения с ул. Ульяновской в границах исторического поселения;</w:t>
      </w:r>
    </w:p>
    <w:p w14:paraId="70C22E7B" w14:textId="54F231F4" w:rsidR="005C4959" w:rsidRPr="005C4959" w:rsidRDefault="005C4959" w:rsidP="005C4959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>в) ул. Ульяновская на всём её протяжении до пересечения с ул. Базарной в границах исторического поселения</w:t>
      </w:r>
      <w:r w:rsidR="00AA5E67">
        <w:rPr>
          <w:rFonts w:ascii="PT Astra Serif" w:eastAsiaTheme="minorEastAsia" w:hAnsi="PT Astra Serif" w:cs="Arial"/>
          <w:sz w:val="28"/>
          <w:szCs w:val="28"/>
          <w:lang w:eastAsia="ru-RU"/>
        </w:rPr>
        <w:t>;</w:t>
      </w:r>
    </w:p>
    <w:p w14:paraId="32329A84" w14:textId="62EA9FBA" w:rsidR="003717CC" w:rsidRPr="00893786" w:rsidRDefault="005C4959" w:rsidP="005C4959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2) </w:t>
      </w:r>
      <w:r w:rsidR="00AA5E67">
        <w:rPr>
          <w:rFonts w:ascii="PT Astra Serif" w:eastAsiaTheme="minorEastAsia" w:hAnsi="PT Astra Serif" w:cs="Arial"/>
          <w:sz w:val="28"/>
          <w:szCs w:val="28"/>
          <w:lang w:eastAsia="ru-RU"/>
        </w:rPr>
        <w:t>у</w:t>
      </w: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>лицы села Троицкий Сунгур в границах исторического поселения: пер. Советский ул. Восточная.</w:t>
      </w:r>
    </w:p>
    <w:p w14:paraId="646B4262" w14:textId="77777777" w:rsidR="00E737AB" w:rsidRDefault="00E737AB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5A5E7C1D" w14:textId="77777777" w:rsidR="00611E73" w:rsidRPr="00A3413B" w:rsidRDefault="00201308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A3413B">
        <w:rPr>
          <w:rFonts w:ascii="PT Astra Serif" w:eastAsiaTheme="minorEastAsia" w:hAnsi="PT Astra Serif" w:cs="Arial"/>
          <w:sz w:val="28"/>
          <w:szCs w:val="28"/>
          <w:lang w:eastAsia="ru-RU"/>
        </w:rPr>
        <w:t>3. Объё</w:t>
      </w:r>
      <w:r w:rsidR="00611E73" w:rsidRPr="00A3413B">
        <w:rPr>
          <w:rFonts w:ascii="PT Astra Serif" w:eastAsiaTheme="minorEastAsia" w:hAnsi="PT Astra Serif" w:cs="Arial"/>
          <w:sz w:val="28"/>
          <w:szCs w:val="28"/>
          <w:lang w:eastAsia="ru-RU"/>
        </w:rPr>
        <w:t>мно-пространственная структура</w:t>
      </w:r>
    </w:p>
    <w:p w14:paraId="75CC4D48" w14:textId="77777777" w:rsidR="00734D78" w:rsidRPr="00893786" w:rsidRDefault="00734D78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1BCAE9EA" w14:textId="0759556C" w:rsidR="00002ACC" w:rsidRPr="00002ACC" w:rsidRDefault="00002ACC" w:rsidP="00AA5E6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>На территории исторического поселения охране подлежат:</w:t>
      </w:r>
    </w:p>
    <w:p w14:paraId="527C6B35" w14:textId="6A4C5C88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>1) объ</w:t>
      </w:r>
      <w:r w:rsidR="00AA5E67">
        <w:rPr>
          <w:rFonts w:ascii="PT Astra Serif" w:hAnsi="PT Astra Serif" w:cs="Arial"/>
          <w:sz w:val="28"/>
          <w:szCs w:val="28"/>
        </w:rPr>
        <w:t>ё</w:t>
      </w:r>
      <w:r w:rsidRPr="00002ACC">
        <w:rPr>
          <w:rFonts w:ascii="PT Astra Serif" w:hAnsi="PT Astra Serif" w:cs="Arial"/>
          <w:sz w:val="28"/>
          <w:szCs w:val="28"/>
        </w:rPr>
        <w:t xml:space="preserve">мные и высотные характеристики </w:t>
      </w:r>
      <w:r w:rsidR="00B21C45">
        <w:rPr>
          <w:rFonts w:ascii="PT Astra Serif" w:hAnsi="PT Astra Serif" w:cs="Arial"/>
          <w:sz w:val="28"/>
          <w:szCs w:val="28"/>
        </w:rPr>
        <w:t xml:space="preserve">исторически </w:t>
      </w:r>
      <w:r w:rsidRPr="00002ACC">
        <w:rPr>
          <w:rFonts w:ascii="PT Astra Serif" w:hAnsi="PT Astra Serif" w:cs="Arial"/>
          <w:sz w:val="28"/>
          <w:szCs w:val="28"/>
        </w:rPr>
        <w:t>ценных градоформирующих объектов;</w:t>
      </w:r>
    </w:p>
    <w:p w14:paraId="0A29A8BF" w14:textId="77777777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>2) масштаб и соподчинение застройки по размерам и планировочному положению;</w:t>
      </w:r>
    </w:p>
    <w:p w14:paraId="7B3B6EB7" w14:textId="77777777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>3) композиционно-пространственное закрепление углов кварталов постановкой зданий, в архитектуре которых присутствуют акцентные признаки - архитектурные приемы и детали, материал стен, тип кровли;</w:t>
      </w:r>
    </w:p>
    <w:p w14:paraId="32135FB0" w14:textId="4E3BD324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 xml:space="preserve">4) </w:t>
      </w:r>
      <w:r w:rsidRPr="00002ACC">
        <w:rPr>
          <w:rFonts w:ascii="PT Astra Serif" w:hAnsi="PT Astra Serif" w:cs="Arial"/>
          <w:bCs/>
          <w:sz w:val="28"/>
          <w:szCs w:val="28"/>
        </w:rPr>
        <w:t>принцип композиционного завершения перспективы ул. Советская и ул. Базарная с доминантой в виде храма Святой Живоначальной Троицы</w:t>
      </w:r>
      <w:r w:rsidR="00B21C45">
        <w:rPr>
          <w:rFonts w:ascii="PT Astra Serif" w:hAnsi="PT Astra Serif" w:cs="Arial"/>
          <w:bCs/>
          <w:sz w:val="28"/>
          <w:szCs w:val="28"/>
        </w:rPr>
        <w:t xml:space="preserve"> </w:t>
      </w:r>
      <w:bookmarkStart w:id="3" w:name="_Hlk196813298"/>
      <w:r w:rsidR="00B21C45" w:rsidRPr="00097959">
        <w:rPr>
          <w:rFonts w:ascii="PT Astra Serif" w:hAnsi="PT Astra Serif" w:cs="Arial"/>
          <w:bCs/>
          <w:sz w:val="28"/>
          <w:szCs w:val="28"/>
        </w:rPr>
        <w:t>расположенного на</w:t>
      </w:r>
      <w:r w:rsidR="00B21C45" w:rsidRPr="00097959">
        <w:rPr>
          <w:rFonts w:ascii="PT Astra Serif" w:hAnsi="PT Astra Serif"/>
          <w:sz w:val="28"/>
          <w:szCs w:val="28"/>
          <w:shd w:val="clear" w:color="auto" w:fill="FFFFFF"/>
        </w:rPr>
        <w:t xml:space="preserve"> ул. Базарной</w:t>
      </w:r>
      <w:bookmarkEnd w:id="3"/>
      <w:r w:rsidRPr="00097959">
        <w:rPr>
          <w:rFonts w:ascii="PT Astra Serif" w:hAnsi="PT Astra Serif" w:cs="Arial"/>
          <w:sz w:val="28"/>
          <w:szCs w:val="28"/>
        </w:rPr>
        <w:t>;</w:t>
      </w:r>
    </w:p>
    <w:p w14:paraId="2C4AAA7F" w14:textId="77777777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 xml:space="preserve">5) </w:t>
      </w:r>
      <w:r w:rsidRPr="00002ACC">
        <w:rPr>
          <w:rFonts w:ascii="PT Astra Serif" w:hAnsi="PT Astra Serif" w:cs="Arial"/>
          <w:bCs/>
          <w:sz w:val="28"/>
          <w:szCs w:val="28"/>
        </w:rPr>
        <w:t>природный комплекс, представленный сочетанием природного ландшафта с ярко выраженными формами рельефа, с искусственными и естественными водоёмами.</w:t>
      </w:r>
    </w:p>
    <w:p w14:paraId="3C8699F6" w14:textId="77777777" w:rsidR="003717CC" w:rsidRPr="00893786" w:rsidRDefault="003717CC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2CD4098" w14:textId="77777777" w:rsidR="00611E73" w:rsidRPr="00944CA5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944CA5">
        <w:rPr>
          <w:rFonts w:ascii="PT Astra Serif" w:eastAsiaTheme="minorEastAsia" w:hAnsi="PT Astra Serif" w:cs="Arial"/>
          <w:sz w:val="28"/>
          <w:szCs w:val="28"/>
          <w:lang w:eastAsia="ru-RU"/>
        </w:rPr>
        <w:t>4. Композиция и силуэт застройки (соотношение вертикальных</w:t>
      </w:r>
    </w:p>
    <w:p w14:paraId="6733D2F8" w14:textId="77777777" w:rsidR="00611E73" w:rsidRPr="00944CA5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944CA5">
        <w:rPr>
          <w:rFonts w:ascii="PT Astra Serif" w:eastAsiaTheme="minorEastAsia" w:hAnsi="PT Astra Serif" w:cs="Arial"/>
          <w:sz w:val="28"/>
          <w:szCs w:val="28"/>
          <w:lang w:eastAsia="ru-RU"/>
        </w:rPr>
        <w:t>и горизонтальных доминант и акцентов)</w:t>
      </w:r>
    </w:p>
    <w:p w14:paraId="4A31666F" w14:textId="77777777" w:rsidR="00734D78" w:rsidRPr="00944CA5" w:rsidRDefault="00734D78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0B1A4CE2" w14:textId="504F915E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>На территории исторического поселения охране подлежат:</w:t>
      </w:r>
    </w:p>
    <w:p w14:paraId="0B042DA8" w14:textId="6155AFDC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>1) высотная доминанта, представленная зданием храма Святой Живоначальной Троицы</w:t>
      </w:r>
      <w:r w:rsidR="00097959" w:rsidRPr="00097959">
        <w:rPr>
          <w:rFonts w:ascii="PT Astra Serif" w:hAnsi="PT Astra Serif" w:cs="Arial"/>
          <w:bCs/>
          <w:sz w:val="28"/>
          <w:szCs w:val="28"/>
        </w:rPr>
        <w:t xml:space="preserve"> расположенного на</w:t>
      </w:r>
      <w:r w:rsidR="00097959" w:rsidRPr="00097959">
        <w:rPr>
          <w:rFonts w:ascii="PT Astra Serif" w:hAnsi="PT Astra Serif"/>
          <w:sz w:val="28"/>
          <w:szCs w:val="28"/>
          <w:shd w:val="clear" w:color="auto" w:fill="FFFFFF"/>
        </w:rPr>
        <w:t xml:space="preserve"> ул. Базарной</w:t>
      </w:r>
      <w:r w:rsidRPr="00002ACC">
        <w:rPr>
          <w:rFonts w:ascii="PT Astra Serif" w:hAnsi="PT Astra Serif" w:cs="Arial"/>
          <w:sz w:val="28"/>
          <w:szCs w:val="28"/>
        </w:rPr>
        <w:t>, и его силуэт;</w:t>
      </w:r>
    </w:p>
    <w:p w14:paraId="3A58384F" w14:textId="72D41F1B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>2) силуэт ул. Советская, ул. Базарной, ул. Ульяновской, ул. Восточной.</w:t>
      </w:r>
    </w:p>
    <w:p w14:paraId="657503F7" w14:textId="77777777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>3) композиционная структура и абрис рельефа на территории села Троицкий Сунгур, в том числе соотношение озеленённых территорий и водного зеркала;</w:t>
      </w:r>
    </w:p>
    <w:p w14:paraId="1DC3317C" w14:textId="55260FB1" w:rsidR="00E47456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002ACC">
        <w:rPr>
          <w:rFonts w:ascii="PT Astra Serif" w:hAnsi="PT Astra Serif" w:cs="Arial"/>
          <w:sz w:val="28"/>
          <w:szCs w:val="28"/>
        </w:rPr>
        <w:t>4) пруды, скверы и парки.</w:t>
      </w:r>
    </w:p>
    <w:p w14:paraId="4A48C7EF" w14:textId="77777777" w:rsidR="003E2F92" w:rsidRPr="00893786" w:rsidRDefault="003E2F92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644E15D2" w14:textId="77777777" w:rsidR="00611E73" w:rsidRPr="00944CA5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944CA5">
        <w:rPr>
          <w:rFonts w:ascii="PT Astra Serif" w:eastAsiaTheme="minorEastAsia" w:hAnsi="PT Astra Serif" w:cs="Arial"/>
          <w:sz w:val="28"/>
          <w:szCs w:val="28"/>
          <w:lang w:eastAsia="ru-RU"/>
        </w:rPr>
        <w:t>5. Соотношение между различными поселковыми пространствами</w:t>
      </w:r>
    </w:p>
    <w:p w14:paraId="22A806D6" w14:textId="77777777" w:rsidR="00611E73" w:rsidRPr="00944CA5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944CA5">
        <w:rPr>
          <w:rFonts w:ascii="PT Astra Serif" w:eastAsiaTheme="minorEastAsia" w:hAnsi="PT Astra Serif" w:cs="Arial"/>
          <w:sz w:val="28"/>
          <w:szCs w:val="28"/>
          <w:lang w:eastAsia="ru-RU"/>
        </w:rPr>
        <w:t>(свободными, застроенными, озелененными)</w:t>
      </w:r>
    </w:p>
    <w:p w14:paraId="231B08A6" w14:textId="77777777" w:rsidR="00734D78" w:rsidRPr="00893786" w:rsidRDefault="00734D78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424D0BD6" w14:textId="7C98AFDA" w:rsidR="003C5467" w:rsidRPr="003C5467" w:rsidRDefault="003C5467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На территории исторического поселения охране подлежат:</w:t>
      </w:r>
    </w:p>
    <w:p w14:paraId="20CBDF92" w14:textId="77777777" w:rsidR="003C5467" w:rsidRPr="003C5467" w:rsidRDefault="003C5467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4" w:name="_Hlk195476794"/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1) соотношение застроенных и открытых (свободных и озеленённых) 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>пространств в границах исторического поселения в диапазоне 1:5;</w:t>
      </w:r>
    </w:p>
    <w:p w14:paraId="484C9AD0" w14:textId="77777777" w:rsidR="003C5467" w:rsidRPr="003C5467" w:rsidRDefault="003C5467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2) </w:t>
      </w:r>
      <w:r w:rsidRPr="003C5467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>общественное пространство вдоль ул. Базарная от ул. Красная до ул. Ульяновская с шириной коридора, сформированного историческим фронтом застройки;</w:t>
      </w:r>
    </w:p>
    <w:p w14:paraId="3DDBEEEF" w14:textId="77777777" w:rsidR="003C5467" w:rsidRPr="003C5467" w:rsidRDefault="003C5467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3) </w:t>
      </w:r>
      <w:r w:rsidRPr="003C5467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 xml:space="preserve">открытое пространство в прибрежной зоне ручья </w:t>
      </w:r>
      <w:proofErr w:type="spellStart"/>
      <w:r w:rsidRPr="003C5467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>Сунгурка</w:t>
      </w:r>
      <w:proofErr w:type="spellEnd"/>
      <w:r w:rsidRPr="003C5467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 xml:space="preserve"> и прудов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;</w:t>
      </w:r>
    </w:p>
    <w:p w14:paraId="396A2AB4" w14:textId="77777777" w:rsidR="003C5467" w:rsidRPr="003C5467" w:rsidRDefault="003C5467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eastAsiaTheme="minorEastAsia" w:hAnsi="PT Astra Serif" w:cs="Arial"/>
          <w:b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4) </w:t>
      </w:r>
      <w:bookmarkEnd w:id="4"/>
      <w:r w:rsidRPr="003C5467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>скверы и парки, в том числе вдоль ул. Молодёжная и ул. Базарная.</w:t>
      </w:r>
    </w:p>
    <w:p w14:paraId="123AFF18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7C58F4E3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944CA5">
        <w:rPr>
          <w:rFonts w:ascii="PT Astra Serif" w:eastAsiaTheme="minorEastAsia" w:hAnsi="PT Astra Serif" w:cs="Arial"/>
          <w:sz w:val="28"/>
          <w:szCs w:val="28"/>
          <w:lang w:eastAsia="ru-RU"/>
        </w:rPr>
        <w:t>6. Композиционно-видовые связи (панорамы</w:t>
      </w:r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)</w:t>
      </w:r>
    </w:p>
    <w:p w14:paraId="7BB79901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0BDA253B" w14:textId="37F50C6E" w:rsidR="003C5467" w:rsidRPr="003C5467" w:rsidRDefault="003C5467" w:rsidP="00B21C45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На территории исторического поселения охране подлежат:</w:t>
      </w:r>
    </w:p>
    <w:p w14:paraId="4AD30008" w14:textId="06681F34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1) основные панорамы и виды села Троицкий Сунгур:</w:t>
      </w:r>
    </w:p>
    <w:p w14:paraId="1BB50435" w14:textId="777777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а) панорама с видом на историческую застройку ул. Советская;</w:t>
      </w:r>
    </w:p>
    <w:p w14:paraId="0A6F1BCE" w14:textId="777777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б) панорама с видом на парк Победы;</w:t>
      </w:r>
    </w:p>
    <w:p w14:paraId="638A6A4D" w14:textId="777777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в) панорама с видом на храм Святой Живоначальной Троицы;</w:t>
      </w:r>
    </w:p>
    <w:p w14:paraId="501CFC37" w14:textId="777777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г) панорама с видом на пруды;</w:t>
      </w:r>
    </w:p>
    <w:p w14:paraId="0304A792" w14:textId="6381BB12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д) панорама с видом на историческую застройку ул. Базарная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>;</w:t>
      </w:r>
    </w:p>
    <w:p w14:paraId="649D3A7E" w14:textId="2E7F06DD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е) панорама с видом на историческую застройку ул. Ульяновскую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>;</w:t>
      </w:r>
    </w:p>
    <w:p w14:paraId="7ED9E54A" w14:textId="0DE18FCF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2) 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>о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сновные видовые раскрытия (виды):</w:t>
      </w:r>
    </w:p>
    <w:p w14:paraId="083E3FD9" w14:textId="777777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а) вид на храм Святой Живоначальной Троицы с прудами;</w:t>
      </w:r>
    </w:p>
    <w:p w14:paraId="572413F7" w14:textId="777777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б) вид на стадион;</w:t>
      </w:r>
    </w:p>
    <w:p w14:paraId="1E1EC40C" w14:textId="1932AFE0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в) вид на характерную историческую застройку центра с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ела 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Троицкий Сунгур;</w:t>
      </w:r>
    </w:p>
    <w:p w14:paraId="1D53C79E" w14:textId="193E7EFB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г) вид на 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ыявленный объект культурного наследия 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«Обжиговый горн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>,</w:t>
      </w:r>
      <w:r w:rsidR="00B21C45" w:rsidRPr="00B21C45">
        <w:t xml:space="preserve"> </w:t>
      </w:r>
      <w:r w:rsidR="00DC59A3">
        <w:br/>
      </w:r>
      <w:r w:rsidR="00B21C45" w:rsidRPr="00B21C45">
        <w:rPr>
          <w:rFonts w:ascii="PT Astra Serif" w:eastAsiaTheme="minorEastAsia" w:hAnsi="PT Astra Serif" w:cs="Arial"/>
          <w:sz w:val="28"/>
          <w:szCs w:val="28"/>
          <w:lang w:eastAsia="ru-RU"/>
        </w:rPr>
        <w:t>с. Троицкий Сунгур XIX века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»;</w:t>
      </w:r>
    </w:p>
    <w:p w14:paraId="321DC846" w14:textId="777777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д) вид на парк им. В.И. Ленина;</w:t>
      </w:r>
    </w:p>
    <w:p w14:paraId="3B98F108" w14:textId="777777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е) вид на парк Победы;</w:t>
      </w:r>
    </w:p>
    <w:p w14:paraId="7563A44F" w14:textId="7E43CE71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ж) вид на пруды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>;</w:t>
      </w:r>
    </w:p>
    <w:p w14:paraId="0AA353D4" w14:textId="4930B2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3) 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>п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убличная доступность маршрутов динамического восприятия панорам и видовых площадок, условия беспрепятственного восприятия охраняемых видовых раскрытий;</w:t>
      </w:r>
    </w:p>
    <w:p w14:paraId="6EB480CA" w14:textId="499D8554" w:rsid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4) 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>у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словия</w:t>
      </w:r>
      <w:r w:rsidR="00DC59A3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видимости 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исторически ценных градоформирующих объектов, ценных фасадных линий застройки, элементов ландшафта</w:t>
      </w:r>
      <w:r w:rsidR="00DC59A3">
        <w:rPr>
          <w:rFonts w:ascii="PT Astra Serif" w:eastAsiaTheme="minorEastAsia" w:hAnsi="PT Astra Serif" w:cs="Arial"/>
          <w:sz w:val="28"/>
          <w:szCs w:val="28"/>
          <w:lang w:eastAsia="ru-RU"/>
        </w:rPr>
        <w:t>:</w:t>
      </w:r>
    </w:p>
    <w:p w14:paraId="22A96077" w14:textId="48F61763" w:rsidR="002C2B7D" w:rsidRPr="00893786" w:rsidRDefault="00B21C45" w:rsidP="003C5467">
      <w:pPr>
        <w:spacing w:after="0"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2C2B7D" w:rsidRPr="00893786">
        <w:rPr>
          <w:rFonts w:ascii="PT Astra Serif" w:hAnsi="PT Astra Serif" w:cs="Times New Roman"/>
          <w:sz w:val="28"/>
          <w:szCs w:val="28"/>
        </w:rPr>
        <w:t>) вид на уч</w:t>
      </w:r>
      <w:r w:rsidR="00734D78">
        <w:rPr>
          <w:rFonts w:ascii="PT Astra Serif" w:hAnsi="PT Astra Serif" w:cs="Times New Roman"/>
          <w:sz w:val="28"/>
          <w:szCs w:val="28"/>
        </w:rPr>
        <w:t xml:space="preserve">асток бывшей торговой </w:t>
      </w:r>
      <w:r w:rsidR="00734D78" w:rsidRPr="00FF2A74">
        <w:rPr>
          <w:rFonts w:ascii="PT Astra Serif" w:hAnsi="PT Astra Serif" w:cs="Times New Roman"/>
          <w:sz w:val="28"/>
          <w:szCs w:val="28"/>
        </w:rPr>
        <w:t>площади (</w:t>
      </w:r>
      <w:r w:rsidR="002C2B7D" w:rsidRPr="00893786">
        <w:rPr>
          <w:rFonts w:ascii="PT Astra Serif" w:hAnsi="PT Astra Serif" w:cs="Times New Roman"/>
          <w:sz w:val="28"/>
          <w:szCs w:val="28"/>
        </w:rPr>
        <w:t>пер. Глухова</w:t>
      </w:r>
      <w:r w:rsidR="00734D78">
        <w:rPr>
          <w:rFonts w:ascii="PT Astra Serif" w:hAnsi="PT Astra Serif" w:cs="Times New Roman"/>
          <w:sz w:val="28"/>
          <w:szCs w:val="28"/>
        </w:rPr>
        <w:t>)</w:t>
      </w:r>
      <w:r w:rsidR="002C2B7D" w:rsidRPr="00893786">
        <w:rPr>
          <w:rFonts w:ascii="PT Astra Serif" w:hAnsi="PT Astra Serif" w:cs="Times New Roman"/>
          <w:sz w:val="28"/>
          <w:szCs w:val="28"/>
        </w:rPr>
        <w:t xml:space="preserve"> со стороны </w:t>
      </w:r>
      <w:r w:rsidR="002C2B7D" w:rsidRPr="00893786">
        <w:rPr>
          <w:rFonts w:ascii="PT Astra Serif" w:hAnsi="PT Astra Serif" w:cs="Times New Roman"/>
          <w:sz w:val="28"/>
          <w:szCs w:val="28"/>
        </w:rPr>
        <w:br/>
        <w:t>ул. Советская;</w:t>
      </w:r>
    </w:p>
    <w:p w14:paraId="56E682B5" w14:textId="337B1A95" w:rsidR="002C2B7D" w:rsidRPr="00893786" w:rsidRDefault="00B21C45" w:rsidP="00B40F31">
      <w:pPr>
        <w:spacing w:after="0"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2C2B7D" w:rsidRPr="00893786">
        <w:rPr>
          <w:rFonts w:ascii="PT Astra Serif" w:hAnsi="PT Astra Serif" w:cs="Times New Roman"/>
          <w:sz w:val="28"/>
          <w:szCs w:val="28"/>
        </w:rPr>
        <w:t xml:space="preserve">) вид на историческую застройку пер. Глухова на пересечении </w:t>
      </w:r>
      <w:r>
        <w:rPr>
          <w:rFonts w:ascii="PT Astra Serif" w:hAnsi="PT Astra Serif" w:cs="Times New Roman"/>
          <w:sz w:val="28"/>
          <w:szCs w:val="28"/>
        </w:rPr>
        <w:br/>
      </w:r>
      <w:r w:rsidR="002C2B7D" w:rsidRPr="00893786">
        <w:rPr>
          <w:rFonts w:ascii="PT Astra Serif" w:hAnsi="PT Astra Serif" w:cs="Times New Roman"/>
          <w:sz w:val="28"/>
          <w:szCs w:val="28"/>
        </w:rPr>
        <w:t>с ул. Пролетарская;</w:t>
      </w:r>
    </w:p>
    <w:p w14:paraId="64312C8C" w14:textId="642A5722" w:rsidR="002C2B7D" w:rsidRPr="00893786" w:rsidRDefault="00B21C45" w:rsidP="00B40F31">
      <w:pPr>
        <w:spacing w:after="0"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2C2B7D" w:rsidRPr="00893786">
        <w:rPr>
          <w:rFonts w:ascii="PT Astra Serif" w:hAnsi="PT Astra Serif" w:cs="Times New Roman"/>
          <w:sz w:val="28"/>
          <w:szCs w:val="28"/>
        </w:rPr>
        <w:t>) вид на Богоявленскую церковь при выезде с пер. Молочный;</w:t>
      </w:r>
    </w:p>
    <w:p w14:paraId="4D86EC0C" w14:textId="6EBB9768" w:rsidR="002C2B7D" w:rsidRPr="00893786" w:rsidRDefault="00B21C45" w:rsidP="00B40F31">
      <w:pPr>
        <w:spacing w:after="0"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2C2B7D" w:rsidRPr="00893786">
        <w:rPr>
          <w:rFonts w:ascii="PT Astra Serif" w:hAnsi="PT Astra Serif" w:cs="Times New Roman"/>
          <w:sz w:val="28"/>
          <w:szCs w:val="28"/>
        </w:rPr>
        <w:t xml:space="preserve">) вид на характерную историческую застройку пер. Глухова </w:t>
      </w:r>
      <w:r w:rsidR="00062A06">
        <w:rPr>
          <w:rFonts w:ascii="PT Astra Serif" w:hAnsi="PT Astra Serif" w:cs="Times New Roman"/>
          <w:sz w:val="28"/>
          <w:szCs w:val="28"/>
        </w:rPr>
        <w:br/>
      </w:r>
      <w:r w:rsidR="00734D78">
        <w:rPr>
          <w:rFonts w:ascii="PT Astra Serif" w:hAnsi="PT Astra Serif" w:cs="Times New Roman"/>
          <w:sz w:val="28"/>
          <w:szCs w:val="28"/>
        </w:rPr>
        <w:t>на</w:t>
      </w:r>
      <w:r w:rsidR="002C2B7D" w:rsidRPr="00893786">
        <w:rPr>
          <w:rFonts w:ascii="PT Astra Serif" w:hAnsi="PT Astra Serif" w:cs="Times New Roman"/>
          <w:sz w:val="28"/>
          <w:szCs w:val="28"/>
        </w:rPr>
        <w:t xml:space="preserve"> пересечени</w:t>
      </w:r>
      <w:r w:rsidR="00734D78">
        <w:rPr>
          <w:rFonts w:ascii="PT Astra Serif" w:hAnsi="PT Astra Serif" w:cs="Times New Roman"/>
          <w:sz w:val="28"/>
          <w:szCs w:val="28"/>
        </w:rPr>
        <w:t>и</w:t>
      </w:r>
      <w:r w:rsidR="002C2B7D" w:rsidRPr="00893786">
        <w:rPr>
          <w:rFonts w:ascii="PT Astra Serif" w:hAnsi="PT Astra Serif" w:cs="Times New Roman"/>
          <w:sz w:val="28"/>
          <w:szCs w:val="28"/>
        </w:rPr>
        <w:t xml:space="preserve"> с ул. Пролетарская;</w:t>
      </w:r>
    </w:p>
    <w:p w14:paraId="4C1A657F" w14:textId="46F6993A" w:rsidR="002C2B7D" w:rsidRPr="00893786" w:rsidRDefault="00B21C45" w:rsidP="00B40F31">
      <w:pPr>
        <w:spacing w:after="0"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2C2B7D" w:rsidRPr="00893786">
        <w:rPr>
          <w:rFonts w:ascii="PT Astra Serif" w:hAnsi="PT Astra Serif" w:cs="Times New Roman"/>
          <w:sz w:val="28"/>
          <w:szCs w:val="28"/>
        </w:rPr>
        <w:t>) вид на дом купца Павлищева и дом купцов Самсоновых со стороны ул. Советская;</w:t>
      </w:r>
    </w:p>
    <w:p w14:paraId="2BB48A83" w14:textId="148782FF" w:rsidR="002C2B7D" w:rsidRPr="00893786" w:rsidRDefault="00B21C45" w:rsidP="00B40F31">
      <w:pPr>
        <w:spacing w:after="0"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2C2B7D" w:rsidRPr="00893786">
        <w:rPr>
          <w:rFonts w:ascii="PT Astra Serif" w:hAnsi="PT Astra Serif" w:cs="Times New Roman"/>
          <w:sz w:val="28"/>
          <w:szCs w:val="28"/>
        </w:rPr>
        <w:t>) вид на купеческий дом начала XX в. по ул. Полевая.</w:t>
      </w:r>
    </w:p>
    <w:p w14:paraId="6CF306D3" w14:textId="7413076C" w:rsidR="00D375CB" w:rsidRDefault="00D375CB" w:rsidP="00D375CB">
      <w:pPr>
        <w:tabs>
          <w:tab w:val="left" w:pos="4440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</w:t>
      </w:r>
    </w:p>
    <w:p w14:paraId="23600D60" w14:textId="77777777" w:rsidR="00D375CB" w:rsidRDefault="00D375CB" w:rsidP="00B40F31">
      <w:pPr>
        <w:tabs>
          <w:tab w:val="left" w:pos="4440"/>
        </w:tabs>
        <w:ind w:left="5529"/>
        <w:jc w:val="center"/>
        <w:rPr>
          <w:rFonts w:ascii="PT Astra Serif" w:hAnsi="PT Astra Serif"/>
          <w:sz w:val="28"/>
          <w:szCs w:val="28"/>
        </w:rPr>
      </w:pPr>
    </w:p>
    <w:p w14:paraId="2C2A85C1" w14:textId="77777777" w:rsidR="00A404ED" w:rsidRDefault="00A404ED" w:rsidP="00A31A4A">
      <w:pPr>
        <w:tabs>
          <w:tab w:val="left" w:pos="4440"/>
        </w:tabs>
        <w:ind w:left="5529"/>
        <w:rPr>
          <w:rFonts w:ascii="PT Astra Serif" w:hAnsi="PT Astra Serif"/>
          <w:sz w:val="28"/>
          <w:szCs w:val="28"/>
        </w:rPr>
        <w:sectPr w:rsidR="00A404ED" w:rsidSect="00565316">
          <w:pgSz w:w="11906" w:h="16838"/>
          <w:pgMar w:top="1134" w:right="707" w:bottom="1134" w:left="1701" w:header="283" w:footer="0" w:gutter="0"/>
          <w:pgNumType w:start="1"/>
          <w:cols w:space="720"/>
          <w:noEndnote/>
          <w:titlePg/>
          <w:docGrid w:linePitch="299"/>
        </w:sectPr>
      </w:pPr>
    </w:p>
    <w:p w14:paraId="1294E42F" w14:textId="59D1FEEF" w:rsidR="00B40F31" w:rsidRPr="009F1180" w:rsidRDefault="00B40F31" w:rsidP="00B40F31">
      <w:pPr>
        <w:tabs>
          <w:tab w:val="left" w:pos="4440"/>
        </w:tabs>
        <w:ind w:left="5529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A31A4A">
        <w:rPr>
          <w:rFonts w:ascii="PT Astra Serif" w:hAnsi="PT Astra Serif"/>
          <w:sz w:val="28"/>
          <w:szCs w:val="28"/>
        </w:rPr>
        <w:t>2</w:t>
      </w:r>
    </w:p>
    <w:p w14:paraId="7502A128" w14:textId="77777777" w:rsidR="00B40F31" w:rsidRPr="009F1180" w:rsidRDefault="00B40F31" w:rsidP="00B40F31">
      <w:pPr>
        <w:spacing w:after="0" w:line="0" w:lineRule="atLeast"/>
        <w:ind w:left="5528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00ED83AE" w14:textId="77777777" w:rsidR="00B40F31" w:rsidRPr="009F1180" w:rsidRDefault="00B40F31" w:rsidP="00B40F31">
      <w:pPr>
        <w:spacing w:after="0" w:line="0" w:lineRule="atLeast"/>
        <w:ind w:left="5528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t>Ульяновской области</w:t>
      </w:r>
    </w:p>
    <w:p w14:paraId="281DB0A6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60E9BC3" w14:textId="77777777" w:rsidR="00B40F31" w:rsidRPr="005655AC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bookmarkStart w:id="5" w:name="Par533"/>
      <w:bookmarkEnd w:id="5"/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ГРАНИЦЫ</w:t>
      </w:r>
      <w:r w:rsidR="00B40F31"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</w:t>
      </w:r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ТЕРРИТОРИИ </w:t>
      </w:r>
    </w:p>
    <w:p w14:paraId="497A37F2" w14:textId="77777777" w:rsidR="00611E73" w:rsidRPr="005655AC" w:rsidRDefault="00B40F31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исторического поселения регионального значения</w:t>
      </w:r>
    </w:p>
    <w:p w14:paraId="70C109EA" w14:textId="73F4C29E" w:rsidR="00611E73" w:rsidRPr="005655AC" w:rsidRDefault="002F74FF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село Троицкий Сунгур</w:t>
      </w:r>
      <w:r w:rsidR="00B21C45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</w:t>
      </w:r>
      <w:r w:rsidR="00D6038B" w:rsidRPr="00D6038B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Новоспасского района </w:t>
      </w:r>
    </w:p>
    <w:p w14:paraId="38A64F64" w14:textId="77777777" w:rsidR="00611E73" w:rsidRPr="005655AC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5F40930E" w14:textId="77777777" w:rsidR="00611E73" w:rsidRPr="005655AC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1. </w:t>
      </w:r>
      <w:r w:rsidR="00B40F31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>Схема г</w:t>
      </w:r>
      <w:r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>раницы территории исторического поселения регионального</w:t>
      </w:r>
    </w:p>
    <w:p w14:paraId="4B567739" w14:textId="0FDB286E" w:rsidR="00611E73" w:rsidRPr="002C3E59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значения </w:t>
      </w:r>
      <w:r w:rsidR="002F74FF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>село Троицкий Сунгур</w:t>
      </w:r>
      <w:r w:rsidR="00D6038B" w:rsidRPr="00D6038B">
        <w:t xml:space="preserve"> </w:t>
      </w:r>
      <w:r w:rsidR="00D6038B" w:rsidRPr="00D6038B">
        <w:rPr>
          <w:rFonts w:ascii="PT Astra Serif" w:eastAsiaTheme="minorEastAsia" w:hAnsi="PT Astra Serif" w:cs="Arial"/>
          <w:sz w:val="28"/>
          <w:szCs w:val="28"/>
          <w:lang w:eastAsia="ru-RU"/>
        </w:rPr>
        <w:t>Новоспасского района</w:t>
      </w:r>
      <w:r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</w:p>
    <w:p w14:paraId="4F289834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6363DC34" w14:textId="1BEF92B6" w:rsidR="00611E73" w:rsidRPr="00893786" w:rsidRDefault="00F96DBD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2F6A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C0624" wp14:editId="23E46B7F">
            <wp:extent cx="5532978" cy="481446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978" cy="481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00E1" w14:textId="77777777" w:rsidR="00304135" w:rsidRDefault="00304135" w:rsidP="00B44A40">
      <w:pPr>
        <w:widowControl w:val="0"/>
        <w:autoSpaceDE w:val="0"/>
        <w:autoSpaceDN w:val="0"/>
        <w:adjustRightInd w:val="0"/>
        <w:spacing w:after="0" w:line="0" w:lineRule="atLeast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3E39ADA7" w14:textId="6E31A2AD" w:rsidR="00B40F31" w:rsidRPr="005655AC" w:rsidRDefault="003D3F54" w:rsidP="00B40F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>2. Г</w:t>
      </w:r>
      <w:r w:rsidR="00611E73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>раниц</w:t>
      </w:r>
      <w:r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>ы</w:t>
      </w:r>
      <w:r w:rsidR="00230501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территории </w:t>
      </w:r>
      <w:r w:rsidR="00611E73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>исторического поселения</w:t>
      </w:r>
      <w:r w:rsidR="00B40F31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611E73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регионального значения </w:t>
      </w:r>
      <w:r w:rsidR="00A56C9E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село </w:t>
      </w:r>
      <w:r w:rsidR="00BB6EE4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br/>
      </w:r>
      <w:r w:rsidR="00A56C9E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>Троицкий Сунгур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D6038B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Новоспасского района </w:t>
      </w:r>
    </w:p>
    <w:p w14:paraId="45C7AF51" w14:textId="77777777" w:rsidR="00611E73" w:rsidRPr="00EB70EE" w:rsidRDefault="003D3F54" w:rsidP="00B40F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655AC">
        <w:rPr>
          <w:rFonts w:ascii="PT Astra Serif" w:hAnsi="PT Astra Serif" w:cs="Arial"/>
          <w:sz w:val="28"/>
          <w:szCs w:val="28"/>
        </w:rPr>
        <w:t>в системе координат МСК-73</w:t>
      </w:r>
    </w:p>
    <w:p w14:paraId="189D937D" w14:textId="77777777" w:rsidR="00230501" w:rsidRPr="00893786" w:rsidRDefault="00230501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544"/>
        <w:gridCol w:w="3396"/>
      </w:tblGrid>
      <w:tr w:rsidR="00893786" w:rsidRPr="00893786" w14:paraId="589490CE" w14:textId="77777777" w:rsidTr="00BB6EE4">
        <w:trPr>
          <w:trHeight w:val="697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702FECD0" w14:textId="77777777" w:rsidR="00230501" w:rsidRPr="00893786" w:rsidRDefault="00230501" w:rsidP="00B40F31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93786">
              <w:rPr>
                <w:rFonts w:ascii="PT Astra Serif" w:hAnsi="PT Astra Serif" w:cs="Arial"/>
                <w:sz w:val="28"/>
                <w:szCs w:val="28"/>
              </w:rPr>
              <w:t>Обозначение (номер)</w:t>
            </w:r>
          </w:p>
          <w:p w14:paraId="799CCF8F" w14:textId="77777777" w:rsidR="00230501" w:rsidRPr="00893786" w:rsidRDefault="00230501" w:rsidP="00B40F31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93786">
              <w:rPr>
                <w:rFonts w:ascii="PT Astra Serif" w:hAnsi="PT Astra Serif" w:cs="Arial"/>
                <w:sz w:val="28"/>
                <w:szCs w:val="28"/>
              </w:rPr>
              <w:t>характерной точки</w:t>
            </w:r>
          </w:p>
        </w:tc>
        <w:tc>
          <w:tcPr>
            <w:tcW w:w="6940" w:type="dxa"/>
            <w:gridSpan w:val="2"/>
            <w:tcBorders>
              <w:bottom w:val="single" w:sz="4" w:space="0" w:color="auto"/>
            </w:tcBorders>
          </w:tcPr>
          <w:p w14:paraId="0FD3A5A7" w14:textId="77777777" w:rsidR="00B40F31" w:rsidRDefault="00230501" w:rsidP="00B40F31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93786">
              <w:rPr>
                <w:rFonts w:ascii="PT Astra Serif" w:hAnsi="PT Astra Serif" w:cs="Arial"/>
                <w:sz w:val="28"/>
                <w:szCs w:val="28"/>
              </w:rPr>
              <w:t xml:space="preserve">Координаты характерных точек границ территории </w:t>
            </w:r>
          </w:p>
          <w:p w14:paraId="45869F28" w14:textId="77777777" w:rsidR="00230501" w:rsidRPr="00893786" w:rsidRDefault="00230501" w:rsidP="00B40F31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93786">
              <w:rPr>
                <w:rFonts w:ascii="PT Astra Serif" w:hAnsi="PT Astra Serif" w:cs="Arial"/>
                <w:sz w:val="28"/>
                <w:szCs w:val="28"/>
              </w:rPr>
              <w:t>в местной системе координат (МСК-73)</w:t>
            </w:r>
          </w:p>
        </w:tc>
      </w:tr>
      <w:tr w:rsidR="00893786" w:rsidRPr="00893786" w14:paraId="32808EBF" w14:textId="77777777" w:rsidTr="00BB6EE4">
        <w:trPr>
          <w:trHeight w:val="351"/>
        </w:trPr>
        <w:tc>
          <w:tcPr>
            <w:tcW w:w="2410" w:type="dxa"/>
            <w:vMerge/>
          </w:tcPr>
          <w:p w14:paraId="56840F6B" w14:textId="77777777" w:rsidR="00230501" w:rsidRPr="00893786" w:rsidRDefault="00230501" w:rsidP="00893786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3505AE2" w14:textId="77777777" w:rsidR="00230501" w:rsidRPr="00893786" w:rsidRDefault="00230501" w:rsidP="00893786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93786">
              <w:rPr>
                <w:rFonts w:ascii="PT Astra Serif" w:hAnsi="PT Astra Serif" w:cs="Arial"/>
                <w:sz w:val="28"/>
                <w:szCs w:val="28"/>
              </w:rPr>
              <w:t>X</w:t>
            </w:r>
          </w:p>
          <w:p w14:paraId="5CBB4FDD" w14:textId="77777777" w:rsidR="00230501" w:rsidRPr="00893786" w:rsidRDefault="00230501" w:rsidP="00893786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396" w:type="dxa"/>
          </w:tcPr>
          <w:p w14:paraId="18F3C13B" w14:textId="77777777" w:rsidR="00230501" w:rsidRPr="00893786" w:rsidRDefault="00230501" w:rsidP="00893786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93786">
              <w:rPr>
                <w:rFonts w:ascii="PT Astra Serif" w:hAnsi="PT Astra Serif" w:cs="Arial"/>
                <w:sz w:val="28"/>
                <w:szCs w:val="28"/>
              </w:rPr>
              <w:t>Y</w:t>
            </w:r>
          </w:p>
          <w:p w14:paraId="5A48B625" w14:textId="77777777" w:rsidR="00230501" w:rsidRPr="00893786" w:rsidRDefault="00230501" w:rsidP="00893786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893786" w:rsidRPr="00893786" w14:paraId="53322BEF" w14:textId="77777777" w:rsidTr="00BB6EE4">
        <w:trPr>
          <w:trHeight w:val="334"/>
        </w:trPr>
        <w:tc>
          <w:tcPr>
            <w:tcW w:w="2410" w:type="dxa"/>
          </w:tcPr>
          <w:p w14:paraId="08F0FF0B" w14:textId="77777777" w:rsidR="00230501" w:rsidRPr="00893786" w:rsidRDefault="00B40F31" w:rsidP="00B40F31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14:paraId="207511AE" w14:textId="77777777" w:rsidR="00230501" w:rsidRPr="00893786" w:rsidRDefault="00230501" w:rsidP="00893786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93786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3396" w:type="dxa"/>
          </w:tcPr>
          <w:p w14:paraId="4633FB08" w14:textId="77777777" w:rsidR="00230501" w:rsidRPr="00893786" w:rsidRDefault="00230501" w:rsidP="00893786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93786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</w:tr>
      <w:tr w:rsidR="00BB6EE4" w:rsidRPr="009D5F5B" w14:paraId="02AB27FD" w14:textId="77777777" w:rsidTr="00BB6EE4">
        <w:trPr>
          <w:trHeight w:val="163"/>
        </w:trPr>
        <w:tc>
          <w:tcPr>
            <w:tcW w:w="2410" w:type="dxa"/>
          </w:tcPr>
          <w:p w14:paraId="063544B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449A47F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634,15</w:t>
            </w:r>
          </w:p>
        </w:tc>
        <w:tc>
          <w:tcPr>
            <w:tcW w:w="3396" w:type="dxa"/>
          </w:tcPr>
          <w:p w14:paraId="6DC6E77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43,59</w:t>
            </w:r>
          </w:p>
        </w:tc>
      </w:tr>
      <w:tr w:rsidR="00BB6EE4" w:rsidRPr="009D5F5B" w14:paraId="7D8EA2E6" w14:textId="77777777" w:rsidTr="00BB6EE4">
        <w:trPr>
          <w:trHeight w:val="163"/>
        </w:trPr>
        <w:tc>
          <w:tcPr>
            <w:tcW w:w="2410" w:type="dxa"/>
          </w:tcPr>
          <w:p w14:paraId="7B29C15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14:paraId="0BEB1BCD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619,79</w:t>
            </w:r>
          </w:p>
        </w:tc>
        <w:tc>
          <w:tcPr>
            <w:tcW w:w="3396" w:type="dxa"/>
          </w:tcPr>
          <w:p w14:paraId="55962EC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76,93</w:t>
            </w:r>
          </w:p>
        </w:tc>
      </w:tr>
      <w:tr w:rsidR="00BB6EE4" w:rsidRPr="009D5F5B" w14:paraId="4E750F04" w14:textId="77777777" w:rsidTr="00BB6EE4">
        <w:trPr>
          <w:trHeight w:val="163"/>
        </w:trPr>
        <w:tc>
          <w:tcPr>
            <w:tcW w:w="2410" w:type="dxa"/>
          </w:tcPr>
          <w:p w14:paraId="640C3A61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14:paraId="4428799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455,75</w:t>
            </w:r>
          </w:p>
        </w:tc>
        <w:tc>
          <w:tcPr>
            <w:tcW w:w="3396" w:type="dxa"/>
          </w:tcPr>
          <w:p w14:paraId="5FCCCA2D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96,79</w:t>
            </w:r>
          </w:p>
        </w:tc>
      </w:tr>
      <w:tr w:rsidR="00BB6EE4" w:rsidRPr="009D5F5B" w14:paraId="4F2AA056" w14:textId="77777777" w:rsidTr="00BB6EE4">
        <w:trPr>
          <w:trHeight w:val="163"/>
        </w:trPr>
        <w:tc>
          <w:tcPr>
            <w:tcW w:w="2410" w:type="dxa"/>
          </w:tcPr>
          <w:p w14:paraId="7BCDF12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</w:tcPr>
          <w:p w14:paraId="26A96A2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444,97</w:t>
            </w:r>
          </w:p>
        </w:tc>
        <w:tc>
          <w:tcPr>
            <w:tcW w:w="3396" w:type="dxa"/>
          </w:tcPr>
          <w:p w14:paraId="4C5AB6F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49,84</w:t>
            </w:r>
          </w:p>
        </w:tc>
      </w:tr>
      <w:tr w:rsidR="00BB6EE4" w:rsidRPr="00692B12" w14:paraId="00AC6B52" w14:textId="77777777" w:rsidTr="00BB6EE4">
        <w:trPr>
          <w:trHeight w:val="163"/>
        </w:trPr>
        <w:tc>
          <w:tcPr>
            <w:tcW w:w="2410" w:type="dxa"/>
          </w:tcPr>
          <w:p w14:paraId="3155E55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</w:tcPr>
          <w:p w14:paraId="474B721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152,03</w:t>
            </w:r>
          </w:p>
        </w:tc>
        <w:tc>
          <w:tcPr>
            <w:tcW w:w="3396" w:type="dxa"/>
          </w:tcPr>
          <w:p w14:paraId="3464235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86,24</w:t>
            </w:r>
          </w:p>
        </w:tc>
      </w:tr>
      <w:tr w:rsidR="00BB6EE4" w:rsidRPr="00692B12" w14:paraId="0F2BC4C2" w14:textId="77777777" w:rsidTr="00BB6EE4">
        <w:trPr>
          <w:trHeight w:val="163"/>
        </w:trPr>
        <w:tc>
          <w:tcPr>
            <w:tcW w:w="2410" w:type="dxa"/>
          </w:tcPr>
          <w:p w14:paraId="719DCA6E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</w:tcPr>
          <w:p w14:paraId="4D6BCD28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166,84</w:t>
            </w:r>
          </w:p>
        </w:tc>
        <w:tc>
          <w:tcPr>
            <w:tcW w:w="3396" w:type="dxa"/>
          </w:tcPr>
          <w:p w14:paraId="3BAA4BD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978,82</w:t>
            </w:r>
          </w:p>
        </w:tc>
      </w:tr>
      <w:tr w:rsidR="00BB6EE4" w:rsidRPr="00692B12" w14:paraId="2DCDB6E1" w14:textId="77777777" w:rsidTr="00BB6EE4">
        <w:trPr>
          <w:trHeight w:val="163"/>
        </w:trPr>
        <w:tc>
          <w:tcPr>
            <w:tcW w:w="2410" w:type="dxa"/>
          </w:tcPr>
          <w:p w14:paraId="1D27F78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</w:tcPr>
          <w:p w14:paraId="2150DB7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189,24</w:t>
            </w:r>
          </w:p>
        </w:tc>
        <w:tc>
          <w:tcPr>
            <w:tcW w:w="3396" w:type="dxa"/>
          </w:tcPr>
          <w:p w14:paraId="35FFB4F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987,49</w:t>
            </w:r>
          </w:p>
        </w:tc>
      </w:tr>
      <w:tr w:rsidR="00BB6EE4" w:rsidRPr="00692B12" w14:paraId="40645CE3" w14:textId="77777777" w:rsidTr="00BB6EE4">
        <w:trPr>
          <w:trHeight w:val="163"/>
        </w:trPr>
        <w:tc>
          <w:tcPr>
            <w:tcW w:w="2410" w:type="dxa"/>
          </w:tcPr>
          <w:p w14:paraId="47ED9F18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</w:tcPr>
          <w:p w14:paraId="01FD2EE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200,57</w:t>
            </w:r>
          </w:p>
        </w:tc>
        <w:tc>
          <w:tcPr>
            <w:tcW w:w="3396" w:type="dxa"/>
          </w:tcPr>
          <w:p w14:paraId="68FCAC21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044,70</w:t>
            </w:r>
          </w:p>
        </w:tc>
      </w:tr>
      <w:tr w:rsidR="00BB6EE4" w:rsidRPr="00692B12" w14:paraId="0AA9D3B7" w14:textId="77777777" w:rsidTr="00BB6EE4">
        <w:trPr>
          <w:trHeight w:val="163"/>
        </w:trPr>
        <w:tc>
          <w:tcPr>
            <w:tcW w:w="2410" w:type="dxa"/>
          </w:tcPr>
          <w:p w14:paraId="654C345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</w:tcPr>
          <w:p w14:paraId="378129E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116,74</w:t>
            </w:r>
          </w:p>
        </w:tc>
        <w:tc>
          <w:tcPr>
            <w:tcW w:w="3396" w:type="dxa"/>
          </w:tcPr>
          <w:p w14:paraId="7131482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055,74</w:t>
            </w:r>
          </w:p>
        </w:tc>
      </w:tr>
      <w:tr w:rsidR="00BB6EE4" w:rsidRPr="00692B12" w14:paraId="737BBD89" w14:textId="77777777" w:rsidTr="00BB6EE4">
        <w:trPr>
          <w:trHeight w:val="163"/>
        </w:trPr>
        <w:tc>
          <w:tcPr>
            <w:tcW w:w="2410" w:type="dxa"/>
          </w:tcPr>
          <w:p w14:paraId="302BDB5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</w:tcPr>
          <w:p w14:paraId="1D8A5380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106,22</w:t>
            </w:r>
          </w:p>
        </w:tc>
        <w:tc>
          <w:tcPr>
            <w:tcW w:w="3396" w:type="dxa"/>
          </w:tcPr>
          <w:p w14:paraId="5EB2267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954,31</w:t>
            </w:r>
          </w:p>
        </w:tc>
      </w:tr>
      <w:tr w:rsidR="00BB6EE4" w:rsidRPr="00692B12" w14:paraId="365E1F6D" w14:textId="77777777" w:rsidTr="00BB6EE4">
        <w:trPr>
          <w:trHeight w:val="163"/>
        </w:trPr>
        <w:tc>
          <w:tcPr>
            <w:tcW w:w="2410" w:type="dxa"/>
          </w:tcPr>
          <w:p w14:paraId="6D23241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</w:tcPr>
          <w:p w14:paraId="782C287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008,41</w:t>
            </w:r>
          </w:p>
        </w:tc>
        <w:tc>
          <w:tcPr>
            <w:tcW w:w="3396" w:type="dxa"/>
          </w:tcPr>
          <w:p w14:paraId="51189021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955,92</w:t>
            </w:r>
          </w:p>
        </w:tc>
      </w:tr>
      <w:tr w:rsidR="00BB6EE4" w:rsidRPr="00692B12" w14:paraId="6303B47C" w14:textId="77777777" w:rsidTr="00BB6EE4">
        <w:trPr>
          <w:trHeight w:val="163"/>
        </w:trPr>
        <w:tc>
          <w:tcPr>
            <w:tcW w:w="2410" w:type="dxa"/>
          </w:tcPr>
          <w:p w14:paraId="53E85F7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</w:tcPr>
          <w:p w14:paraId="14A3C51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968,84</w:t>
            </w:r>
          </w:p>
        </w:tc>
        <w:tc>
          <w:tcPr>
            <w:tcW w:w="3396" w:type="dxa"/>
          </w:tcPr>
          <w:p w14:paraId="69CC707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99,39</w:t>
            </w:r>
          </w:p>
        </w:tc>
      </w:tr>
      <w:tr w:rsidR="00BB6EE4" w:rsidRPr="00692B12" w14:paraId="70D43B0C" w14:textId="77777777" w:rsidTr="00BB6EE4">
        <w:trPr>
          <w:trHeight w:val="163"/>
        </w:trPr>
        <w:tc>
          <w:tcPr>
            <w:tcW w:w="2410" w:type="dxa"/>
          </w:tcPr>
          <w:p w14:paraId="202FF3C8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</w:tcPr>
          <w:p w14:paraId="6AA8075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892,59</w:t>
            </w:r>
          </w:p>
        </w:tc>
        <w:tc>
          <w:tcPr>
            <w:tcW w:w="3396" w:type="dxa"/>
          </w:tcPr>
          <w:p w14:paraId="4B2F4E1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907,43</w:t>
            </w:r>
          </w:p>
        </w:tc>
      </w:tr>
      <w:tr w:rsidR="00BB6EE4" w:rsidRPr="00692B12" w14:paraId="44521045" w14:textId="77777777" w:rsidTr="00BB6EE4">
        <w:trPr>
          <w:trHeight w:val="163"/>
        </w:trPr>
        <w:tc>
          <w:tcPr>
            <w:tcW w:w="2410" w:type="dxa"/>
          </w:tcPr>
          <w:p w14:paraId="18EA220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</w:tcPr>
          <w:p w14:paraId="6927A11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985,41</w:t>
            </w:r>
          </w:p>
        </w:tc>
        <w:tc>
          <w:tcPr>
            <w:tcW w:w="3396" w:type="dxa"/>
          </w:tcPr>
          <w:p w14:paraId="305B943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925,60</w:t>
            </w:r>
          </w:p>
        </w:tc>
      </w:tr>
      <w:tr w:rsidR="00BB6EE4" w:rsidRPr="009D5F5B" w14:paraId="09A72972" w14:textId="77777777" w:rsidTr="00BB6EE4">
        <w:trPr>
          <w:trHeight w:val="163"/>
        </w:trPr>
        <w:tc>
          <w:tcPr>
            <w:tcW w:w="2410" w:type="dxa"/>
          </w:tcPr>
          <w:p w14:paraId="1B46FE6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</w:tcPr>
          <w:p w14:paraId="0D9BBA3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982,62</w:t>
            </w:r>
          </w:p>
        </w:tc>
        <w:tc>
          <w:tcPr>
            <w:tcW w:w="3396" w:type="dxa"/>
          </w:tcPr>
          <w:p w14:paraId="2A43E4A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963,73</w:t>
            </w:r>
          </w:p>
        </w:tc>
      </w:tr>
      <w:tr w:rsidR="00BB6EE4" w:rsidRPr="009D5F5B" w14:paraId="6F086DEB" w14:textId="77777777" w:rsidTr="00BB6EE4">
        <w:trPr>
          <w:trHeight w:val="163"/>
        </w:trPr>
        <w:tc>
          <w:tcPr>
            <w:tcW w:w="2410" w:type="dxa"/>
          </w:tcPr>
          <w:p w14:paraId="6CEDA0ED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</w:tcPr>
          <w:p w14:paraId="73438BD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977,16</w:t>
            </w:r>
          </w:p>
        </w:tc>
        <w:tc>
          <w:tcPr>
            <w:tcW w:w="3396" w:type="dxa"/>
          </w:tcPr>
          <w:p w14:paraId="0159D9E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995,07</w:t>
            </w:r>
          </w:p>
        </w:tc>
      </w:tr>
      <w:tr w:rsidR="00BB6EE4" w:rsidRPr="009D5F5B" w14:paraId="03E3BEDB" w14:textId="77777777" w:rsidTr="00BB6EE4">
        <w:trPr>
          <w:trHeight w:val="163"/>
        </w:trPr>
        <w:tc>
          <w:tcPr>
            <w:tcW w:w="2410" w:type="dxa"/>
          </w:tcPr>
          <w:p w14:paraId="316DC0C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</w:tcPr>
          <w:p w14:paraId="5A88EFE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878,90</w:t>
            </w:r>
          </w:p>
        </w:tc>
        <w:tc>
          <w:tcPr>
            <w:tcW w:w="3396" w:type="dxa"/>
          </w:tcPr>
          <w:p w14:paraId="52683C7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6 006,64</w:t>
            </w:r>
          </w:p>
        </w:tc>
      </w:tr>
      <w:tr w:rsidR="00BB6EE4" w:rsidRPr="009D5F5B" w14:paraId="4C5FB77A" w14:textId="77777777" w:rsidTr="00BB6EE4">
        <w:trPr>
          <w:trHeight w:val="70"/>
        </w:trPr>
        <w:tc>
          <w:tcPr>
            <w:tcW w:w="2410" w:type="dxa"/>
          </w:tcPr>
          <w:p w14:paraId="531D781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</w:tcPr>
          <w:p w14:paraId="2C946AA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851,81</w:t>
            </w:r>
          </w:p>
        </w:tc>
        <w:tc>
          <w:tcPr>
            <w:tcW w:w="3396" w:type="dxa"/>
          </w:tcPr>
          <w:p w14:paraId="54CCB59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881,68</w:t>
            </w:r>
          </w:p>
        </w:tc>
      </w:tr>
      <w:tr w:rsidR="00BB6EE4" w:rsidRPr="009D5F5B" w14:paraId="1046769A" w14:textId="77777777" w:rsidTr="00BB6EE4">
        <w:trPr>
          <w:trHeight w:val="163"/>
        </w:trPr>
        <w:tc>
          <w:tcPr>
            <w:tcW w:w="2410" w:type="dxa"/>
          </w:tcPr>
          <w:p w14:paraId="0F0E97B1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</w:tcPr>
          <w:p w14:paraId="3DDE290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567,06</w:t>
            </w:r>
          </w:p>
        </w:tc>
        <w:tc>
          <w:tcPr>
            <w:tcW w:w="3396" w:type="dxa"/>
          </w:tcPr>
          <w:p w14:paraId="0ED8050D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915,52</w:t>
            </w:r>
          </w:p>
        </w:tc>
      </w:tr>
      <w:tr w:rsidR="00BB6EE4" w:rsidRPr="009D3CEA" w14:paraId="56AD4941" w14:textId="77777777" w:rsidTr="00BB6EE4">
        <w:trPr>
          <w:trHeight w:val="163"/>
        </w:trPr>
        <w:tc>
          <w:tcPr>
            <w:tcW w:w="2410" w:type="dxa"/>
          </w:tcPr>
          <w:p w14:paraId="7A40B23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</w:tcPr>
          <w:p w14:paraId="1F027BC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559,08</w:t>
            </w:r>
          </w:p>
        </w:tc>
        <w:tc>
          <w:tcPr>
            <w:tcW w:w="3396" w:type="dxa"/>
          </w:tcPr>
          <w:p w14:paraId="3D53E60D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768,83</w:t>
            </w:r>
          </w:p>
        </w:tc>
      </w:tr>
      <w:tr w:rsidR="00BB6EE4" w:rsidRPr="009D3CEA" w14:paraId="4228D806" w14:textId="77777777" w:rsidTr="00BB6EE4">
        <w:trPr>
          <w:trHeight w:val="163"/>
        </w:trPr>
        <w:tc>
          <w:tcPr>
            <w:tcW w:w="2410" w:type="dxa"/>
          </w:tcPr>
          <w:p w14:paraId="50E015D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</w:tcPr>
          <w:p w14:paraId="3FB36B3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 392 605,61</w:t>
            </w:r>
          </w:p>
        </w:tc>
        <w:tc>
          <w:tcPr>
            <w:tcW w:w="3396" w:type="dxa"/>
          </w:tcPr>
          <w:p w14:paraId="6124219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658,49</w:t>
            </w:r>
          </w:p>
        </w:tc>
      </w:tr>
      <w:tr w:rsidR="00BB6EE4" w:rsidRPr="009D3CEA" w14:paraId="25B6DDB1" w14:textId="77777777" w:rsidTr="00BB6EE4">
        <w:trPr>
          <w:trHeight w:val="163"/>
        </w:trPr>
        <w:tc>
          <w:tcPr>
            <w:tcW w:w="2410" w:type="dxa"/>
          </w:tcPr>
          <w:p w14:paraId="33F42CEE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</w:tcPr>
          <w:p w14:paraId="396C7CA1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604,70</w:t>
            </w:r>
          </w:p>
        </w:tc>
        <w:tc>
          <w:tcPr>
            <w:tcW w:w="3396" w:type="dxa"/>
          </w:tcPr>
          <w:p w14:paraId="11F601F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630,23</w:t>
            </w:r>
          </w:p>
        </w:tc>
      </w:tr>
      <w:tr w:rsidR="00BB6EE4" w:rsidRPr="009D3CEA" w14:paraId="64B25832" w14:textId="77777777" w:rsidTr="00BB6EE4">
        <w:trPr>
          <w:trHeight w:val="163"/>
        </w:trPr>
        <w:tc>
          <w:tcPr>
            <w:tcW w:w="2410" w:type="dxa"/>
          </w:tcPr>
          <w:p w14:paraId="73638B2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</w:tcPr>
          <w:p w14:paraId="4CDECF7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552,34</w:t>
            </w:r>
          </w:p>
        </w:tc>
        <w:tc>
          <w:tcPr>
            <w:tcW w:w="3396" w:type="dxa"/>
          </w:tcPr>
          <w:p w14:paraId="1ACA79E0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642,42</w:t>
            </w:r>
          </w:p>
        </w:tc>
      </w:tr>
      <w:tr w:rsidR="00BB6EE4" w:rsidRPr="009D5F5B" w14:paraId="1FD0F81F" w14:textId="77777777" w:rsidTr="00BB6EE4">
        <w:trPr>
          <w:trHeight w:val="163"/>
        </w:trPr>
        <w:tc>
          <w:tcPr>
            <w:tcW w:w="2410" w:type="dxa"/>
          </w:tcPr>
          <w:p w14:paraId="28EE5D7E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</w:tcPr>
          <w:p w14:paraId="5B8570C1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537,09</w:t>
            </w:r>
          </w:p>
        </w:tc>
        <w:tc>
          <w:tcPr>
            <w:tcW w:w="3396" w:type="dxa"/>
          </w:tcPr>
          <w:p w14:paraId="29438EF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359,98</w:t>
            </w:r>
          </w:p>
        </w:tc>
      </w:tr>
      <w:tr w:rsidR="00BB6EE4" w:rsidRPr="009D5F5B" w14:paraId="30B2A2A6" w14:textId="77777777" w:rsidTr="00BB6EE4">
        <w:trPr>
          <w:trHeight w:val="163"/>
        </w:trPr>
        <w:tc>
          <w:tcPr>
            <w:tcW w:w="2410" w:type="dxa"/>
          </w:tcPr>
          <w:p w14:paraId="2ECB74E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</w:tcPr>
          <w:p w14:paraId="4E51CD1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486,19</w:t>
            </w:r>
          </w:p>
        </w:tc>
        <w:tc>
          <w:tcPr>
            <w:tcW w:w="3396" w:type="dxa"/>
          </w:tcPr>
          <w:p w14:paraId="3335C42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941,22</w:t>
            </w:r>
          </w:p>
        </w:tc>
      </w:tr>
      <w:tr w:rsidR="00BB6EE4" w:rsidRPr="009D5F5B" w14:paraId="0758939B" w14:textId="77777777" w:rsidTr="00BB6EE4">
        <w:trPr>
          <w:trHeight w:val="163"/>
        </w:trPr>
        <w:tc>
          <w:tcPr>
            <w:tcW w:w="2410" w:type="dxa"/>
          </w:tcPr>
          <w:p w14:paraId="501680A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</w:tcPr>
          <w:p w14:paraId="0A52C2BE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419,44</w:t>
            </w:r>
          </w:p>
        </w:tc>
        <w:tc>
          <w:tcPr>
            <w:tcW w:w="3396" w:type="dxa"/>
          </w:tcPr>
          <w:p w14:paraId="2405A35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952,74</w:t>
            </w:r>
          </w:p>
        </w:tc>
      </w:tr>
      <w:tr w:rsidR="00BB6EE4" w:rsidRPr="009D5F5B" w14:paraId="27161F70" w14:textId="77777777" w:rsidTr="00BB6EE4">
        <w:trPr>
          <w:trHeight w:val="163"/>
        </w:trPr>
        <w:tc>
          <w:tcPr>
            <w:tcW w:w="2410" w:type="dxa"/>
          </w:tcPr>
          <w:p w14:paraId="6C2367F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</w:tcPr>
          <w:p w14:paraId="2558539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354,34</w:t>
            </w:r>
          </w:p>
        </w:tc>
        <w:tc>
          <w:tcPr>
            <w:tcW w:w="3396" w:type="dxa"/>
          </w:tcPr>
          <w:p w14:paraId="488B67B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346,92</w:t>
            </w:r>
          </w:p>
        </w:tc>
      </w:tr>
      <w:tr w:rsidR="00BB6EE4" w:rsidRPr="009D5F5B" w14:paraId="452D1549" w14:textId="77777777" w:rsidTr="00BB6EE4">
        <w:trPr>
          <w:trHeight w:val="163"/>
        </w:trPr>
        <w:tc>
          <w:tcPr>
            <w:tcW w:w="2410" w:type="dxa"/>
          </w:tcPr>
          <w:p w14:paraId="16C0C44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</w:tcPr>
          <w:p w14:paraId="7C35F72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181,50</w:t>
            </w:r>
          </w:p>
        </w:tc>
        <w:tc>
          <w:tcPr>
            <w:tcW w:w="3396" w:type="dxa"/>
          </w:tcPr>
          <w:p w14:paraId="3D56C76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406,87</w:t>
            </w:r>
          </w:p>
        </w:tc>
      </w:tr>
      <w:tr w:rsidR="00BB6EE4" w:rsidRPr="009D5F5B" w14:paraId="788B77DC" w14:textId="77777777" w:rsidTr="00BB6EE4">
        <w:trPr>
          <w:trHeight w:val="163"/>
        </w:trPr>
        <w:tc>
          <w:tcPr>
            <w:tcW w:w="2410" w:type="dxa"/>
          </w:tcPr>
          <w:p w14:paraId="6D965AF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</w:tcPr>
          <w:p w14:paraId="3C2BF66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171,45</w:t>
            </w:r>
          </w:p>
        </w:tc>
        <w:tc>
          <w:tcPr>
            <w:tcW w:w="3396" w:type="dxa"/>
          </w:tcPr>
          <w:p w14:paraId="7D992E20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353,55</w:t>
            </w:r>
          </w:p>
        </w:tc>
      </w:tr>
      <w:tr w:rsidR="00BB6EE4" w:rsidRPr="009D5F5B" w14:paraId="2CAC1E97" w14:textId="77777777" w:rsidTr="00BB6EE4">
        <w:trPr>
          <w:trHeight w:val="163"/>
        </w:trPr>
        <w:tc>
          <w:tcPr>
            <w:tcW w:w="2410" w:type="dxa"/>
          </w:tcPr>
          <w:p w14:paraId="198224E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</w:tcPr>
          <w:p w14:paraId="30CDFCF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432,13</w:t>
            </w:r>
          </w:p>
        </w:tc>
        <w:tc>
          <w:tcPr>
            <w:tcW w:w="3396" w:type="dxa"/>
          </w:tcPr>
          <w:p w14:paraId="696D99A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089,09</w:t>
            </w:r>
          </w:p>
        </w:tc>
      </w:tr>
      <w:tr w:rsidR="00BB6EE4" w:rsidRPr="009D5F5B" w14:paraId="14D7A7CC" w14:textId="77777777" w:rsidTr="00BB6EE4">
        <w:trPr>
          <w:trHeight w:val="163"/>
        </w:trPr>
        <w:tc>
          <w:tcPr>
            <w:tcW w:w="2410" w:type="dxa"/>
          </w:tcPr>
          <w:p w14:paraId="621E63E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</w:tcPr>
          <w:p w14:paraId="42EBF8C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516,01</w:t>
            </w:r>
          </w:p>
        </w:tc>
        <w:tc>
          <w:tcPr>
            <w:tcW w:w="3396" w:type="dxa"/>
          </w:tcPr>
          <w:p w14:paraId="71B3ABED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033,32</w:t>
            </w:r>
          </w:p>
        </w:tc>
      </w:tr>
      <w:tr w:rsidR="00BB6EE4" w:rsidRPr="009D5F5B" w14:paraId="403365E7" w14:textId="77777777" w:rsidTr="00BB6EE4">
        <w:trPr>
          <w:trHeight w:val="163"/>
        </w:trPr>
        <w:tc>
          <w:tcPr>
            <w:tcW w:w="2410" w:type="dxa"/>
          </w:tcPr>
          <w:p w14:paraId="304D0AF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</w:tcPr>
          <w:p w14:paraId="16AA4EA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631,03</w:t>
            </w:r>
          </w:p>
        </w:tc>
        <w:tc>
          <w:tcPr>
            <w:tcW w:w="3396" w:type="dxa"/>
          </w:tcPr>
          <w:p w14:paraId="1E97CA2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477,32</w:t>
            </w:r>
          </w:p>
        </w:tc>
      </w:tr>
      <w:tr w:rsidR="00BB6EE4" w:rsidRPr="009D5F5B" w14:paraId="150BF8A5" w14:textId="77777777" w:rsidTr="00BB6EE4">
        <w:trPr>
          <w:trHeight w:val="163"/>
        </w:trPr>
        <w:tc>
          <w:tcPr>
            <w:tcW w:w="2410" w:type="dxa"/>
          </w:tcPr>
          <w:p w14:paraId="0ED9350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</w:tcPr>
          <w:p w14:paraId="3DD4D6F0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749,39</w:t>
            </w:r>
          </w:p>
        </w:tc>
        <w:tc>
          <w:tcPr>
            <w:tcW w:w="3396" w:type="dxa"/>
          </w:tcPr>
          <w:p w14:paraId="29469D4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448,71</w:t>
            </w:r>
          </w:p>
        </w:tc>
      </w:tr>
      <w:tr w:rsidR="00BB6EE4" w:rsidRPr="009D5F5B" w14:paraId="1E5F2AC9" w14:textId="77777777" w:rsidTr="00BB6EE4">
        <w:trPr>
          <w:trHeight w:val="163"/>
        </w:trPr>
        <w:tc>
          <w:tcPr>
            <w:tcW w:w="2410" w:type="dxa"/>
          </w:tcPr>
          <w:p w14:paraId="074E9B9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</w:tcPr>
          <w:p w14:paraId="6DB4054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749,55</w:t>
            </w:r>
          </w:p>
        </w:tc>
        <w:tc>
          <w:tcPr>
            <w:tcW w:w="3396" w:type="dxa"/>
          </w:tcPr>
          <w:p w14:paraId="2E3ABC8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419,81</w:t>
            </w:r>
          </w:p>
        </w:tc>
      </w:tr>
      <w:tr w:rsidR="00BB6EE4" w:rsidRPr="009D5F5B" w14:paraId="57CDECCA" w14:textId="77777777" w:rsidTr="00BB6EE4">
        <w:trPr>
          <w:trHeight w:val="163"/>
        </w:trPr>
        <w:tc>
          <w:tcPr>
            <w:tcW w:w="2410" w:type="dxa"/>
          </w:tcPr>
          <w:p w14:paraId="43F92D2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</w:tcPr>
          <w:p w14:paraId="4945D34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844,22</w:t>
            </w:r>
          </w:p>
        </w:tc>
        <w:tc>
          <w:tcPr>
            <w:tcW w:w="3396" w:type="dxa"/>
          </w:tcPr>
          <w:p w14:paraId="16C67D9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448,61</w:t>
            </w:r>
          </w:p>
        </w:tc>
      </w:tr>
      <w:tr w:rsidR="00BB6EE4" w:rsidRPr="009D5F5B" w14:paraId="58574886" w14:textId="77777777" w:rsidTr="00BB6EE4">
        <w:trPr>
          <w:trHeight w:val="163"/>
        </w:trPr>
        <w:tc>
          <w:tcPr>
            <w:tcW w:w="2410" w:type="dxa"/>
          </w:tcPr>
          <w:p w14:paraId="1201EBC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</w:tcPr>
          <w:p w14:paraId="6EBF2EC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835,54</w:t>
            </w:r>
          </w:p>
        </w:tc>
        <w:tc>
          <w:tcPr>
            <w:tcW w:w="3396" w:type="dxa"/>
          </w:tcPr>
          <w:p w14:paraId="37732B7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550,67</w:t>
            </w:r>
          </w:p>
        </w:tc>
      </w:tr>
      <w:tr w:rsidR="00BB6EE4" w:rsidRPr="009D5F5B" w14:paraId="70C60816" w14:textId="77777777" w:rsidTr="00BB6EE4">
        <w:trPr>
          <w:trHeight w:val="163"/>
        </w:trPr>
        <w:tc>
          <w:tcPr>
            <w:tcW w:w="2410" w:type="dxa"/>
          </w:tcPr>
          <w:p w14:paraId="278623C8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</w:tcPr>
          <w:p w14:paraId="6017871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869,08</w:t>
            </w:r>
          </w:p>
        </w:tc>
        <w:tc>
          <w:tcPr>
            <w:tcW w:w="3396" w:type="dxa"/>
          </w:tcPr>
          <w:p w14:paraId="01A6A2F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28,80</w:t>
            </w:r>
          </w:p>
        </w:tc>
      </w:tr>
      <w:tr w:rsidR="00BB6EE4" w:rsidRPr="009D5F5B" w14:paraId="449833BD" w14:textId="77777777" w:rsidTr="00BB6EE4">
        <w:trPr>
          <w:trHeight w:val="163"/>
        </w:trPr>
        <w:tc>
          <w:tcPr>
            <w:tcW w:w="2410" w:type="dxa"/>
          </w:tcPr>
          <w:p w14:paraId="78311C9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</w:tcPr>
          <w:p w14:paraId="0F22C81E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899,88</w:t>
            </w:r>
          </w:p>
        </w:tc>
        <w:tc>
          <w:tcPr>
            <w:tcW w:w="3396" w:type="dxa"/>
          </w:tcPr>
          <w:p w14:paraId="4463D2B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25,52</w:t>
            </w:r>
          </w:p>
        </w:tc>
      </w:tr>
      <w:tr w:rsidR="00BB6EE4" w:rsidRPr="009D5F5B" w14:paraId="76ACF76B" w14:textId="77777777" w:rsidTr="00BB6EE4">
        <w:trPr>
          <w:trHeight w:val="163"/>
        </w:trPr>
        <w:tc>
          <w:tcPr>
            <w:tcW w:w="2410" w:type="dxa"/>
          </w:tcPr>
          <w:p w14:paraId="1E05B16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</w:tcPr>
          <w:p w14:paraId="5B738AC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898,25</w:t>
            </w:r>
          </w:p>
        </w:tc>
        <w:tc>
          <w:tcPr>
            <w:tcW w:w="3396" w:type="dxa"/>
          </w:tcPr>
          <w:p w14:paraId="7AA0676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07,80</w:t>
            </w:r>
          </w:p>
        </w:tc>
      </w:tr>
      <w:tr w:rsidR="00BB6EE4" w:rsidRPr="009D5F5B" w14:paraId="0B5BE6F4" w14:textId="77777777" w:rsidTr="00BB6EE4">
        <w:trPr>
          <w:trHeight w:val="163"/>
        </w:trPr>
        <w:tc>
          <w:tcPr>
            <w:tcW w:w="2410" w:type="dxa"/>
          </w:tcPr>
          <w:p w14:paraId="649CCBDD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</w:tcPr>
          <w:p w14:paraId="6E45D13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925,43</w:t>
            </w:r>
          </w:p>
        </w:tc>
        <w:tc>
          <w:tcPr>
            <w:tcW w:w="3396" w:type="dxa"/>
          </w:tcPr>
          <w:p w14:paraId="07776B4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03,33</w:t>
            </w:r>
          </w:p>
        </w:tc>
      </w:tr>
      <w:tr w:rsidR="00BB6EE4" w:rsidRPr="009D5F5B" w14:paraId="09412020" w14:textId="77777777" w:rsidTr="00BB6EE4">
        <w:trPr>
          <w:trHeight w:val="163"/>
        </w:trPr>
        <w:tc>
          <w:tcPr>
            <w:tcW w:w="2410" w:type="dxa"/>
          </w:tcPr>
          <w:p w14:paraId="5FB7D5C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</w:tcPr>
          <w:p w14:paraId="2A91743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925,02</w:t>
            </w:r>
          </w:p>
        </w:tc>
        <w:tc>
          <w:tcPr>
            <w:tcW w:w="3396" w:type="dxa"/>
          </w:tcPr>
          <w:p w14:paraId="2924F11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731,75</w:t>
            </w:r>
          </w:p>
        </w:tc>
      </w:tr>
      <w:tr w:rsidR="00BB6EE4" w:rsidRPr="009D5F5B" w14:paraId="28DBC51A" w14:textId="77777777" w:rsidTr="00BB6EE4">
        <w:trPr>
          <w:trHeight w:val="163"/>
        </w:trPr>
        <w:tc>
          <w:tcPr>
            <w:tcW w:w="2410" w:type="dxa"/>
          </w:tcPr>
          <w:p w14:paraId="227A244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</w:tcPr>
          <w:p w14:paraId="42CE513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990,47</w:t>
            </w:r>
          </w:p>
        </w:tc>
        <w:tc>
          <w:tcPr>
            <w:tcW w:w="3396" w:type="dxa"/>
          </w:tcPr>
          <w:p w14:paraId="000DB4B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721,74</w:t>
            </w:r>
          </w:p>
        </w:tc>
      </w:tr>
      <w:tr w:rsidR="00B44A40" w:rsidRPr="00692B12" w14:paraId="20B65E44" w14:textId="77777777" w:rsidTr="00BB6EE4">
        <w:trPr>
          <w:trHeight w:val="163"/>
        </w:trPr>
        <w:tc>
          <w:tcPr>
            <w:tcW w:w="2410" w:type="dxa"/>
          </w:tcPr>
          <w:p w14:paraId="03E2C954" w14:textId="0F4B2232" w:rsidR="00B44A40" w:rsidRPr="00BB6EE4" w:rsidRDefault="00B44A40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14:paraId="2E525A15" w14:textId="506B9EEF" w:rsidR="00B44A40" w:rsidRPr="00B44A40" w:rsidRDefault="00B44A40" w:rsidP="002E3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396" w:type="dxa"/>
          </w:tcPr>
          <w:p w14:paraId="2856B04E" w14:textId="4BBD12F3" w:rsidR="00B44A40" w:rsidRPr="00BB6EE4" w:rsidRDefault="00B44A40" w:rsidP="002E3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BB6EE4" w:rsidRPr="00692B12" w14:paraId="35D6A456" w14:textId="77777777" w:rsidTr="00BB6EE4">
        <w:trPr>
          <w:trHeight w:val="163"/>
        </w:trPr>
        <w:tc>
          <w:tcPr>
            <w:tcW w:w="2410" w:type="dxa"/>
          </w:tcPr>
          <w:p w14:paraId="1225356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</w:tcPr>
          <w:p w14:paraId="387DEE4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991,54</w:t>
            </w:r>
          </w:p>
        </w:tc>
        <w:tc>
          <w:tcPr>
            <w:tcW w:w="3396" w:type="dxa"/>
          </w:tcPr>
          <w:p w14:paraId="522A24E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54,14</w:t>
            </w:r>
          </w:p>
        </w:tc>
      </w:tr>
      <w:tr w:rsidR="00BB6EE4" w:rsidRPr="009D5F5B" w14:paraId="6E0B671C" w14:textId="77777777" w:rsidTr="00BB6EE4">
        <w:trPr>
          <w:trHeight w:val="163"/>
        </w:trPr>
        <w:tc>
          <w:tcPr>
            <w:tcW w:w="2410" w:type="dxa"/>
          </w:tcPr>
          <w:p w14:paraId="066B38B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</w:tcPr>
          <w:p w14:paraId="5A6C2E5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180,38</w:t>
            </w:r>
          </w:p>
        </w:tc>
        <w:tc>
          <w:tcPr>
            <w:tcW w:w="3396" w:type="dxa"/>
          </w:tcPr>
          <w:p w14:paraId="033A48E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33,97</w:t>
            </w:r>
          </w:p>
        </w:tc>
      </w:tr>
      <w:tr w:rsidR="00BB6EE4" w:rsidRPr="009D5F5B" w14:paraId="6B8759A9" w14:textId="77777777" w:rsidTr="00BB6EE4">
        <w:trPr>
          <w:trHeight w:val="163"/>
        </w:trPr>
        <w:tc>
          <w:tcPr>
            <w:tcW w:w="2410" w:type="dxa"/>
          </w:tcPr>
          <w:p w14:paraId="467F88E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</w:tcPr>
          <w:p w14:paraId="25B497C8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184,16</w:t>
            </w:r>
          </w:p>
        </w:tc>
        <w:tc>
          <w:tcPr>
            <w:tcW w:w="3396" w:type="dxa"/>
          </w:tcPr>
          <w:p w14:paraId="1C2FA98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67,22</w:t>
            </w:r>
          </w:p>
        </w:tc>
      </w:tr>
      <w:tr w:rsidR="00BB6EE4" w:rsidRPr="009D5F5B" w14:paraId="270EFD8A" w14:textId="77777777" w:rsidTr="00BB6EE4">
        <w:trPr>
          <w:trHeight w:val="163"/>
        </w:trPr>
        <w:tc>
          <w:tcPr>
            <w:tcW w:w="2410" w:type="dxa"/>
          </w:tcPr>
          <w:p w14:paraId="42879C6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</w:tcPr>
          <w:p w14:paraId="67873C5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445,41</w:t>
            </w:r>
          </w:p>
        </w:tc>
        <w:tc>
          <w:tcPr>
            <w:tcW w:w="3396" w:type="dxa"/>
          </w:tcPr>
          <w:p w14:paraId="4A2275D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30,59</w:t>
            </w:r>
          </w:p>
        </w:tc>
      </w:tr>
      <w:tr w:rsidR="00BB6EE4" w:rsidRPr="009D5F5B" w14:paraId="2E9D1E7E" w14:textId="77777777" w:rsidTr="00BB6EE4">
        <w:trPr>
          <w:trHeight w:val="163"/>
        </w:trPr>
        <w:tc>
          <w:tcPr>
            <w:tcW w:w="2410" w:type="dxa"/>
          </w:tcPr>
          <w:p w14:paraId="0521617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</w:tcPr>
          <w:p w14:paraId="6CA4CCE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437,11</w:t>
            </w:r>
          </w:p>
        </w:tc>
        <w:tc>
          <w:tcPr>
            <w:tcW w:w="3396" w:type="dxa"/>
          </w:tcPr>
          <w:p w14:paraId="0955760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790,33</w:t>
            </w:r>
          </w:p>
        </w:tc>
      </w:tr>
      <w:tr w:rsidR="00BB6EE4" w:rsidRPr="009D5F5B" w14:paraId="435E75C0" w14:textId="77777777" w:rsidTr="00BB6EE4">
        <w:trPr>
          <w:trHeight w:val="163"/>
        </w:trPr>
        <w:tc>
          <w:tcPr>
            <w:tcW w:w="2410" w:type="dxa"/>
          </w:tcPr>
          <w:p w14:paraId="5CA7939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</w:tcPr>
          <w:p w14:paraId="23D64DE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471,90</w:t>
            </w:r>
          </w:p>
        </w:tc>
        <w:tc>
          <w:tcPr>
            <w:tcW w:w="3396" w:type="dxa"/>
          </w:tcPr>
          <w:p w14:paraId="6F77009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782,59</w:t>
            </w:r>
          </w:p>
        </w:tc>
      </w:tr>
      <w:tr w:rsidR="00BB6EE4" w:rsidRPr="009D5F5B" w14:paraId="50E8E1DE" w14:textId="77777777" w:rsidTr="00BB6EE4">
        <w:trPr>
          <w:trHeight w:val="163"/>
        </w:trPr>
        <w:tc>
          <w:tcPr>
            <w:tcW w:w="2410" w:type="dxa"/>
          </w:tcPr>
          <w:p w14:paraId="19D818F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</w:tcPr>
          <w:p w14:paraId="1241DFB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468,99</w:t>
            </w:r>
          </w:p>
        </w:tc>
        <w:tc>
          <w:tcPr>
            <w:tcW w:w="3396" w:type="dxa"/>
          </w:tcPr>
          <w:p w14:paraId="04306D9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763,18</w:t>
            </w:r>
          </w:p>
        </w:tc>
      </w:tr>
      <w:tr w:rsidR="00BB6EE4" w:rsidRPr="009D5F5B" w14:paraId="3CFA8CA3" w14:textId="77777777" w:rsidTr="00BB6EE4">
        <w:trPr>
          <w:trHeight w:val="163"/>
        </w:trPr>
        <w:tc>
          <w:tcPr>
            <w:tcW w:w="2410" w:type="dxa"/>
          </w:tcPr>
          <w:p w14:paraId="112DDB5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</w:tcPr>
          <w:p w14:paraId="27445C58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578,33</w:t>
            </w:r>
          </w:p>
        </w:tc>
        <w:tc>
          <w:tcPr>
            <w:tcW w:w="3396" w:type="dxa"/>
          </w:tcPr>
          <w:p w14:paraId="0497573E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749,07</w:t>
            </w:r>
          </w:p>
        </w:tc>
      </w:tr>
      <w:tr w:rsidR="00BB6EE4" w:rsidRPr="009D5F5B" w14:paraId="16CF67D1" w14:textId="77777777" w:rsidTr="00BB6EE4">
        <w:trPr>
          <w:trHeight w:val="163"/>
        </w:trPr>
        <w:tc>
          <w:tcPr>
            <w:tcW w:w="2410" w:type="dxa"/>
          </w:tcPr>
          <w:p w14:paraId="72F21C0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</w:tcPr>
          <w:p w14:paraId="4D296DE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590,20</w:t>
            </w:r>
          </w:p>
        </w:tc>
        <w:tc>
          <w:tcPr>
            <w:tcW w:w="3396" w:type="dxa"/>
          </w:tcPr>
          <w:p w14:paraId="496A872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749,07</w:t>
            </w:r>
          </w:p>
        </w:tc>
      </w:tr>
    </w:tbl>
    <w:p w14:paraId="4F6F1AB5" w14:textId="77777777" w:rsidR="00230501" w:rsidRPr="00893786" w:rsidRDefault="00230501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74607362" w14:textId="77777777" w:rsidR="00813780" w:rsidRPr="00893786" w:rsidRDefault="00813780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33376A71" w14:textId="77777777" w:rsidR="00813780" w:rsidRPr="00893786" w:rsidRDefault="00813780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6FFB43FE" w14:textId="77777777" w:rsidR="009157ED" w:rsidRPr="00893786" w:rsidRDefault="00F1337E" w:rsidP="00F133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  <w:r>
        <w:rPr>
          <w:rFonts w:ascii="PT Astra Serif" w:eastAsiaTheme="minorEastAsia" w:hAnsi="PT Astra Serif" w:cs="Arial"/>
          <w:sz w:val="28"/>
          <w:szCs w:val="28"/>
          <w:lang w:eastAsia="ru-RU"/>
        </w:rPr>
        <w:t>________________</w:t>
      </w:r>
    </w:p>
    <w:p w14:paraId="156C6A67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7B3AA018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31CBF25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50DD9CD2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60D60ED6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0F040CD3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296CAF67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4991D776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7B03A9EC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569ABDB1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096C0BFE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114B6D7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62B705FC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226D7103" w14:textId="77777777" w:rsidR="009157ED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5B95391C" w14:textId="77777777" w:rsidR="00B40F31" w:rsidRDefault="00B40F31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06BCC9C8" w14:textId="77777777" w:rsidR="00B40F31" w:rsidRDefault="00B40F31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395B2A2" w14:textId="77777777" w:rsidR="00B40F31" w:rsidRDefault="00B40F31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70F2B46F" w14:textId="77777777" w:rsidR="00B40F31" w:rsidRDefault="00B40F31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2A010062" w14:textId="77777777" w:rsidR="00B40F31" w:rsidRDefault="00B40F31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54A28D43" w14:textId="77777777" w:rsidR="00796718" w:rsidRDefault="00796718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  <w:sectPr w:rsidR="00796718" w:rsidSect="00033344">
          <w:pgSz w:w="11906" w:h="16838"/>
          <w:pgMar w:top="1134" w:right="707" w:bottom="1134" w:left="1701" w:header="283" w:footer="0" w:gutter="0"/>
          <w:pgNumType w:start="1"/>
          <w:cols w:space="720"/>
          <w:noEndnote/>
          <w:titlePg/>
          <w:docGrid w:linePitch="299"/>
        </w:sectPr>
      </w:pPr>
    </w:p>
    <w:p w14:paraId="45F1F16D" w14:textId="46DAEB65" w:rsidR="00B40F31" w:rsidRPr="009F1180" w:rsidRDefault="00B83F46" w:rsidP="00B83F46">
      <w:pPr>
        <w:tabs>
          <w:tab w:val="left" w:pos="444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B40F31" w:rsidRPr="009F1180">
        <w:rPr>
          <w:rFonts w:ascii="PT Astra Serif" w:hAnsi="PT Astra Serif"/>
          <w:sz w:val="28"/>
          <w:szCs w:val="28"/>
        </w:rPr>
        <w:t xml:space="preserve">ПРИЛОЖЕНИЕ № </w:t>
      </w:r>
      <w:r w:rsidR="00A31A4A">
        <w:rPr>
          <w:rFonts w:ascii="PT Astra Serif" w:hAnsi="PT Astra Serif"/>
          <w:sz w:val="28"/>
          <w:szCs w:val="28"/>
        </w:rPr>
        <w:t>3</w:t>
      </w:r>
    </w:p>
    <w:p w14:paraId="6DC7CDE4" w14:textId="77777777" w:rsidR="00B40F31" w:rsidRPr="009F1180" w:rsidRDefault="00B40F31" w:rsidP="00B40F31">
      <w:pPr>
        <w:spacing w:after="0" w:line="0" w:lineRule="atLeast"/>
        <w:ind w:left="5528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2532A83A" w14:textId="77777777" w:rsidR="00B40F31" w:rsidRPr="009F1180" w:rsidRDefault="00B40F31" w:rsidP="00B40F31">
      <w:pPr>
        <w:spacing w:after="0" w:line="0" w:lineRule="atLeast"/>
        <w:ind w:left="5528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t>Ульяновской области</w:t>
      </w:r>
    </w:p>
    <w:p w14:paraId="59E0A500" w14:textId="77777777" w:rsidR="000538F0" w:rsidRPr="00893786" w:rsidRDefault="000538F0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A26DE19" w14:textId="77777777" w:rsidR="00611E73" w:rsidRPr="005655AC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bookmarkStart w:id="6" w:name="Par1593"/>
      <w:bookmarkEnd w:id="6"/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ТРЕБОВАНИЯ</w:t>
      </w:r>
    </w:p>
    <w:p w14:paraId="60232A8A" w14:textId="28CF48AF" w:rsidR="00611E73" w:rsidRPr="005655AC" w:rsidRDefault="000538F0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к градостроительным регламентам в границах</w:t>
      </w:r>
      <w:r w:rsidR="00B21C45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территории </w:t>
      </w:r>
    </w:p>
    <w:p w14:paraId="4023D895" w14:textId="77777777" w:rsidR="00611E73" w:rsidRPr="005655AC" w:rsidRDefault="000538F0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исторического поселения регионального значения</w:t>
      </w:r>
    </w:p>
    <w:p w14:paraId="3A38ADE9" w14:textId="33243A5E" w:rsidR="00611E73" w:rsidRPr="00893786" w:rsidRDefault="00B83F4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село Троицкий Сунгур</w:t>
      </w:r>
      <w:r w:rsidR="000538F0"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</w:t>
      </w:r>
      <w:r w:rsidR="00D6038B" w:rsidRPr="00D6038B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Новоспасского района </w:t>
      </w:r>
    </w:p>
    <w:p w14:paraId="2B749F0F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0A090284" w14:textId="2196B415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1. 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целях сохранения предмета охраны историчес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кого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поселени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я 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устанавливается правовой режим использования земель, предусматривающий:</w:t>
      </w:r>
    </w:p>
    <w:p w14:paraId="16B246F7" w14:textId="0A558E93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1) сохранение предмета охраны исторического поселения: исторически ценных градоформирующих объектов, планировочной структуры, включая ее элементы, объемно-пространственной структуры, композиция и силуэты застройки (соотношение вертикальных и горизонтальных доминант и акцентов), соотношения между различными поселковыми пространствами (свободными, застроенными, озелененными), композиционно-видовые связей (панорам);</w:t>
      </w:r>
    </w:p>
    <w:p w14:paraId="5059305F" w14:textId="0F4B4EB5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2) обеспечение для исторически ценных градоформирующих объектов противопожарной безопасности, защиты от динамических воздействий и негативного воздействия на окружающую среду;</w:t>
      </w:r>
    </w:p>
    <w:p w14:paraId="08A180A9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3) сохранение при реконструкции исторически ценных градоформирующих объектов исторически достоверного внешнего облика, за исключением объектов, пришедших в аварийное состояние и угрожающих безопасности населения;</w:t>
      </w:r>
    </w:p>
    <w:p w14:paraId="36D18632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4) сохранение сложившихся линий застройки;</w:t>
      </w:r>
    </w:p>
    <w:p w14:paraId="1F160BDA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5) сохранение исторической трассировки улиц и проездов;</w:t>
      </w:r>
    </w:p>
    <w:p w14:paraId="2BD15BF3" w14:textId="3B9E5FAF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6) сохранение и восстановление условий восприятия пут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ё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м: регулирования облика зданий и сооружений, уменьшения или устранения диссонанса с исторической средой, организации благоустройства с использованием малых архитектурных форм, инженерного и дорожного оборудования и информационных конструкций, соответствующих по стилю и масштабу историческому поселению;</w:t>
      </w:r>
    </w:p>
    <w:p w14:paraId="19C14422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7) соответствие среде исторического поселения вновь возводимых в его границах зданий и сооружений, а именно преемственность новых объектов характерным архитектурным элементам поселения, а также их метрическим и пропорциональным параметрам;</w:t>
      </w:r>
    </w:p>
    <w:p w14:paraId="265F9170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8) прокладку инженерных коммуникаций преимущественно подземным способом;</w:t>
      </w:r>
    </w:p>
    <w:p w14:paraId="3B5B3B4C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9) сохранение принципа исторической парцелляции кварталов;</w:t>
      </w:r>
    </w:p>
    <w:p w14:paraId="35FEA2A2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10) обеспечение публичной доступности и популяризации объектов культурного наследия исторических поселений. Публичная доступность обеспечивается путем установления на части территории исторического поселения требований к включению земель в состав территорий общего 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>пользования либо публичного сервитута на проход для неограниченного круга лиц.</w:t>
      </w:r>
    </w:p>
    <w:p w14:paraId="04B1FA65" w14:textId="3C2A446F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2. На территори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и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историческ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ого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поселени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я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запрещается:</w:t>
      </w:r>
    </w:p>
    <w:p w14:paraId="3ADFAA7E" w14:textId="027D8DF8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1) 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и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зменение конфигурации существующих планировочных единиц – кварталов, нарушающее условия восприятия объектов культурного наследия регионального и местного значения, ценных градоформирующих объектов, а также влекущее за собой нарушении безопасности вышеперечисленных объектов;</w:t>
      </w:r>
    </w:p>
    <w:p w14:paraId="319C6749" w14:textId="52FA0460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2) строительство и размещение </w:t>
      </w:r>
      <w:r w:rsidR="00DC59A3"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взрывопожароопасных</w:t>
      </w:r>
      <w:r w:rsidR="00DC59A3"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объектов, </w:t>
      </w:r>
      <w:r w:rsidR="00DC59A3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объектов 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создающих значительные грузовые потоки;</w:t>
      </w:r>
    </w:p>
    <w:p w14:paraId="5833283F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3) размещение на фасадах первой линии застройки инженерно-технического оборудования, искажающего исторический облик зданий, строений, сооружений, за исключением оборудования, размещение которого регламентируется правилами техники безопасности;</w:t>
      </w:r>
    </w:p>
    <w:p w14:paraId="3D9BD2BA" w14:textId="10B6916F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4) применение объемно-пространственных и архитектурных решений, диссонирующих с характерной застройкой историческ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ого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поселен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ия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; </w:t>
      </w:r>
    </w:p>
    <w:p w14:paraId="1DEFFB3F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5) применение чрезмерно активных цветовых решений, контрастных среде исторического поселения в конструкциях, покрытиях и отделке капитальных и некапитальных зданий, строений и сооружений, в том числе временных (сезонных);</w:t>
      </w:r>
    </w:p>
    <w:p w14:paraId="1A8652EA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6) размещение элементов наружной рекламы и вывесок, перекрывающие исторически ценные градоформирующие объекты и элементы.</w:t>
      </w:r>
    </w:p>
    <w:p w14:paraId="2E27A93C" w14:textId="77011F9A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3. На территор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ии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историческ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ого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поселен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ия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разрешается:</w:t>
      </w:r>
    </w:p>
    <w:p w14:paraId="42942E8D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1) проведение работ по сохранению и реставрации объектов культурного наследия;</w:t>
      </w:r>
    </w:p>
    <w:p w14:paraId="49CAA333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2) воссоздание утраченных объектов культурного наследия, имеющих особую историческую, архитектурную, научную, художественную, градостроительную, эстетическую или иную значимость, при наличии положительного заключения государственной историко-культурной экспертизы; </w:t>
      </w:r>
    </w:p>
    <w:p w14:paraId="7DE3BC68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3) новое и компенсационное строительство в режиме регенерации с обязательным соблюдением требований к градостроительным регламентам исторических поселений;</w:t>
      </w:r>
    </w:p>
    <w:p w14:paraId="24BFDCAA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4) реконструкция зданий, строений и сооружений, не являющихся объектами культурного наследия, ремонт (в том числе капитальный) при соблюдении требований п. 1 настоящего приложения;</w:t>
      </w:r>
    </w:p>
    <w:p w14:paraId="6F813B66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5) строительство подземных сооружений при наличии инженерно-геологических исследований, подтверждающих отсутствие негативного влияния этих сооружений на окружающую застройку;</w:t>
      </w:r>
    </w:p>
    <w:p w14:paraId="4BD0A97F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6) локальное изменение лицевых фасадов на уровне первого этажа (устройство панорамного остекления, витрин, дверных проемов при условии соблюдения исторической метрики фасадных элементов в текущей линии застройки) и сохранение целостности архитектурного облика;</w:t>
      </w:r>
    </w:p>
    <w:p w14:paraId="1F034721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7) разрежение зарослей неценных пород деревьев и кустарников, уменьшение высоты крон высокоствольных пород деревьев.</w:t>
      </w:r>
    </w:p>
    <w:p w14:paraId="5BCC763B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>4. Требования к сохранению ценных градоформирующих объектов, составляющих предмет охраны исторического поселения.</w:t>
      </w:r>
    </w:p>
    <w:p w14:paraId="4DE0ACF2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4.1. Запрещается:</w:t>
      </w:r>
    </w:p>
    <w:p w14:paraId="3F578EE4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1) демонтаж (частичный демонтаж) исторически ценных градоформирующих объектов, за исключением случаев предотвращения разрушения здания и его конструктивных элементов. </w:t>
      </w:r>
    </w:p>
    <w:p w14:paraId="1D11858A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2) выполнение строительных работ в виде существенного изменения размеров, пропорций и параметров главных и боковых фасадов зданий, за исключением воссоздания исторического облика здания;  </w:t>
      </w:r>
    </w:p>
    <w:p w14:paraId="443CC843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3) удаление элементов исторического декора на главном и боковых фасадах зданий без восстановления.</w:t>
      </w:r>
    </w:p>
    <w:p w14:paraId="6ADB96F7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4.2. Разрешается:</w:t>
      </w:r>
    </w:p>
    <w:p w14:paraId="053B7FC4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1) проведение ремонта или капитального ремонта, в том числе с воссозданием исторического облика здания;</w:t>
      </w:r>
    </w:p>
    <w:p w14:paraId="56A1233F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2) увеличение площади здания только за счет пристроек к дворовому фасаду, максимальная высота которых не должна превышать высоту конька здания.</w:t>
      </w:r>
    </w:p>
    <w:p w14:paraId="5A316763" w14:textId="4E8F0FA4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5. 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границах территории </w:t>
      </w:r>
      <w:r w:rsidR="00924E62"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сторического поселения выделены 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з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оны с особыми требованиями к градостроительным регламентам на основе земельных участков и территорий исторических центров исторических поселений</w:t>
      </w:r>
      <w:r w:rsidR="00DC59A3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(Приложение к настоящим требованиям)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. Виды разрешенного использования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земельных участков 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устанавливаются действующими правилами землепользования и застройки. </w:t>
      </w:r>
    </w:p>
    <w:p w14:paraId="34582632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5.1. ИП1 - зона усадебной застройки.</w:t>
      </w:r>
    </w:p>
    <w:p w14:paraId="34BE0EDA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Зона выделена на основе земельных участков и территорий сложившейся усадебной жилой застройки исторических поселений.</w:t>
      </w:r>
    </w:p>
    <w:p w14:paraId="7A4C8DFE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5.2. ИП2 – зона общественно-деловой застройки.</w:t>
      </w:r>
    </w:p>
    <w:p w14:paraId="65F05071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Зона выделена на основе земельных участков и территорий сложившейся общественно-деловой застройки исторических поселений.</w:t>
      </w:r>
    </w:p>
    <w:p w14:paraId="4F4AF2F7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5.3. ИП3 - зона озелененных территорий.</w:t>
      </w:r>
    </w:p>
    <w:p w14:paraId="0957C780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Зона выделена на основе земельных участков, парковых территорий исторических поселений в целях сохранения и восстановления свободных от застройки озелененных пространств с возможностью сохранения открытых плоскостных сооружений.</w:t>
      </w:r>
    </w:p>
    <w:p w14:paraId="078D1DD8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5.4. ИП4 - зона сохранения ландшафта.</w:t>
      </w:r>
    </w:p>
    <w:p w14:paraId="4BBE9E9E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Зона выделена на основе земельных участков и территорий природного ландшафта исторических поселений в целях сохранения природного ландшафта, форм рельефа с элементами антропогенного вмешательства и соотношения застроенных и свободных от застройки территорий. На территории зоны не допускается размещение новых автомобильных дорог.</w:t>
      </w:r>
    </w:p>
    <w:p w14:paraId="6AD7E13F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6. Требования к градостроительным регламентам.</w:t>
      </w:r>
    </w:p>
    <w:p w14:paraId="0E80308F" w14:textId="77777777" w:rsid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b/>
          <w:sz w:val="28"/>
          <w:szCs w:val="28"/>
          <w:lang w:eastAsia="ru-RU"/>
        </w:rPr>
      </w:pPr>
    </w:p>
    <w:p w14:paraId="76E92385" w14:textId="15E6EB41" w:rsidR="00F96DBD" w:rsidRDefault="00F96DBD" w:rsidP="00F96DBD">
      <w:pPr>
        <w:spacing w:after="0" w:line="0" w:lineRule="atLeast"/>
        <w:ind w:firstLine="708"/>
        <w:jc w:val="center"/>
        <w:rPr>
          <w:rFonts w:ascii="PT Astra Serif" w:eastAsiaTheme="minorEastAsia" w:hAnsi="PT Astra Serif" w:cs="Arial"/>
          <w:b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b/>
          <w:sz w:val="28"/>
          <w:szCs w:val="28"/>
          <w:lang w:eastAsia="ru-RU"/>
        </w:rPr>
        <w:t xml:space="preserve">Требования к градостроительным регламентам для </w:t>
      </w:r>
      <w:r>
        <w:rPr>
          <w:rFonts w:ascii="PT Astra Serif" w:eastAsiaTheme="minorEastAsia" w:hAnsi="PT Astra Serif" w:cs="Arial"/>
          <w:b/>
          <w:sz w:val="28"/>
          <w:szCs w:val="28"/>
          <w:lang w:eastAsia="ru-RU"/>
        </w:rPr>
        <w:br/>
      </w:r>
      <w:r w:rsidR="00924E62">
        <w:rPr>
          <w:rFonts w:ascii="PT Astra Serif" w:eastAsiaTheme="minorEastAsia" w:hAnsi="PT Astra Serif" w:cs="Arial"/>
          <w:b/>
          <w:sz w:val="28"/>
          <w:szCs w:val="28"/>
          <w:lang w:eastAsia="ru-RU"/>
        </w:rPr>
        <w:t xml:space="preserve">село </w:t>
      </w:r>
      <w:r w:rsidRPr="00F96DBD">
        <w:rPr>
          <w:rFonts w:ascii="PT Astra Serif" w:eastAsiaTheme="minorEastAsia" w:hAnsi="PT Astra Serif" w:cs="Arial"/>
          <w:b/>
          <w:sz w:val="28"/>
          <w:szCs w:val="28"/>
          <w:lang w:eastAsia="ru-RU"/>
        </w:rPr>
        <w:t>Троицкий Сунгур</w:t>
      </w:r>
    </w:p>
    <w:p w14:paraId="17204BC4" w14:textId="77777777" w:rsidR="00F96DBD" w:rsidRPr="00F96DBD" w:rsidRDefault="00F96DBD" w:rsidP="00F96DBD">
      <w:pPr>
        <w:spacing w:after="0" w:line="0" w:lineRule="atLeast"/>
        <w:ind w:firstLine="708"/>
        <w:jc w:val="center"/>
        <w:rPr>
          <w:rFonts w:ascii="PT Astra Serif" w:eastAsiaTheme="minorEastAsia" w:hAnsi="PT Astra Serif" w:cs="Arial"/>
          <w:b/>
          <w:sz w:val="28"/>
          <w:szCs w:val="28"/>
          <w:lang w:eastAsia="ru-RU"/>
        </w:rPr>
      </w:pPr>
    </w:p>
    <w:tbl>
      <w:tblPr>
        <w:tblStyle w:val="a6"/>
        <w:tblW w:w="9692" w:type="dxa"/>
        <w:tblLook w:val="04A0" w:firstRow="1" w:lastRow="0" w:firstColumn="1" w:lastColumn="0" w:noHBand="0" w:noVBand="1"/>
      </w:tblPr>
      <w:tblGrid>
        <w:gridCol w:w="2292"/>
        <w:gridCol w:w="1484"/>
        <w:gridCol w:w="1972"/>
        <w:gridCol w:w="1972"/>
        <w:gridCol w:w="1972"/>
      </w:tblGrid>
      <w:tr w:rsidR="00755459" w:rsidRPr="003316A1" w14:paraId="71F755BB" w14:textId="77777777" w:rsidTr="00B44A40">
        <w:trPr>
          <w:trHeight w:val="810"/>
          <w:tblHeader/>
        </w:trPr>
        <w:tc>
          <w:tcPr>
            <w:tcW w:w="2292" w:type="dxa"/>
            <w:vMerge w:val="restart"/>
          </w:tcPr>
          <w:p w14:paraId="3C9751FC" w14:textId="6BC7F167" w:rsidR="00755459" w:rsidRPr="003316A1" w:rsidRDefault="00755459" w:rsidP="00B4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характеристик и показателей, отражающих требования к содержанию градостроительного регламента</w:t>
            </w:r>
          </w:p>
        </w:tc>
        <w:tc>
          <w:tcPr>
            <w:tcW w:w="1484" w:type="dxa"/>
            <w:tcBorders>
              <w:bottom w:val="nil"/>
            </w:tcBorders>
          </w:tcPr>
          <w:p w14:paraId="14311122" w14:textId="6B0C2475" w:rsidR="00755459" w:rsidRPr="003316A1" w:rsidRDefault="00B44A40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ИП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755459" w:rsidRPr="003316A1">
              <w:rPr>
                <w:rFonts w:ascii="Times New Roman" w:hAnsi="Times New Roman" w:cs="Times New Roman"/>
                <w:sz w:val="24"/>
                <w:szCs w:val="24"/>
              </w:rPr>
              <w:t>она усадебной</w:t>
            </w:r>
            <w:r w:rsidR="00755459" w:rsidRPr="00331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5459" w:rsidRPr="003316A1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1972" w:type="dxa"/>
            <w:tcBorders>
              <w:bottom w:val="nil"/>
            </w:tcBorders>
          </w:tcPr>
          <w:p w14:paraId="396AFE00" w14:textId="5C2EA01B" w:rsidR="00755459" w:rsidRPr="003316A1" w:rsidRDefault="00B44A40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И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755459" w:rsidRPr="003316A1">
              <w:rPr>
                <w:rFonts w:ascii="Times New Roman" w:hAnsi="Times New Roman" w:cs="Times New Roman"/>
                <w:sz w:val="24"/>
                <w:szCs w:val="24"/>
              </w:rPr>
              <w:t>она общественно-деловой застройки</w:t>
            </w:r>
          </w:p>
        </w:tc>
        <w:tc>
          <w:tcPr>
            <w:tcW w:w="1972" w:type="dxa"/>
            <w:tcBorders>
              <w:bottom w:val="nil"/>
            </w:tcBorders>
          </w:tcPr>
          <w:p w14:paraId="589F05C3" w14:textId="49CE0532" w:rsidR="00755459" w:rsidRPr="003316A1" w:rsidRDefault="00B44A40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 з</w:t>
            </w:r>
            <w:r w:rsidR="00755459"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755459">
              <w:rPr>
                <w:rFonts w:ascii="Times New Roman" w:hAnsi="Times New Roman" w:cs="Times New Roman"/>
                <w:sz w:val="24"/>
                <w:szCs w:val="24"/>
              </w:rPr>
              <w:t>озелененных территорий</w:t>
            </w:r>
          </w:p>
        </w:tc>
        <w:tc>
          <w:tcPr>
            <w:tcW w:w="1972" w:type="dxa"/>
            <w:tcBorders>
              <w:bottom w:val="nil"/>
            </w:tcBorders>
          </w:tcPr>
          <w:p w14:paraId="67ACF9C8" w14:textId="4DBFC931" w:rsidR="00755459" w:rsidRPr="003316A1" w:rsidRDefault="00B44A40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 з</w:t>
            </w:r>
            <w:r w:rsidR="00755459"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755459">
              <w:rPr>
                <w:rFonts w:ascii="Times New Roman" w:hAnsi="Times New Roman" w:cs="Times New Roman"/>
                <w:sz w:val="24"/>
                <w:szCs w:val="24"/>
              </w:rPr>
              <w:t>сохранения ландшафта</w:t>
            </w:r>
          </w:p>
        </w:tc>
      </w:tr>
      <w:tr w:rsidR="00755459" w:rsidRPr="003316A1" w14:paraId="6971D0FE" w14:textId="77777777" w:rsidTr="00B44A40">
        <w:trPr>
          <w:trHeight w:val="907"/>
          <w:tblHeader/>
        </w:trPr>
        <w:tc>
          <w:tcPr>
            <w:tcW w:w="2292" w:type="dxa"/>
            <w:vMerge/>
          </w:tcPr>
          <w:p w14:paraId="38A0CC3D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0BC809D1" w14:textId="607B94FE" w:rsidR="00755459" w:rsidRPr="003316A1" w:rsidRDefault="00755459" w:rsidP="00B4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14:paraId="142D5F9C" w14:textId="380BD1FE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14:paraId="2BB99E7E" w14:textId="32493B36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14:paraId="0B0211CE" w14:textId="728BBA46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59" w:rsidRPr="003316A1" w14:paraId="7F10DB82" w14:textId="77777777" w:rsidTr="005B5F35">
        <w:trPr>
          <w:trHeight w:val="203"/>
          <w:tblHeader/>
        </w:trPr>
        <w:tc>
          <w:tcPr>
            <w:tcW w:w="2292" w:type="dxa"/>
          </w:tcPr>
          <w:p w14:paraId="4E6B9336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14:paraId="0FFB70E3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14:paraId="3C266804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14:paraId="28713A18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14:paraId="1ACE7FFD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5459" w:rsidRPr="003316A1" w14:paraId="138CF9D4" w14:textId="77777777" w:rsidTr="005B5F35">
        <w:trPr>
          <w:trHeight w:val="1010"/>
        </w:trPr>
        <w:tc>
          <w:tcPr>
            <w:tcW w:w="2292" w:type="dxa"/>
          </w:tcPr>
          <w:p w14:paraId="44C1F8D2" w14:textId="77777777" w:rsidR="00755459" w:rsidRPr="003316A1" w:rsidRDefault="00755459" w:rsidP="005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1. Минимальный процент площади озеленения земельного участка, %</w:t>
            </w:r>
          </w:p>
        </w:tc>
        <w:tc>
          <w:tcPr>
            <w:tcW w:w="1484" w:type="dxa"/>
          </w:tcPr>
          <w:p w14:paraId="60736E06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14:paraId="4750BEEF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2" w:type="dxa"/>
          </w:tcPr>
          <w:p w14:paraId="7FB9C018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2" w:type="dxa"/>
          </w:tcPr>
          <w:p w14:paraId="140B60CB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5459" w:rsidRPr="003316A1" w14:paraId="0AC01991" w14:textId="77777777" w:rsidTr="005B5F35">
        <w:trPr>
          <w:trHeight w:val="1010"/>
        </w:trPr>
        <w:tc>
          <w:tcPr>
            <w:tcW w:w="2292" w:type="dxa"/>
          </w:tcPr>
          <w:p w14:paraId="225908B1" w14:textId="77777777" w:rsidR="00755459" w:rsidRPr="003316A1" w:rsidRDefault="00755459" w:rsidP="005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2. Максимальный процент застройки в границах земельного участка, %</w:t>
            </w:r>
          </w:p>
        </w:tc>
        <w:tc>
          <w:tcPr>
            <w:tcW w:w="1484" w:type="dxa"/>
          </w:tcPr>
          <w:p w14:paraId="4CAF3D80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14:paraId="79D7311C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72" w:type="dxa"/>
          </w:tcPr>
          <w:p w14:paraId="4F8408AA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972" w:type="dxa"/>
          </w:tcPr>
          <w:p w14:paraId="174D4797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755459" w:rsidRPr="003316A1" w14:paraId="3E3FA56A" w14:textId="77777777" w:rsidTr="005B5F35">
        <w:trPr>
          <w:trHeight w:val="1164"/>
        </w:trPr>
        <w:tc>
          <w:tcPr>
            <w:tcW w:w="2292" w:type="dxa"/>
          </w:tcPr>
          <w:p w14:paraId="06A17B83" w14:textId="77777777" w:rsidR="00755459" w:rsidRPr="003316A1" w:rsidRDefault="00755459" w:rsidP="005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3. Максимальная протяженность фасада по уличному фронту застройки, м</w:t>
            </w:r>
          </w:p>
        </w:tc>
        <w:tc>
          <w:tcPr>
            <w:tcW w:w="1484" w:type="dxa"/>
          </w:tcPr>
          <w:p w14:paraId="7C0C0E07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972" w:type="dxa"/>
          </w:tcPr>
          <w:p w14:paraId="758320A5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972" w:type="dxa"/>
          </w:tcPr>
          <w:p w14:paraId="42884EC1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972" w:type="dxa"/>
          </w:tcPr>
          <w:p w14:paraId="024222DA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755459" w:rsidRPr="003316A1" w14:paraId="6A812FA0" w14:textId="77777777" w:rsidTr="005B5F35">
        <w:trPr>
          <w:trHeight w:val="467"/>
        </w:trPr>
        <w:tc>
          <w:tcPr>
            <w:tcW w:w="2292" w:type="dxa"/>
          </w:tcPr>
          <w:p w14:paraId="2AB9B166" w14:textId="77777777" w:rsidR="00755459" w:rsidRPr="003316A1" w:rsidRDefault="00755459" w:rsidP="005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4.Максимальная этажность, этаж</w:t>
            </w:r>
          </w:p>
        </w:tc>
        <w:tc>
          <w:tcPr>
            <w:tcW w:w="1484" w:type="dxa"/>
          </w:tcPr>
          <w:p w14:paraId="30D75106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14:paraId="4F4C2B25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14:paraId="38200DB9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ются </w:t>
            </w:r>
          </w:p>
        </w:tc>
        <w:tc>
          <w:tcPr>
            <w:tcW w:w="1972" w:type="dxa"/>
          </w:tcPr>
          <w:p w14:paraId="40BB3F89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ются </w:t>
            </w:r>
          </w:p>
        </w:tc>
      </w:tr>
      <w:tr w:rsidR="00755459" w:rsidRPr="003316A1" w14:paraId="73D7A06F" w14:textId="77777777" w:rsidTr="005B5F35">
        <w:trPr>
          <w:trHeight w:val="1601"/>
        </w:trPr>
        <w:tc>
          <w:tcPr>
            <w:tcW w:w="2292" w:type="dxa"/>
          </w:tcPr>
          <w:p w14:paraId="790D0A8D" w14:textId="77777777" w:rsidR="00755459" w:rsidRPr="003316A1" w:rsidRDefault="00755459" w:rsidP="005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5. Максимальная высота основного строения от максимальной отметки естественного рельефа в пятне застройки до конька, м</w:t>
            </w:r>
          </w:p>
        </w:tc>
        <w:tc>
          <w:tcPr>
            <w:tcW w:w="1484" w:type="dxa"/>
          </w:tcPr>
          <w:p w14:paraId="045AC5FA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72" w:type="dxa"/>
          </w:tcPr>
          <w:p w14:paraId="2969B9F3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972" w:type="dxa"/>
          </w:tcPr>
          <w:p w14:paraId="580F669C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ются </w:t>
            </w:r>
          </w:p>
        </w:tc>
        <w:tc>
          <w:tcPr>
            <w:tcW w:w="1972" w:type="dxa"/>
          </w:tcPr>
          <w:p w14:paraId="61E04583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ются </w:t>
            </w:r>
          </w:p>
        </w:tc>
      </w:tr>
      <w:tr w:rsidR="00755459" w:rsidRPr="003316A1" w14:paraId="20645F99" w14:textId="77777777" w:rsidTr="005B5F35">
        <w:trPr>
          <w:trHeight w:val="830"/>
        </w:trPr>
        <w:tc>
          <w:tcPr>
            <w:tcW w:w="2292" w:type="dxa"/>
          </w:tcPr>
          <w:p w14:paraId="3232A71B" w14:textId="77777777" w:rsidR="00755459" w:rsidRPr="003316A1" w:rsidRDefault="00755459" w:rsidP="005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6. Силуэтные характеристики зданий</w:t>
            </w:r>
          </w:p>
        </w:tc>
        <w:tc>
          <w:tcPr>
            <w:tcW w:w="1484" w:type="dxa"/>
          </w:tcPr>
          <w:p w14:paraId="5C41761F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65D6FC2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9953FEA" w14:textId="2D1E3A8E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DC1D710" w14:textId="7BB925A3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59" w:rsidRPr="003316A1" w14:paraId="47641CC0" w14:textId="77777777" w:rsidTr="005B5F35">
        <w:trPr>
          <w:trHeight w:val="842"/>
        </w:trPr>
        <w:tc>
          <w:tcPr>
            <w:tcW w:w="2292" w:type="dxa"/>
          </w:tcPr>
          <w:p w14:paraId="45B441CE" w14:textId="6157F193" w:rsidR="00755459" w:rsidRPr="003316A1" w:rsidRDefault="00755459" w:rsidP="005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DC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 Крыши вальмовые, угол наклона</w:t>
            </w:r>
          </w:p>
        </w:tc>
        <w:tc>
          <w:tcPr>
            <w:tcW w:w="1484" w:type="dxa"/>
          </w:tcPr>
          <w:p w14:paraId="2F4D51C8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17 - 35°</w:t>
            </w:r>
          </w:p>
        </w:tc>
        <w:tc>
          <w:tcPr>
            <w:tcW w:w="1972" w:type="dxa"/>
          </w:tcPr>
          <w:p w14:paraId="4447263F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е устанавливаются</w:t>
            </w:r>
          </w:p>
        </w:tc>
        <w:tc>
          <w:tcPr>
            <w:tcW w:w="1972" w:type="dxa"/>
          </w:tcPr>
          <w:p w14:paraId="78930863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е устанавливаются</w:t>
            </w:r>
          </w:p>
        </w:tc>
        <w:tc>
          <w:tcPr>
            <w:tcW w:w="1972" w:type="dxa"/>
          </w:tcPr>
          <w:p w14:paraId="3BB5C570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е устанавливаются</w:t>
            </w:r>
          </w:p>
        </w:tc>
      </w:tr>
      <w:tr w:rsidR="00755459" w:rsidRPr="003316A1" w14:paraId="3EF89179" w14:textId="77777777" w:rsidTr="005B5F35">
        <w:trPr>
          <w:trHeight w:val="840"/>
        </w:trPr>
        <w:tc>
          <w:tcPr>
            <w:tcW w:w="2292" w:type="dxa"/>
          </w:tcPr>
          <w:p w14:paraId="66AFBB07" w14:textId="53ACF41F" w:rsidR="00755459" w:rsidRPr="003316A1" w:rsidRDefault="00755459" w:rsidP="005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DC59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Крыши </w:t>
            </w:r>
            <w:proofErr w:type="spellStart"/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полувальмовые</w:t>
            </w:r>
            <w:proofErr w:type="spellEnd"/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, угол наклона</w:t>
            </w:r>
          </w:p>
        </w:tc>
        <w:tc>
          <w:tcPr>
            <w:tcW w:w="1484" w:type="dxa"/>
          </w:tcPr>
          <w:p w14:paraId="7EA6EE1B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35 - 40°</w:t>
            </w:r>
          </w:p>
        </w:tc>
        <w:tc>
          <w:tcPr>
            <w:tcW w:w="1972" w:type="dxa"/>
          </w:tcPr>
          <w:p w14:paraId="65097798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972" w:type="dxa"/>
          </w:tcPr>
          <w:p w14:paraId="373DF0BD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972" w:type="dxa"/>
          </w:tcPr>
          <w:p w14:paraId="5E49596D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14:paraId="3A02FDCB" w14:textId="77777777" w:rsidR="00755459" w:rsidRDefault="00755459" w:rsidP="00755459">
      <w:pPr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2BB2DB53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Прочие предельные параметры устанавливаются действующими Правилами землепользования и застройки муниципального образования «</w:t>
      </w:r>
      <w:proofErr w:type="spellStart"/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Троицкосунгурское</w:t>
      </w:r>
      <w:proofErr w:type="spellEnd"/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сельское поселение» Новоспасского района Ульяновской области. </w:t>
      </w:r>
    </w:p>
    <w:p w14:paraId="0794CEE1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6.1. Дополнительные требования.</w:t>
      </w:r>
    </w:p>
    <w:p w14:paraId="72D14B67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 xml:space="preserve">Соответствие соотношению между свободными, застроенными и озелененными пространствами. Допускается отклонение от установленного соотношения в пункте 5 предмета охраны исторических поселений настоящего Постановления в сторону увеличения свободных и озелененных пространств. </w:t>
      </w:r>
    </w:p>
    <w:p w14:paraId="62469B10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Ограждения земельных участков должны быть сетчатыми или решётчатыми.</w:t>
      </w:r>
    </w:p>
    <w:p w14:paraId="482004AB" w14:textId="7084DC79" w:rsidR="009279DC" w:rsidRDefault="009279DC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5A087AF4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4D62AB82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706E9581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54522930" w14:textId="004431FA" w:rsidR="008F3774" w:rsidRDefault="008F3774" w:rsidP="008F3774">
      <w:pPr>
        <w:spacing w:after="0" w:line="0" w:lineRule="atLeast"/>
        <w:ind w:firstLine="708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___</w:t>
      </w:r>
    </w:p>
    <w:p w14:paraId="5D7294DA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2301FCBB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7E8DC111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43F0AD5D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06AED996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6E9490B1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4799E182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720222E0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6347BCB1" w14:textId="77777777" w:rsidR="008F3774" w:rsidRDefault="008F3774" w:rsidP="00A31A4A">
      <w:pPr>
        <w:spacing w:after="0" w:line="0" w:lineRule="atLeast"/>
        <w:jc w:val="both"/>
        <w:rPr>
          <w:rFonts w:ascii="PT Astra Serif" w:hAnsi="PT Astra Serif" w:cs="Arial"/>
          <w:sz w:val="28"/>
          <w:szCs w:val="28"/>
        </w:rPr>
      </w:pPr>
    </w:p>
    <w:p w14:paraId="009BB1C7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3AF5648E" w14:textId="77777777" w:rsidR="00796718" w:rsidRDefault="00796718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  <w:sectPr w:rsidR="00796718" w:rsidSect="00796718">
          <w:pgSz w:w="11906" w:h="16838"/>
          <w:pgMar w:top="1134" w:right="707" w:bottom="1134" w:left="1701" w:header="397" w:footer="0" w:gutter="0"/>
          <w:pgNumType w:start="1"/>
          <w:cols w:space="720"/>
          <w:noEndnote/>
          <w:titlePg/>
          <w:docGrid w:linePitch="299"/>
        </w:sectPr>
      </w:pPr>
    </w:p>
    <w:p w14:paraId="1A63E02C" w14:textId="0F4061B3" w:rsidR="008F3774" w:rsidRDefault="008F3774" w:rsidP="008F3774">
      <w:pPr>
        <w:spacing w:after="0" w:line="0" w:lineRule="atLeast"/>
        <w:ind w:left="723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ПРИЛОЖЕНИЕ</w:t>
      </w:r>
    </w:p>
    <w:p w14:paraId="39E1AE00" w14:textId="77777777" w:rsidR="008F3774" w:rsidRDefault="008F3774" w:rsidP="008F3774">
      <w:pPr>
        <w:spacing w:after="0" w:line="0" w:lineRule="atLeast"/>
        <w:ind w:left="7230"/>
        <w:rPr>
          <w:rFonts w:ascii="PT Astra Serif" w:hAnsi="PT Astra Serif" w:cs="Arial"/>
          <w:sz w:val="28"/>
          <w:szCs w:val="28"/>
        </w:rPr>
      </w:pPr>
    </w:p>
    <w:p w14:paraId="37372DFA" w14:textId="7597CD9A" w:rsidR="008F3774" w:rsidRDefault="008F3774" w:rsidP="008F3774">
      <w:pPr>
        <w:spacing w:after="0" w:line="0" w:lineRule="atLeast"/>
        <w:ind w:left="723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к Требованиям </w:t>
      </w:r>
    </w:p>
    <w:p w14:paraId="2792ABE3" w14:textId="77777777" w:rsidR="008F3774" w:rsidRDefault="008F3774" w:rsidP="008F3774">
      <w:pPr>
        <w:spacing w:after="0" w:line="0" w:lineRule="atLeast"/>
        <w:ind w:left="7230"/>
        <w:rPr>
          <w:rFonts w:ascii="PT Astra Serif" w:hAnsi="PT Astra Serif" w:cs="Arial"/>
          <w:sz w:val="28"/>
          <w:szCs w:val="28"/>
        </w:rPr>
      </w:pPr>
    </w:p>
    <w:p w14:paraId="40784DD1" w14:textId="2D68D7C5" w:rsidR="008F3774" w:rsidRDefault="008F3774" w:rsidP="008F3774">
      <w:pPr>
        <w:spacing w:after="0" w:line="0" w:lineRule="atLeas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655AC">
        <w:rPr>
          <w:rFonts w:ascii="PT Astra Serif" w:hAnsi="PT Astra Serif" w:cs="PT Astra Serif"/>
          <w:b/>
          <w:bCs/>
          <w:sz w:val="28"/>
          <w:szCs w:val="28"/>
        </w:rPr>
        <w:t xml:space="preserve">ОСОБОЕ РЕГУЛИРОВАНИЕ ГРАДОСТРОИТЕЛЬНОЙ ДЕЯТЕЛЬНОСТИ ИСТОРИЧЕСКОГО ПОСЕЛЕНИЯ РЕГИОНАЛЬНОГО ЗНАЧЕНИЯ </w:t>
      </w:r>
      <w:r w:rsidR="000B0330" w:rsidRPr="005655AC">
        <w:rPr>
          <w:rFonts w:ascii="PT Astra Serif" w:hAnsi="PT Astra Serif" w:cs="PT Astra Serif"/>
          <w:b/>
          <w:bCs/>
          <w:sz w:val="28"/>
          <w:szCs w:val="28"/>
        </w:rPr>
        <w:t>СЕЛО ТРОИЦКИЙ СУНГУР</w:t>
      </w:r>
      <w:r w:rsidR="00D6038B">
        <w:rPr>
          <w:rFonts w:ascii="PT Astra Serif" w:hAnsi="PT Astra Serif" w:cs="PT Astra Serif"/>
          <w:b/>
          <w:bCs/>
          <w:sz w:val="28"/>
          <w:szCs w:val="28"/>
        </w:rPr>
        <w:t xml:space="preserve"> НОВОСПАССКОГО РАЙОНА </w:t>
      </w:r>
    </w:p>
    <w:p w14:paraId="0DC30F45" w14:textId="2C62FA0A" w:rsidR="00D6038B" w:rsidRPr="008F3774" w:rsidRDefault="00D6038B" w:rsidP="008F3774">
      <w:pPr>
        <w:spacing w:after="0" w:line="0" w:lineRule="atLeast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6D10B55B" w14:textId="255EB123" w:rsidR="00CD1836" w:rsidRPr="00893786" w:rsidRDefault="00D6038B" w:rsidP="00CD1836">
      <w:pPr>
        <w:spacing w:after="0" w:line="0" w:lineRule="atLeast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br w:type="textWrapping" w:clear="all"/>
      </w:r>
    </w:p>
    <w:p w14:paraId="350A6649" w14:textId="77777777" w:rsidR="006D3C04" w:rsidRPr="00893786" w:rsidRDefault="006D3C04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6B02CCAB" w14:textId="185E9E2C" w:rsidR="006D3C04" w:rsidRPr="00893786" w:rsidRDefault="006D3C04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757463D3" w14:textId="0A0E06AC" w:rsidR="000538F0" w:rsidRPr="000538F0" w:rsidRDefault="00202E8F" w:rsidP="00097959">
      <w:pPr>
        <w:ind w:left="851" w:right="-567"/>
        <w:rPr>
          <w:rFonts w:ascii="PT Astra Serif" w:eastAsiaTheme="minorEastAsia" w:hAnsi="PT Astra Serif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22AE2E" wp14:editId="791FC8CA">
            <wp:extent cx="5868035" cy="4448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итуационная схема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494" cy="44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8F0" w:rsidRPr="000538F0" w:rsidSect="00D6038B">
      <w:pgSz w:w="11906" w:h="16838"/>
      <w:pgMar w:top="1134" w:right="1701" w:bottom="1103" w:left="70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364F5" w14:textId="77777777" w:rsidR="002E36EC" w:rsidRDefault="002E36EC" w:rsidP="00971CD9">
      <w:pPr>
        <w:spacing w:after="0" w:line="240" w:lineRule="auto"/>
      </w:pPr>
      <w:r>
        <w:separator/>
      </w:r>
    </w:p>
  </w:endnote>
  <w:endnote w:type="continuationSeparator" w:id="0">
    <w:p w14:paraId="1724E5F8" w14:textId="77777777" w:rsidR="002E36EC" w:rsidRDefault="002E36EC" w:rsidP="0097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3C97C" w14:textId="77777777" w:rsidR="002E36EC" w:rsidRDefault="002E36EC" w:rsidP="00971CD9">
      <w:pPr>
        <w:spacing w:after="0" w:line="240" w:lineRule="auto"/>
      </w:pPr>
      <w:r>
        <w:separator/>
      </w:r>
    </w:p>
  </w:footnote>
  <w:footnote w:type="continuationSeparator" w:id="0">
    <w:p w14:paraId="714BFE8E" w14:textId="77777777" w:rsidR="002E36EC" w:rsidRDefault="002E36EC" w:rsidP="0097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083297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27986BE" w14:textId="77777777" w:rsidR="002E36EC" w:rsidRPr="00796718" w:rsidRDefault="002E36EC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796718">
          <w:rPr>
            <w:rFonts w:ascii="PT Astra Serif" w:hAnsi="PT Astra Serif"/>
            <w:sz w:val="28"/>
            <w:szCs w:val="28"/>
          </w:rPr>
          <w:fldChar w:fldCharType="begin"/>
        </w:r>
        <w:r w:rsidRPr="007967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796718">
          <w:rPr>
            <w:rFonts w:ascii="PT Astra Serif" w:hAnsi="PT Astra Serif"/>
            <w:sz w:val="28"/>
            <w:szCs w:val="28"/>
          </w:rPr>
          <w:fldChar w:fldCharType="separate"/>
        </w:r>
        <w:r w:rsidR="00943747">
          <w:rPr>
            <w:rFonts w:ascii="PT Astra Serif" w:hAnsi="PT Astra Serif"/>
            <w:noProof/>
            <w:sz w:val="28"/>
            <w:szCs w:val="28"/>
          </w:rPr>
          <w:t>4</w:t>
        </w:r>
        <w:r w:rsidRPr="007967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3218"/>
    <w:multiLevelType w:val="multilevel"/>
    <w:tmpl w:val="F296F662"/>
    <w:lvl w:ilvl="0">
      <w:start w:val="1"/>
      <w:numFmt w:val="decimal"/>
      <w:lvlText w:val="%1."/>
      <w:lvlJc w:val="left"/>
      <w:pPr>
        <w:ind w:left="42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3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3A7D1ADA"/>
    <w:multiLevelType w:val="hybridMultilevel"/>
    <w:tmpl w:val="29561F3A"/>
    <w:lvl w:ilvl="0" w:tplc="7F9CFB18">
      <w:start w:val="1"/>
      <w:numFmt w:val="decimal"/>
      <w:lvlText w:val="%1)"/>
      <w:lvlJc w:val="left"/>
      <w:pPr>
        <w:ind w:left="427" w:hanging="26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FA76B6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92E28866">
      <w:numFmt w:val="bullet"/>
      <w:lvlText w:val="•"/>
      <w:lvlJc w:val="left"/>
      <w:pPr>
        <w:ind w:left="2405" w:hanging="260"/>
      </w:pPr>
      <w:rPr>
        <w:rFonts w:hint="default"/>
        <w:lang w:val="ru-RU" w:eastAsia="en-US" w:bidi="ar-SA"/>
      </w:rPr>
    </w:lvl>
    <w:lvl w:ilvl="3" w:tplc="56C40500">
      <w:numFmt w:val="bullet"/>
      <w:lvlText w:val="•"/>
      <w:lvlJc w:val="left"/>
      <w:pPr>
        <w:ind w:left="3398" w:hanging="260"/>
      </w:pPr>
      <w:rPr>
        <w:rFonts w:hint="default"/>
        <w:lang w:val="ru-RU" w:eastAsia="en-US" w:bidi="ar-SA"/>
      </w:rPr>
    </w:lvl>
    <w:lvl w:ilvl="4" w:tplc="315CE7D4">
      <w:numFmt w:val="bullet"/>
      <w:lvlText w:val="•"/>
      <w:lvlJc w:val="left"/>
      <w:pPr>
        <w:ind w:left="4391" w:hanging="260"/>
      </w:pPr>
      <w:rPr>
        <w:rFonts w:hint="default"/>
        <w:lang w:val="ru-RU" w:eastAsia="en-US" w:bidi="ar-SA"/>
      </w:rPr>
    </w:lvl>
    <w:lvl w:ilvl="5" w:tplc="567EBB38">
      <w:numFmt w:val="bullet"/>
      <w:lvlText w:val="•"/>
      <w:lvlJc w:val="left"/>
      <w:pPr>
        <w:ind w:left="5384" w:hanging="260"/>
      </w:pPr>
      <w:rPr>
        <w:rFonts w:hint="default"/>
        <w:lang w:val="ru-RU" w:eastAsia="en-US" w:bidi="ar-SA"/>
      </w:rPr>
    </w:lvl>
    <w:lvl w:ilvl="6" w:tplc="F2487B7E">
      <w:numFmt w:val="bullet"/>
      <w:lvlText w:val="•"/>
      <w:lvlJc w:val="left"/>
      <w:pPr>
        <w:ind w:left="6377" w:hanging="260"/>
      </w:pPr>
      <w:rPr>
        <w:rFonts w:hint="default"/>
        <w:lang w:val="ru-RU" w:eastAsia="en-US" w:bidi="ar-SA"/>
      </w:rPr>
    </w:lvl>
    <w:lvl w:ilvl="7" w:tplc="1A767BC8">
      <w:numFmt w:val="bullet"/>
      <w:lvlText w:val="•"/>
      <w:lvlJc w:val="left"/>
      <w:pPr>
        <w:ind w:left="7369" w:hanging="260"/>
      </w:pPr>
      <w:rPr>
        <w:rFonts w:hint="default"/>
        <w:lang w:val="ru-RU" w:eastAsia="en-US" w:bidi="ar-SA"/>
      </w:rPr>
    </w:lvl>
    <w:lvl w:ilvl="8" w:tplc="1FCC2702">
      <w:numFmt w:val="bullet"/>
      <w:lvlText w:val="•"/>
      <w:lvlJc w:val="left"/>
      <w:pPr>
        <w:ind w:left="8362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3B9917B2"/>
    <w:multiLevelType w:val="hybridMultilevel"/>
    <w:tmpl w:val="9006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435F2"/>
    <w:multiLevelType w:val="hybridMultilevel"/>
    <w:tmpl w:val="C5D4EE8E"/>
    <w:lvl w:ilvl="0" w:tplc="429A8128">
      <w:start w:val="1"/>
      <w:numFmt w:val="decimal"/>
      <w:lvlText w:val="%1)"/>
      <w:lvlJc w:val="left"/>
      <w:pPr>
        <w:ind w:left="1394" w:hanging="26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3AD04E">
      <w:numFmt w:val="bullet"/>
      <w:lvlText w:val="•"/>
      <w:lvlJc w:val="left"/>
      <w:pPr>
        <w:ind w:left="2294" w:hanging="260"/>
      </w:pPr>
      <w:rPr>
        <w:rFonts w:hint="default"/>
        <w:lang w:val="ru-RU" w:eastAsia="en-US" w:bidi="ar-SA"/>
      </w:rPr>
    </w:lvl>
    <w:lvl w:ilvl="2" w:tplc="F3744B80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D76A99AC">
      <w:numFmt w:val="bullet"/>
      <w:lvlText w:val="•"/>
      <w:lvlJc w:val="left"/>
      <w:pPr>
        <w:ind w:left="4084" w:hanging="260"/>
      </w:pPr>
      <w:rPr>
        <w:rFonts w:hint="default"/>
        <w:lang w:val="ru-RU" w:eastAsia="en-US" w:bidi="ar-SA"/>
      </w:rPr>
    </w:lvl>
    <w:lvl w:ilvl="4" w:tplc="DF847A74">
      <w:numFmt w:val="bullet"/>
      <w:lvlText w:val="•"/>
      <w:lvlJc w:val="left"/>
      <w:pPr>
        <w:ind w:left="4979" w:hanging="260"/>
      </w:pPr>
      <w:rPr>
        <w:rFonts w:hint="default"/>
        <w:lang w:val="ru-RU" w:eastAsia="en-US" w:bidi="ar-SA"/>
      </w:rPr>
    </w:lvl>
    <w:lvl w:ilvl="5" w:tplc="3CFC1CCA">
      <w:numFmt w:val="bullet"/>
      <w:lvlText w:val="•"/>
      <w:lvlJc w:val="left"/>
      <w:pPr>
        <w:ind w:left="5874" w:hanging="260"/>
      </w:pPr>
      <w:rPr>
        <w:rFonts w:hint="default"/>
        <w:lang w:val="ru-RU" w:eastAsia="en-US" w:bidi="ar-SA"/>
      </w:rPr>
    </w:lvl>
    <w:lvl w:ilvl="6" w:tplc="B1EE672E">
      <w:numFmt w:val="bullet"/>
      <w:lvlText w:val="•"/>
      <w:lvlJc w:val="left"/>
      <w:pPr>
        <w:ind w:left="6769" w:hanging="260"/>
      </w:pPr>
      <w:rPr>
        <w:rFonts w:hint="default"/>
        <w:lang w:val="ru-RU" w:eastAsia="en-US" w:bidi="ar-SA"/>
      </w:rPr>
    </w:lvl>
    <w:lvl w:ilvl="7" w:tplc="CBB0D77C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8" w:tplc="4FBA0F2C">
      <w:numFmt w:val="bullet"/>
      <w:lvlText w:val="•"/>
      <w:lvlJc w:val="left"/>
      <w:pPr>
        <w:ind w:left="8558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4C7B5A03"/>
    <w:multiLevelType w:val="hybridMultilevel"/>
    <w:tmpl w:val="47829B56"/>
    <w:lvl w:ilvl="0" w:tplc="D0D2BDE6">
      <w:start w:val="1"/>
      <w:numFmt w:val="decimal"/>
      <w:lvlText w:val="%1)"/>
      <w:lvlJc w:val="left"/>
      <w:pPr>
        <w:ind w:left="427" w:hanging="26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4AD222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14D2FB00">
      <w:numFmt w:val="bullet"/>
      <w:lvlText w:val="•"/>
      <w:lvlJc w:val="left"/>
      <w:pPr>
        <w:ind w:left="2405" w:hanging="260"/>
      </w:pPr>
      <w:rPr>
        <w:rFonts w:hint="default"/>
        <w:lang w:val="ru-RU" w:eastAsia="en-US" w:bidi="ar-SA"/>
      </w:rPr>
    </w:lvl>
    <w:lvl w:ilvl="3" w:tplc="B5A047E2">
      <w:numFmt w:val="bullet"/>
      <w:lvlText w:val="•"/>
      <w:lvlJc w:val="left"/>
      <w:pPr>
        <w:ind w:left="3398" w:hanging="260"/>
      </w:pPr>
      <w:rPr>
        <w:rFonts w:hint="default"/>
        <w:lang w:val="ru-RU" w:eastAsia="en-US" w:bidi="ar-SA"/>
      </w:rPr>
    </w:lvl>
    <w:lvl w:ilvl="4" w:tplc="F8847A0A">
      <w:numFmt w:val="bullet"/>
      <w:lvlText w:val="•"/>
      <w:lvlJc w:val="left"/>
      <w:pPr>
        <w:ind w:left="4391" w:hanging="260"/>
      </w:pPr>
      <w:rPr>
        <w:rFonts w:hint="default"/>
        <w:lang w:val="ru-RU" w:eastAsia="en-US" w:bidi="ar-SA"/>
      </w:rPr>
    </w:lvl>
    <w:lvl w:ilvl="5" w:tplc="425400B0">
      <w:numFmt w:val="bullet"/>
      <w:lvlText w:val="•"/>
      <w:lvlJc w:val="left"/>
      <w:pPr>
        <w:ind w:left="5384" w:hanging="260"/>
      </w:pPr>
      <w:rPr>
        <w:rFonts w:hint="default"/>
        <w:lang w:val="ru-RU" w:eastAsia="en-US" w:bidi="ar-SA"/>
      </w:rPr>
    </w:lvl>
    <w:lvl w:ilvl="6" w:tplc="C36C9412">
      <w:numFmt w:val="bullet"/>
      <w:lvlText w:val="•"/>
      <w:lvlJc w:val="left"/>
      <w:pPr>
        <w:ind w:left="6377" w:hanging="260"/>
      </w:pPr>
      <w:rPr>
        <w:rFonts w:hint="default"/>
        <w:lang w:val="ru-RU" w:eastAsia="en-US" w:bidi="ar-SA"/>
      </w:rPr>
    </w:lvl>
    <w:lvl w:ilvl="7" w:tplc="12DABD2C">
      <w:numFmt w:val="bullet"/>
      <w:lvlText w:val="•"/>
      <w:lvlJc w:val="left"/>
      <w:pPr>
        <w:ind w:left="7369" w:hanging="260"/>
      </w:pPr>
      <w:rPr>
        <w:rFonts w:hint="default"/>
        <w:lang w:val="ru-RU" w:eastAsia="en-US" w:bidi="ar-SA"/>
      </w:rPr>
    </w:lvl>
    <w:lvl w:ilvl="8" w:tplc="DCAC4A24">
      <w:numFmt w:val="bullet"/>
      <w:lvlText w:val="•"/>
      <w:lvlJc w:val="left"/>
      <w:pPr>
        <w:ind w:left="8362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553F106C"/>
    <w:multiLevelType w:val="hybridMultilevel"/>
    <w:tmpl w:val="F0488B0A"/>
    <w:lvl w:ilvl="0" w:tplc="B2D4EE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524E88"/>
    <w:multiLevelType w:val="hybridMultilevel"/>
    <w:tmpl w:val="F1B8BB38"/>
    <w:lvl w:ilvl="0" w:tplc="F2D0A512">
      <w:start w:val="1"/>
      <w:numFmt w:val="decimal"/>
      <w:lvlText w:val="%1)"/>
      <w:lvlJc w:val="left"/>
      <w:pPr>
        <w:ind w:left="427" w:hanging="26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988172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6EF417EA">
      <w:numFmt w:val="bullet"/>
      <w:lvlText w:val="•"/>
      <w:lvlJc w:val="left"/>
      <w:pPr>
        <w:ind w:left="2405" w:hanging="260"/>
      </w:pPr>
      <w:rPr>
        <w:rFonts w:hint="default"/>
        <w:lang w:val="ru-RU" w:eastAsia="en-US" w:bidi="ar-SA"/>
      </w:rPr>
    </w:lvl>
    <w:lvl w:ilvl="3" w:tplc="B4603390">
      <w:numFmt w:val="bullet"/>
      <w:lvlText w:val="•"/>
      <w:lvlJc w:val="left"/>
      <w:pPr>
        <w:ind w:left="3398" w:hanging="260"/>
      </w:pPr>
      <w:rPr>
        <w:rFonts w:hint="default"/>
        <w:lang w:val="ru-RU" w:eastAsia="en-US" w:bidi="ar-SA"/>
      </w:rPr>
    </w:lvl>
    <w:lvl w:ilvl="4" w:tplc="9EBAC608">
      <w:numFmt w:val="bullet"/>
      <w:lvlText w:val="•"/>
      <w:lvlJc w:val="left"/>
      <w:pPr>
        <w:ind w:left="4391" w:hanging="260"/>
      </w:pPr>
      <w:rPr>
        <w:rFonts w:hint="default"/>
        <w:lang w:val="ru-RU" w:eastAsia="en-US" w:bidi="ar-SA"/>
      </w:rPr>
    </w:lvl>
    <w:lvl w:ilvl="5" w:tplc="B62ADE8E">
      <w:numFmt w:val="bullet"/>
      <w:lvlText w:val="•"/>
      <w:lvlJc w:val="left"/>
      <w:pPr>
        <w:ind w:left="5384" w:hanging="260"/>
      </w:pPr>
      <w:rPr>
        <w:rFonts w:hint="default"/>
        <w:lang w:val="ru-RU" w:eastAsia="en-US" w:bidi="ar-SA"/>
      </w:rPr>
    </w:lvl>
    <w:lvl w:ilvl="6" w:tplc="75A26316">
      <w:numFmt w:val="bullet"/>
      <w:lvlText w:val="•"/>
      <w:lvlJc w:val="left"/>
      <w:pPr>
        <w:ind w:left="6377" w:hanging="260"/>
      </w:pPr>
      <w:rPr>
        <w:rFonts w:hint="default"/>
        <w:lang w:val="ru-RU" w:eastAsia="en-US" w:bidi="ar-SA"/>
      </w:rPr>
    </w:lvl>
    <w:lvl w:ilvl="7" w:tplc="A8E617B4">
      <w:numFmt w:val="bullet"/>
      <w:lvlText w:val="•"/>
      <w:lvlJc w:val="left"/>
      <w:pPr>
        <w:ind w:left="7369" w:hanging="260"/>
      </w:pPr>
      <w:rPr>
        <w:rFonts w:hint="default"/>
        <w:lang w:val="ru-RU" w:eastAsia="en-US" w:bidi="ar-SA"/>
      </w:rPr>
    </w:lvl>
    <w:lvl w:ilvl="8" w:tplc="AA784C16">
      <w:numFmt w:val="bullet"/>
      <w:lvlText w:val="•"/>
      <w:lvlJc w:val="left"/>
      <w:pPr>
        <w:ind w:left="8362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6335465D"/>
    <w:multiLevelType w:val="hybridMultilevel"/>
    <w:tmpl w:val="93CEE42A"/>
    <w:lvl w:ilvl="0" w:tplc="DABCD64A">
      <w:start w:val="1"/>
      <w:numFmt w:val="decimal"/>
      <w:lvlText w:val="%1)"/>
      <w:lvlJc w:val="left"/>
      <w:pPr>
        <w:ind w:left="427" w:hanging="26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78D9F2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D0F4A32C">
      <w:numFmt w:val="bullet"/>
      <w:lvlText w:val="•"/>
      <w:lvlJc w:val="left"/>
      <w:pPr>
        <w:ind w:left="2405" w:hanging="260"/>
      </w:pPr>
      <w:rPr>
        <w:rFonts w:hint="default"/>
        <w:lang w:val="ru-RU" w:eastAsia="en-US" w:bidi="ar-SA"/>
      </w:rPr>
    </w:lvl>
    <w:lvl w:ilvl="3" w:tplc="4956E48E">
      <w:numFmt w:val="bullet"/>
      <w:lvlText w:val="•"/>
      <w:lvlJc w:val="left"/>
      <w:pPr>
        <w:ind w:left="3398" w:hanging="260"/>
      </w:pPr>
      <w:rPr>
        <w:rFonts w:hint="default"/>
        <w:lang w:val="ru-RU" w:eastAsia="en-US" w:bidi="ar-SA"/>
      </w:rPr>
    </w:lvl>
    <w:lvl w:ilvl="4" w:tplc="CD7228EE">
      <w:numFmt w:val="bullet"/>
      <w:lvlText w:val="•"/>
      <w:lvlJc w:val="left"/>
      <w:pPr>
        <w:ind w:left="4391" w:hanging="260"/>
      </w:pPr>
      <w:rPr>
        <w:rFonts w:hint="default"/>
        <w:lang w:val="ru-RU" w:eastAsia="en-US" w:bidi="ar-SA"/>
      </w:rPr>
    </w:lvl>
    <w:lvl w:ilvl="5" w:tplc="8DFA36BA">
      <w:numFmt w:val="bullet"/>
      <w:lvlText w:val="•"/>
      <w:lvlJc w:val="left"/>
      <w:pPr>
        <w:ind w:left="5384" w:hanging="260"/>
      </w:pPr>
      <w:rPr>
        <w:rFonts w:hint="default"/>
        <w:lang w:val="ru-RU" w:eastAsia="en-US" w:bidi="ar-SA"/>
      </w:rPr>
    </w:lvl>
    <w:lvl w:ilvl="6" w:tplc="0A3E6B2E">
      <w:numFmt w:val="bullet"/>
      <w:lvlText w:val="•"/>
      <w:lvlJc w:val="left"/>
      <w:pPr>
        <w:ind w:left="6377" w:hanging="260"/>
      </w:pPr>
      <w:rPr>
        <w:rFonts w:hint="default"/>
        <w:lang w:val="ru-RU" w:eastAsia="en-US" w:bidi="ar-SA"/>
      </w:rPr>
    </w:lvl>
    <w:lvl w:ilvl="7" w:tplc="4E52F40E">
      <w:numFmt w:val="bullet"/>
      <w:lvlText w:val="•"/>
      <w:lvlJc w:val="left"/>
      <w:pPr>
        <w:ind w:left="7369" w:hanging="260"/>
      </w:pPr>
      <w:rPr>
        <w:rFonts w:hint="default"/>
        <w:lang w:val="ru-RU" w:eastAsia="en-US" w:bidi="ar-SA"/>
      </w:rPr>
    </w:lvl>
    <w:lvl w:ilvl="8" w:tplc="63CCF9A4">
      <w:numFmt w:val="bullet"/>
      <w:lvlText w:val="•"/>
      <w:lvlJc w:val="left"/>
      <w:pPr>
        <w:ind w:left="8362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66384EE7"/>
    <w:multiLevelType w:val="multilevel"/>
    <w:tmpl w:val="DF1CC57C"/>
    <w:lvl w:ilvl="0">
      <w:start w:val="1"/>
      <w:numFmt w:val="decimal"/>
      <w:lvlText w:val="%1."/>
      <w:lvlJc w:val="left"/>
      <w:pPr>
        <w:ind w:left="427" w:hanging="24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69DF57C9"/>
    <w:multiLevelType w:val="hybridMultilevel"/>
    <w:tmpl w:val="AE6299F0"/>
    <w:lvl w:ilvl="0" w:tplc="4CF22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BE69A8"/>
    <w:multiLevelType w:val="hybridMultilevel"/>
    <w:tmpl w:val="BD96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216AA"/>
    <w:multiLevelType w:val="hybridMultilevel"/>
    <w:tmpl w:val="62A01BDC"/>
    <w:lvl w:ilvl="0" w:tplc="1FE882A8">
      <w:start w:val="1"/>
      <w:numFmt w:val="decimal"/>
      <w:lvlText w:val="%1)"/>
      <w:lvlJc w:val="left"/>
      <w:pPr>
        <w:ind w:left="1068" w:hanging="360"/>
      </w:pPr>
      <w:rPr>
        <w:rFonts w:ascii="PT Astra Serif" w:eastAsiaTheme="minorHAnsi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67665307">
    <w:abstractNumId w:val="11"/>
  </w:num>
  <w:num w:numId="2" w16cid:durableId="409472615">
    <w:abstractNumId w:val="5"/>
  </w:num>
  <w:num w:numId="3" w16cid:durableId="508645091">
    <w:abstractNumId w:val="9"/>
  </w:num>
  <w:num w:numId="4" w16cid:durableId="1436025093">
    <w:abstractNumId w:val="10"/>
  </w:num>
  <w:num w:numId="5" w16cid:durableId="269095037">
    <w:abstractNumId w:val="2"/>
  </w:num>
  <w:num w:numId="6" w16cid:durableId="1013455333">
    <w:abstractNumId w:val="1"/>
  </w:num>
  <w:num w:numId="7" w16cid:durableId="1448308986">
    <w:abstractNumId w:val="8"/>
  </w:num>
  <w:num w:numId="8" w16cid:durableId="705368594">
    <w:abstractNumId w:val="6"/>
  </w:num>
  <w:num w:numId="9" w16cid:durableId="619456927">
    <w:abstractNumId w:val="3"/>
  </w:num>
  <w:num w:numId="10" w16cid:durableId="912351821">
    <w:abstractNumId w:val="7"/>
  </w:num>
  <w:num w:numId="11" w16cid:durableId="555622918">
    <w:abstractNumId w:val="4"/>
  </w:num>
  <w:num w:numId="12" w16cid:durableId="52811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E73"/>
    <w:rsid w:val="0000038C"/>
    <w:rsid w:val="000017E7"/>
    <w:rsid w:val="00002ACC"/>
    <w:rsid w:val="00003F74"/>
    <w:rsid w:val="000104A2"/>
    <w:rsid w:val="000172CC"/>
    <w:rsid w:val="0002160B"/>
    <w:rsid w:val="0002695D"/>
    <w:rsid w:val="00033344"/>
    <w:rsid w:val="0004076A"/>
    <w:rsid w:val="00040C98"/>
    <w:rsid w:val="000538F0"/>
    <w:rsid w:val="00055B96"/>
    <w:rsid w:val="00062A06"/>
    <w:rsid w:val="000921CA"/>
    <w:rsid w:val="00097959"/>
    <w:rsid w:val="000B0330"/>
    <w:rsid w:val="000B1F3E"/>
    <w:rsid w:val="000B2456"/>
    <w:rsid w:val="000B6D2D"/>
    <w:rsid w:val="000D020C"/>
    <w:rsid w:val="000E7524"/>
    <w:rsid w:val="0012139F"/>
    <w:rsid w:val="00130BBB"/>
    <w:rsid w:val="001339DC"/>
    <w:rsid w:val="00145C9C"/>
    <w:rsid w:val="001806A8"/>
    <w:rsid w:val="00193887"/>
    <w:rsid w:val="001D3083"/>
    <w:rsid w:val="001F4EC5"/>
    <w:rsid w:val="00201308"/>
    <w:rsid w:val="00202E8F"/>
    <w:rsid w:val="00212DAD"/>
    <w:rsid w:val="002175A2"/>
    <w:rsid w:val="00230501"/>
    <w:rsid w:val="002647C3"/>
    <w:rsid w:val="002673ED"/>
    <w:rsid w:val="00281628"/>
    <w:rsid w:val="0028311B"/>
    <w:rsid w:val="002866D5"/>
    <w:rsid w:val="00287119"/>
    <w:rsid w:val="00290BE2"/>
    <w:rsid w:val="002A1710"/>
    <w:rsid w:val="002A4200"/>
    <w:rsid w:val="002C2B7D"/>
    <w:rsid w:val="002C3E59"/>
    <w:rsid w:val="002E36EC"/>
    <w:rsid w:val="002F74FF"/>
    <w:rsid w:val="00304135"/>
    <w:rsid w:val="00310B95"/>
    <w:rsid w:val="00323CA3"/>
    <w:rsid w:val="00335798"/>
    <w:rsid w:val="00344C40"/>
    <w:rsid w:val="0035530B"/>
    <w:rsid w:val="0036450E"/>
    <w:rsid w:val="003717CC"/>
    <w:rsid w:val="00375B1A"/>
    <w:rsid w:val="0038782D"/>
    <w:rsid w:val="003925AD"/>
    <w:rsid w:val="003A043D"/>
    <w:rsid w:val="003C5467"/>
    <w:rsid w:val="003C6E9B"/>
    <w:rsid w:val="003D3F54"/>
    <w:rsid w:val="003E2F92"/>
    <w:rsid w:val="003E6E84"/>
    <w:rsid w:val="003F3B8B"/>
    <w:rsid w:val="00405ADA"/>
    <w:rsid w:val="00444151"/>
    <w:rsid w:val="00450E0A"/>
    <w:rsid w:val="00451BF7"/>
    <w:rsid w:val="00452E14"/>
    <w:rsid w:val="00456083"/>
    <w:rsid w:val="00470C63"/>
    <w:rsid w:val="00480AF2"/>
    <w:rsid w:val="004812B4"/>
    <w:rsid w:val="00484A58"/>
    <w:rsid w:val="00487CD4"/>
    <w:rsid w:val="004A1C61"/>
    <w:rsid w:val="004B0184"/>
    <w:rsid w:val="004B1579"/>
    <w:rsid w:val="004C1220"/>
    <w:rsid w:val="004F18F4"/>
    <w:rsid w:val="004F77DC"/>
    <w:rsid w:val="005014CE"/>
    <w:rsid w:val="00534F37"/>
    <w:rsid w:val="005377C9"/>
    <w:rsid w:val="00543ED5"/>
    <w:rsid w:val="00551EBE"/>
    <w:rsid w:val="00565316"/>
    <w:rsid w:val="005655AC"/>
    <w:rsid w:val="005677D2"/>
    <w:rsid w:val="005710F8"/>
    <w:rsid w:val="005736BA"/>
    <w:rsid w:val="00580A27"/>
    <w:rsid w:val="005A7AB8"/>
    <w:rsid w:val="005C0978"/>
    <w:rsid w:val="005C4959"/>
    <w:rsid w:val="005C7029"/>
    <w:rsid w:val="005D0428"/>
    <w:rsid w:val="00611BBF"/>
    <w:rsid w:val="00611E73"/>
    <w:rsid w:val="0063058C"/>
    <w:rsid w:val="00645482"/>
    <w:rsid w:val="00647EBE"/>
    <w:rsid w:val="00652313"/>
    <w:rsid w:val="00681E39"/>
    <w:rsid w:val="00690FA2"/>
    <w:rsid w:val="006B21D3"/>
    <w:rsid w:val="006B2D0E"/>
    <w:rsid w:val="006C366C"/>
    <w:rsid w:val="006D216F"/>
    <w:rsid w:val="006D2952"/>
    <w:rsid w:val="006D3C04"/>
    <w:rsid w:val="006F2CB0"/>
    <w:rsid w:val="00721350"/>
    <w:rsid w:val="0073004D"/>
    <w:rsid w:val="00732D14"/>
    <w:rsid w:val="00734D78"/>
    <w:rsid w:val="00755459"/>
    <w:rsid w:val="00796718"/>
    <w:rsid w:val="007A6912"/>
    <w:rsid w:val="007A7831"/>
    <w:rsid w:val="007B04B9"/>
    <w:rsid w:val="007E18C9"/>
    <w:rsid w:val="00813780"/>
    <w:rsid w:val="00850A8B"/>
    <w:rsid w:val="0085627A"/>
    <w:rsid w:val="00876E64"/>
    <w:rsid w:val="008855C7"/>
    <w:rsid w:val="00890A30"/>
    <w:rsid w:val="00893786"/>
    <w:rsid w:val="008947F0"/>
    <w:rsid w:val="008D6858"/>
    <w:rsid w:val="008F3774"/>
    <w:rsid w:val="008F4861"/>
    <w:rsid w:val="009157ED"/>
    <w:rsid w:val="00924E62"/>
    <w:rsid w:val="009279DC"/>
    <w:rsid w:val="009355A3"/>
    <w:rsid w:val="0093595E"/>
    <w:rsid w:val="009364D3"/>
    <w:rsid w:val="00942FAA"/>
    <w:rsid w:val="00943747"/>
    <w:rsid w:val="00944CA5"/>
    <w:rsid w:val="00970027"/>
    <w:rsid w:val="0097005D"/>
    <w:rsid w:val="00971CD9"/>
    <w:rsid w:val="0097744B"/>
    <w:rsid w:val="0099647A"/>
    <w:rsid w:val="009A267A"/>
    <w:rsid w:val="009A74E7"/>
    <w:rsid w:val="009C3CDC"/>
    <w:rsid w:val="009F30F4"/>
    <w:rsid w:val="00A17D84"/>
    <w:rsid w:val="00A31A4A"/>
    <w:rsid w:val="00A3413B"/>
    <w:rsid w:val="00A35175"/>
    <w:rsid w:val="00A404ED"/>
    <w:rsid w:val="00A5560B"/>
    <w:rsid w:val="00A56C9E"/>
    <w:rsid w:val="00A607CC"/>
    <w:rsid w:val="00A81C6A"/>
    <w:rsid w:val="00A86964"/>
    <w:rsid w:val="00AA1AB7"/>
    <w:rsid w:val="00AA5E67"/>
    <w:rsid w:val="00AC5C72"/>
    <w:rsid w:val="00AF3383"/>
    <w:rsid w:val="00B13C8E"/>
    <w:rsid w:val="00B21C45"/>
    <w:rsid w:val="00B40F31"/>
    <w:rsid w:val="00B44A40"/>
    <w:rsid w:val="00B800C8"/>
    <w:rsid w:val="00B83F46"/>
    <w:rsid w:val="00B86E9F"/>
    <w:rsid w:val="00B878A0"/>
    <w:rsid w:val="00BA694C"/>
    <w:rsid w:val="00BB6EE4"/>
    <w:rsid w:val="00BB6F9D"/>
    <w:rsid w:val="00BD436A"/>
    <w:rsid w:val="00C11ADE"/>
    <w:rsid w:val="00C13160"/>
    <w:rsid w:val="00C20EA0"/>
    <w:rsid w:val="00C26805"/>
    <w:rsid w:val="00C345EB"/>
    <w:rsid w:val="00C52114"/>
    <w:rsid w:val="00C60AA9"/>
    <w:rsid w:val="00C74A55"/>
    <w:rsid w:val="00C920E1"/>
    <w:rsid w:val="00C93C0A"/>
    <w:rsid w:val="00C978F6"/>
    <w:rsid w:val="00CC1D9A"/>
    <w:rsid w:val="00CC4B26"/>
    <w:rsid w:val="00CC5E33"/>
    <w:rsid w:val="00CC7E36"/>
    <w:rsid w:val="00CD1836"/>
    <w:rsid w:val="00D14B54"/>
    <w:rsid w:val="00D15958"/>
    <w:rsid w:val="00D375CB"/>
    <w:rsid w:val="00D37DCD"/>
    <w:rsid w:val="00D44E16"/>
    <w:rsid w:val="00D6038B"/>
    <w:rsid w:val="00D7114C"/>
    <w:rsid w:val="00D744C9"/>
    <w:rsid w:val="00D74671"/>
    <w:rsid w:val="00D94944"/>
    <w:rsid w:val="00DC59A3"/>
    <w:rsid w:val="00DE5ECA"/>
    <w:rsid w:val="00E0032C"/>
    <w:rsid w:val="00E11DCD"/>
    <w:rsid w:val="00E329F8"/>
    <w:rsid w:val="00E34FBF"/>
    <w:rsid w:val="00E47456"/>
    <w:rsid w:val="00E737AB"/>
    <w:rsid w:val="00E8298D"/>
    <w:rsid w:val="00E838EC"/>
    <w:rsid w:val="00EA0759"/>
    <w:rsid w:val="00EA3500"/>
    <w:rsid w:val="00EA4055"/>
    <w:rsid w:val="00EB70EE"/>
    <w:rsid w:val="00EC1ED0"/>
    <w:rsid w:val="00EE4179"/>
    <w:rsid w:val="00EE65AC"/>
    <w:rsid w:val="00F1337E"/>
    <w:rsid w:val="00F31A3A"/>
    <w:rsid w:val="00F96DBD"/>
    <w:rsid w:val="00FB4E0D"/>
    <w:rsid w:val="00FC3999"/>
    <w:rsid w:val="00FD4524"/>
    <w:rsid w:val="00FD58F9"/>
    <w:rsid w:val="00FE10AC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283C40"/>
  <w15:docId w15:val="{B2F3F453-B876-4AB3-9DF4-868F61D3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1E73"/>
  </w:style>
  <w:style w:type="paragraph" w:customStyle="1" w:styleId="ConsPlusNormal">
    <w:name w:val="ConsPlusNormal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E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17C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23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786"/>
  </w:style>
  <w:style w:type="paragraph" w:styleId="a9">
    <w:name w:val="footer"/>
    <w:basedOn w:val="a"/>
    <w:link w:val="aa"/>
    <w:uiPriority w:val="99"/>
    <w:unhideWhenUsed/>
    <w:rsid w:val="0089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786"/>
  </w:style>
  <w:style w:type="paragraph" w:customStyle="1" w:styleId="Default">
    <w:name w:val="Default"/>
    <w:rsid w:val="00D37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993D3A1E5C58102CAC3B76257B024B1E15C339ACEB5266731BC89D8A108F5EC732B99C693EA3DDBBC71005AC0164A1433D5B93D46A66M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93D3A1E5C58102CAC257B33175C411C1C9F34ABEA5D30294493C0DD198509807DE0D72936A989EA814500A6552BE5122E5893C8A5B13180DC386C60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993D3A1E5C58102CAC257B33175C411C1C9F34ABEA5D30294493C0DD198509807DE0D72936A989EA824200A6552BE5122E5893C8A5B13180DC386C6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93D3A1E5C58102CAC3B76257B024B191EC83BA8EB5266731BC89D8A108F5EC732B9956D3BA889E3881159E95477A0473D5997C8A7B52D6861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D04D-6688-4352-840C-4414D21E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konsultant</dc:creator>
  <cp:lastModifiedBy>Хорошилова Диана Александровна</cp:lastModifiedBy>
  <cp:revision>50</cp:revision>
  <cp:lastPrinted>2025-04-29T06:05:00Z</cp:lastPrinted>
  <dcterms:created xsi:type="dcterms:W3CDTF">2025-04-07T07:56:00Z</dcterms:created>
  <dcterms:modified xsi:type="dcterms:W3CDTF">2025-04-29T08:48:00Z</dcterms:modified>
</cp:coreProperties>
</file>